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31EB" w14:textId="77777777" w:rsidR="007D74DA" w:rsidRPr="00077E1F" w:rsidRDefault="007D74DA" w:rsidP="007D74DA">
      <w:pPr>
        <w:ind w:left="720" w:firstLine="720"/>
      </w:pPr>
      <w:r w:rsidRPr="00077E1F">
        <w:rPr>
          <w:noProof/>
          <w:lang w:eastAsia="ja-JP"/>
        </w:rPr>
        <w:drawing>
          <wp:inline distT="0" distB="0" distL="0" distR="0" wp14:anchorId="669E12A2" wp14:editId="593DADD6">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E0DB980" w14:textId="77777777" w:rsidR="007D74DA" w:rsidRPr="00077E1F" w:rsidRDefault="007D74DA" w:rsidP="007D74DA"/>
    <w:p w14:paraId="3F920EA9" w14:textId="77777777" w:rsidR="007D74DA" w:rsidRPr="00077E1F" w:rsidRDefault="007D74DA" w:rsidP="00A16B6B">
      <w:pPr>
        <w:ind w:left="0"/>
      </w:pPr>
    </w:p>
    <w:p w14:paraId="614934D8" w14:textId="77777777" w:rsidR="007D74DA" w:rsidRPr="00077E1F" w:rsidRDefault="007D74DA" w:rsidP="007D74DA"/>
    <w:p w14:paraId="507D3F4C" w14:textId="77777777" w:rsidR="007D74DA" w:rsidRPr="00077E1F" w:rsidRDefault="007D74DA" w:rsidP="007D74DA"/>
    <w:p w14:paraId="6FF237F9" w14:textId="5A99B380" w:rsidR="007D74DA" w:rsidRPr="00077E1F" w:rsidRDefault="006019A4" w:rsidP="007D74DA">
      <w:pPr>
        <w:pStyle w:val="HeadingBig"/>
        <w:rPr>
          <w:rFonts w:ascii="Times New Roman" w:hAnsi="Times New Roman"/>
          <w:i w:val="0"/>
          <w:iCs w:val="0"/>
          <w:sz w:val="36"/>
          <w:szCs w:val="36"/>
        </w:rPr>
      </w:pPr>
      <w:r>
        <w:rPr>
          <w:rFonts w:ascii="Times New Roman" w:hAnsi="Times New Roman"/>
          <w:i w:val="0"/>
          <w:iCs w:val="0"/>
          <w:sz w:val="36"/>
          <w:szCs w:val="36"/>
        </w:rPr>
        <w:t>VIETNAMESE MEDICINAL</w:t>
      </w:r>
      <w:r w:rsidR="000D2D6D">
        <w:rPr>
          <w:rFonts w:ascii="Times New Roman" w:hAnsi="Times New Roman"/>
          <w:i w:val="0"/>
          <w:iCs w:val="0"/>
          <w:sz w:val="36"/>
          <w:szCs w:val="36"/>
        </w:rPr>
        <w:t xml:space="preserve"> PLANTS</w:t>
      </w:r>
      <w:r>
        <w:rPr>
          <w:rFonts w:ascii="Times New Roman" w:hAnsi="Times New Roman"/>
          <w:i w:val="0"/>
          <w:iCs w:val="0"/>
          <w:sz w:val="36"/>
          <w:szCs w:val="36"/>
        </w:rPr>
        <w:t xml:space="preserve"> NETWORK</w:t>
      </w:r>
    </w:p>
    <w:p w14:paraId="3A5A44D7" w14:textId="77777777" w:rsidR="007D74DA" w:rsidRPr="00077E1F" w:rsidRDefault="007D74DA" w:rsidP="007D74DA">
      <w:pPr>
        <w:pStyle w:val="HeadingBig"/>
        <w:rPr>
          <w:rFonts w:ascii="Times New Roman" w:hAnsi="Times New Roman"/>
          <w:i w:val="0"/>
          <w:iCs w:val="0"/>
        </w:rPr>
      </w:pPr>
    </w:p>
    <w:p w14:paraId="340FCFD6" w14:textId="77777777"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14:paraId="5DA51583" w14:textId="77777777" w:rsidR="007D74DA" w:rsidRPr="00077E1F" w:rsidRDefault="007D74DA" w:rsidP="007D74DA"/>
    <w:p w14:paraId="21373B74" w14:textId="77777777" w:rsidR="007D74DA" w:rsidRPr="00077E1F" w:rsidRDefault="007D74DA" w:rsidP="007D74DA"/>
    <w:p w14:paraId="5EF08417" w14:textId="20F65F2B" w:rsidR="007D74DA" w:rsidRPr="0095577B" w:rsidRDefault="007D74DA" w:rsidP="007D74DA">
      <w:pPr>
        <w:pStyle w:val="NormalTB"/>
        <w:widowControl w:val="0"/>
        <w:spacing w:before="120"/>
        <w:rPr>
          <w:rFonts w:ascii="Times New Roman" w:hAnsi="Times New Roman"/>
          <w:b/>
          <w:bCs/>
          <w:snapToGrid w:val="0"/>
          <w:sz w:val="32"/>
          <w:szCs w:val="32"/>
          <w:lang w:val="vi-VN"/>
        </w:rPr>
      </w:pPr>
      <w:r w:rsidRPr="00077E1F">
        <w:rPr>
          <w:rFonts w:ascii="Times New Roman" w:hAnsi="Times New Roman"/>
          <w:b/>
          <w:bCs/>
          <w:snapToGrid w:val="0"/>
          <w:sz w:val="32"/>
          <w:szCs w:val="32"/>
          <w:lang w:val="en-US"/>
        </w:rPr>
        <w:t xml:space="preserve">Project Code: </w:t>
      </w:r>
      <w:r w:rsidR="009A31E9">
        <w:rPr>
          <w:rFonts w:ascii="Times New Roman" w:hAnsi="Times New Roman"/>
          <w:b/>
          <w:bCs/>
          <w:iCs/>
          <w:snapToGrid w:val="0"/>
          <w:sz w:val="32"/>
          <w:szCs w:val="32"/>
          <w:lang w:val="en-US"/>
        </w:rPr>
        <w:t>MSS</w:t>
      </w:r>
    </w:p>
    <w:p w14:paraId="4C0853FA" w14:textId="70E51EB8"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6019A4">
        <w:rPr>
          <w:rFonts w:ascii="Times New Roman" w:hAnsi="Times New Roman"/>
          <w:b/>
          <w:bCs/>
          <w:iCs/>
          <w:snapToGrid w:val="0"/>
          <w:sz w:val="32"/>
          <w:szCs w:val="32"/>
          <w:lang w:val="en-US"/>
        </w:rPr>
        <w:t>VMN</w:t>
      </w:r>
      <w:r w:rsidRPr="00077E1F">
        <w:rPr>
          <w:rFonts w:ascii="Times New Roman" w:hAnsi="Times New Roman"/>
          <w:b/>
          <w:bCs/>
          <w:iCs/>
          <w:snapToGrid w:val="0"/>
          <w:sz w:val="32"/>
          <w:szCs w:val="32"/>
          <w:lang w:val="en-US"/>
        </w:rPr>
        <w:t>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768A6DB1" w14:textId="77777777" w:rsidR="007D74DA" w:rsidRPr="00077E1F" w:rsidRDefault="007D74DA" w:rsidP="007D74DA"/>
    <w:p w14:paraId="379F1144" w14:textId="77777777" w:rsidR="007D74DA" w:rsidRPr="00077E1F" w:rsidRDefault="007D74DA" w:rsidP="007D74DA"/>
    <w:p w14:paraId="6C66422E" w14:textId="77777777" w:rsidR="0087104C" w:rsidRPr="00F269E5" w:rsidRDefault="0087104C" w:rsidP="00A101D7"/>
    <w:p w14:paraId="2A05CECE" w14:textId="77777777" w:rsidR="0087104C" w:rsidRPr="00F269E5" w:rsidRDefault="0087104C" w:rsidP="00A101D7"/>
    <w:p w14:paraId="3BDB847C" w14:textId="77777777" w:rsidR="0087104C" w:rsidRPr="00F269E5" w:rsidRDefault="0087104C" w:rsidP="00A101D7"/>
    <w:p w14:paraId="6F76661B" w14:textId="77777777" w:rsidR="0087104C" w:rsidRPr="00F269E5" w:rsidRDefault="0087104C" w:rsidP="00A101D7"/>
    <w:p w14:paraId="2C380A94" w14:textId="77777777" w:rsidR="0087104C" w:rsidRPr="00F269E5" w:rsidRDefault="0087104C" w:rsidP="00A101D7"/>
    <w:p w14:paraId="7CFA9179" w14:textId="77777777" w:rsidR="0087104C" w:rsidRPr="00F269E5" w:rsidRDefault="0087104C" w:rsidP="00A101D7"/>
    <w:p w14:paraId="33ABDAA0" w14:textId="77777777" w:rsidR="0087104C" w:rsidRPr="00F269E5" w:rsidRDefault="0087104C" w:rsidP="00A101D7"/>
    <w:p w14:paraId="62EEF5C7" w14:textId="77777777" w:rsidR="0087104C" w:rsidRPr="00F269E5" w:rsidRDefault="0087104C" w:rsidP="00A101D7"/>
    <w:p w14:paraId="0457C257" w14:textId="77777777" w:rsidR="0087104C" w:rsidRPr="00F269E5" w:rsidRDefault="0087104C" w:rsidP="00A101D7"/>
    <w:p w14:paraId="35C73E6D" w14:textId="77777777" w:rsidR="0087104C" w:rsidRPr="00F269E5" w:rsidRDefault="0087104C" w:rsidP="00A101D7"/>
    <w:p w14:paraId="37B2A5A1" w14:textId="77777777" w:rsidR="0087104C" w:rsidRPr="00F269E5" w:rsidRDefault="0087104C" w:rsidP="00A101D7"/>
    <w:p w14:paraId="5B88D6A5" w14:textId="77777777" w:rsidR="0087104C" w:rsidRPr="00F269E5" w:rsidRDefault="0087104C" w:rsidP="00A101D7"/>
    <w:p w14:paraId="2B9F6AE2" w14:textId="0F16E547" w:rsidR="0087104C" w:rsidRPr="00A101D7" w:rsidRDefault="002E6297" w:rsidP="0087104C">
      <w:pPr>
        <w:pStyle w:val="NormalTB"/>
        <w:widowControl w:val="0"/>
        <w:spacing w:before="120"/>
        <w:rPr>
          <w:rFonts w:ascii="Times New Roman" w:hAnsi="Times New Roman"/>
          <w:b/>
          <w:bCs/>
          <w:snapToGrid w:val="0"/>
          <w:sz w:val="24"/>
          <w:szCs w:val="24"/>
          <w:lang w:val="en-US"/>
        </w:rPr>
      </w:pPr>
      <w:r>
        <w:rPr>
          <w:rFonts w:ascii="Times New Roman" w:hAnsi="Times New Roman"/>
          <w:b/>
          <w:snapToGrid w:val="0"/>
          <w:sz w:val="24"/>
          <w:szCs w:val="24"/>
        </w:rPr>
        <w:t>Han</w:t>
      </w:r>
      <w:r w:rsidR="00B926CE">
        <w:rPr>
          <w:rFonts w:ascii="Times New Roman" w:hAnsi="Times New Roman"/>
          <w:b/>
          <w:snapToGrid w:val="0"/>
          <w:sz w:val="24"/>
          <w:szCs w:val="24"/>
        </w:rPr>
        <w:t>oi, 15/01/2016</w:t>
      </w:r>
    </w:p>
    <w:p w14:paraId="1DD42C02" w14:textId="77777777" w:rsidR="0087104C" w:rsidRPr="00F269E5" w:rsidRDefault="0087104C" w:rsidP="00A101D7">
      <w:pPr>
        <w:pStyle w:val="NormalH"/>
      </w:pPr>
      <w:r w:rsidRPr="00F269E5">
        <w:lastRenderedPageBreak/>
        <w:t>SIGNATURE PAGE</w:t>
      </w:r>
    </w:p>
    <w:p w14:paraId="6FA8FC46" w14:textId="685F1921" w:rsidR="0087104C" w:rsidRPr="00A101D7" w:rsidRDefault="00AF5A02" w:rsidP="00A101D7">
      <w:r>
        <w:t>AUTHOR:</w:t>
      </w:r>
      <w:r>
        <w:tab/>
      </w:r>
      <w:r>
        <w:tab/>
        <w:t>Nguyễn Hải Đăng</w:t>
      </w:r>
      <w:r w:rsidR="00C70E56">
        <w:tab/>
        <w:t xml:space="preserve">              15/01/2016</w:t>
      </w:r>
    </w:p>
    <w:p w14:paraId="40E3086F" w14:textId="77777777" w:rsidR="0087104C" w:rsidRPr="00A101D7" w:rsidRDefault="0087104C" w:rsidP="00A101D7">
      <w:r w:rsidRPr="00A101D7">
        <w:tab/>
      </w:r>
      <w:r w:rsidRPr="00A101D7">
        <w:tab/>
      </w:r>
      <w:r w:rsidRPr="00A101D7">
        <w:tab/>
        <w:t>Team member</w:t>
      </w:r>
    </w:p>
    <w:p w14:paraId="60C75FAA" w14:textId="77777777" w:rsidR="0087104C" w:rsidRPr="00A101D7" w:rsidRDefault="0087104C" w:rsidP="00A101D7"/>
    <w:p w14:paraId="5BADF8B0" w14:textId="68B7F561" w:rsidR="0087104C" w:rsidRPr="00A101D7" w:rsidRDefault="0087104C" w:rsidP="00A101D7">
      <w:r w:rsidRPr="00A101D7">
        <w:t>REVIEWERS:</w:t>
      </w:r>
      <w:r w:rsidRPr="00A101D7">
        <w:tab/>
      </w:r>
      <w:r w:rsidRPr="00A101D7">
        <w:tab/>
      </w:r>
      <w:r w:rsidR="007D6EDC">
        <w:t xml:space="preserve">Nguyễn </w:t>
      </w:r>
      <w:r w:rsidR="00CA5F68">
        <w:t>Minh Tiến</w:t>
      </w:r>
      <w:r w:rsidRPr="00A101D7">
        <w:tab/>
        <w:t xml:space="preserve">          </w:t>
      </w:r>
      <w:r w:rsidR="007D6EDC">
        <w:t xml:space="preserve">    16/01/2016</w:t>
      </w:r>
    </w:p>
    <w:p w14:paraId="3C2A6269" w14:textId="538B478B" w:rsidR="0087104C" w:rsidRPr="00A101D7" w:rsidRDefault="0087104C" w:rsidP="00A101D7">
      <w:r w:rsidRPr="00A101D7">
        <w:tab/>
      </w:r>
      <w:r w:rsidRPr="00A101D7">
        <w:tab/>
      </w:r>
      <w:r w:rsidRPr="00A101D7">
        <w:tab/>
      </w:r>
      <w:r w:rsidR="003B7838">
        <w:t>Project Manager</w:t>
      </w:r>
    </w:p>
    <w:p w14:paraId="410E3441" w14:textId="77777777" w:rsidR="0087104C" w:rsidRPr="00A101D7" w:rsidRDefault="0087104C" w:rsidP="00A101D7"/>
    <w:p w14:paraId="58F780D9" w14:textId="77777777" w:rsidR="0087104C" w:rsidRPr="00A101D7" w:rsidRDefault="0087104C" w:rsidP="00A101D7"/>
    <w:p w14:paraId="2A16D981" w14:textId="05065E83" w:rsidR="0087104C" w:rsidRPr="00A101D7" w:rsidRDefault="0087104C" w:rsidP="00A101D7">
      <w:r w:rsidRPr="00A101D7">
        <w:t>APPROVAL:</w:t>
      </w:r>
      <w:r w:rsidRPr="00A101D7">
        <w:tab/>
      </w:r>
      <w:r w:rsidRPr="00A101D7">
        <w:tab/>
        <w:t>Nguyễn Văn Sang</w:t>
      </w:r>
      <w:r w:rsidR="000F4479">
        <w:t xml:space="preserve">                        </w:t>
      </w:r>
    </w:p>
    <w:p w14:paraId="49A2E714" w14:textId="77777777" w:rsidR="0087104C" w:rsidRPr="00A101D7" w:rsidRDefault="0087104C" w:rsidP="00A101D7">
      <w:r w:rsidRPr="00A101D7">
        <w:tab/>
      </w:r>
      <w:r w:rsidRPr="00A101D7">
        <w:tab/>
      </w:r>
      <w:r w:rsidRPr="00A101D7">
        <w:tab/>
        <w:t>Supervisor</w:t>
      </w:r>
    </w:p>
    <w:p w14:paraId="0987D378" w14:textId="77777777" w:rsidR="0087104C" w:rsidRPr="00F269E5" w:rsidRDefault="0087104C" w:rsidP="00A101D7"/>
    <w:p w14:paraId="3AC856F8" w14:textId="77777777" w:rsidR="0087104C" w:rsidRPr="00F269E5" w:rsidRDefault="0087104C" w:rsidP="00A101D7">
      <w:pPr>
        <w:pStyle w:val="Footer"/>
      </w:pPr>
      <w:r w:rsidRPr="00F269E5">
        <w:t>Record of change</w:t>
      </w:r>
    </w:p>
    <w:p w14:paraId="32BD40A9" w14:textId="77777777"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14:paraId="3403A3D2" w14:textId="77777777" w:rsidTr="00A101D7">
        <w:tc>
          <w:tcPr>
            <w:tcW w:w="1080" w:type="dxa"/>
            <w:shd w:val="clear" w:color="auto" w:fill="C0C0C0"/>
          </w:tcPr>
          <w:p w14:paraId="216661B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14:paraId="6FBEBC6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14:paraId="034DE9D3"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14:paraId="5F0FFE9F"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14:paraId="03A7F1BC"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14:paraId="5CF166DA"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14:paraId="5BD252EB" w14:textId="77777777" w:rsidTr="00A101D7">
        <w:tc>
          <w:tcPr>
            <w:tcW w:w="1080" w:type="dxa"/>
            <w:vAlign w:val="center"/>
          </w:tcPr>
          <w:p w14:paraId="0AB074FA" w14:textId="027A520D" w:rsidR="0087104C" w:rsidRPr="007D74DA" w:rsidRDefault="00B22513" w:rsidP="00A101D7">
            <w:pPr>
              <w:pStyle w:val="Bang"/>
              <w:rPr>
                <w:sz w:val="22"/>
                <w:szCs w:val="22"/>
              </w:rPr>
            </w:pPr>
            <w:r>
              <w:rPr>
                <w:sz w:val="22"/>
                <w:szCs w:val="22"/>
              </w:rPr>
              <w:t>06/01/2016</w:t>
            </w:r>
          </w:p>
        </w:tc>
        <w:tc>
          <w:tcPr>
            <w:tcW w:w="1645" w:type="dxa"/>
            <w:vAlign w:val="center"/>
          </w:tcPr>
          <w:p w14:paraId="2E844B73" w14:textId="77777777" w:rsidR="0087104C" w:rsidRPr="007D74DA" w:rsidRDefault="0087104C" w:rsidP="00A101D7">
            <w:pPr>
              <w:pStyle w:val="Bang"/>
              <w:rPr>
                <w:sz w:val="22"/>
                <w:szCs w:val="22"/>
              </w:rPr>
            </w:pPr>
            <w:r w:rsidRPr="007D74DA">
              <w:rPr>
                <w:sz w:val="22"/>
                <w:szCs w:val="22"/>
              </w:rPr>
              <w:t>Add new</w:t>
            </w:r>
          </w:p>
        </w:tc>
        <w:tc>
          <w:tcPr>
            <w:tcW w:w="1145" w:type="dxa"/>
            <w:vAlign w:val="center"/>
          </w:tcPr>
          <w:p w14:paraId="244F5033" w14:textId="77777777" w:rsidR="0087104C" w:rsidRPr="007D74DA" w:rsidRDefault="0087104C" w:rsidP="00A101D7">
            <w:pPr>
              <w:pStyle w:val="Bang"/>
              <w:rPr>
                <w:sz w:val="22"/>
                <w:szCs w:val="22"/>
              </w:rPr>
            </w:pPr>
            <w:r w:rsidRPr="007D74DA">
              <w:rPr>
                <w:sz w:val="22"/>
                <w:szCs w:val="22"/>
              </w:rPr>
              <w:t>A</w:t>
            </w:r>
          </w:p>
        </w:tc>
        <w:tc>
          <w:tcPr>
            <w:tcW w:w="2161" w:type="dxa"/>
            <w:vAlign w:val="center"/>
          </w:tcPr>
          <w:p w14:paraId="11C46AB4" w14:textId="77777777" w:rsidR="0087104C" w:rsidRPr="007D74DA" w:rsidRDefault="0087104C" w:rsidP="00A101D7">
            <w:pPr>
              <w:pStyle w:val="Bang"/>
              <w:rPr>
                <w:sz w:val="22"/>
                <w:szCs w:val="22"/>
              </w:rPr>
            </w:pPr>
          </w:p>
        </w:tc>
        <w:tc>
          <w:tcPr>
            <w:tcW w:w="2249" w:type="dxa"/>
          </w:tcPr>
          <w:p w14:paraId="373E3B61" w14:textId="77777777" w:rsidR="0087104C" w:rsidRPr="007D74DA" w:rsidRDefault="0087104C" w:rsidP="00A101D7">
            <w:pPr>
              <w:pStyle w:val="Bang"/>
              <w:rPr>
                <w:sz w:val="22"/>
                <w:szCs w:val="22"/>
              </w:rPr>
            </w:pPr>
          </w:p>
        </w:tc>
        <w:tc>
          <w:tcPr>
            <w:tcW w:w="1170" w:type="dxa"/>
            <w:vAlign w:val="center"/>
          </w:tcPr>
          <w:p w14:paraId="6978D6B8" w14:textId="77777777"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14:paraId="0FBB6A79" w14:textId="77777777" w:rsidTr="00A101D7">
        <w:tc>
          <w:tcPr>
            <w:tcW w:w="1080" w:type="dxa"/>
            <w:vAlign w:val="center"/>
          </w:tcPr>
          <w:p w14:paraId="2EC3E7CD" w14:textId="0A968698" w:rsidR="0087104C" w:rsidRPr="007D74DA" w:rsidRDefault="00B22513" w:rsidP="00A101D7">
            <w:pPr>
              <w:pStyle w:val="Bang"/>
              <w:rPr>
                <w:sz w:val="22"/>
                <w:szCs w:val="22"/>
              </w:rPr>
            </w:pPr>
            <w:r>
              <w:rPr>
                <w:sz w:val="22"/>
                <w:szCs w:val="22"/>
              </w:rPr>
              <w:t>14/03/2016</w:t>
            </w:r>
          </w:p>
        </w:tc>
        <w:tc>
          <w:tcPr>
            <w:tcW w:w="1645" w:type="dxa"/>
            <w:vAlign w:val="center"/>
          </w:tcPr>
          <w:p w14:paraId="2CA06290" w14:textId="137E542D" w:rsidR="0087104C" w:rsidRPr="00B22513" w:rsidRDefault="00B22513" w:rsidP="00B22513">
            <w:pPr>
              <w:pStyle w:val="Bang"/>
              <w:rPr>
                <w:sz w:val="22"/>
                <w:szCs w:val="22"/>
                <w:lang w:val="vi-VN"/>
              </w:rPr>
            </w:pPr>
            <w:r>
              <w:rPr>
                <w:sz w:val="22"/>
                <w:szCs w:val="22"/>
              </w:rPr>
              <w:t>Change tool l</w:t>
            </w:r>
            <w:r>
              <w:rPr>
                <w:sz w:val="22"/>
                <w:szCs w:val="22"/>
                <w:lang w:val="vi-VN"/>
              </w:rPr>
              <w:t>ist</w:t>
            </w:r>
          </w:p>
        </w:tc>
        <w:tc>
          <w:tcPr>
            <w:tcW w:w="1145" w:type="dxa"/>
            <w:vAlign w:val="center"/>
          </w:tcPr>
          <w:p w14:paraId="1FF205E8" w14:textId="4BB6253F" w:rsidR="0087104C" w:rsidRPr="007D74DA" w:rsidRDefault="00B22513" w:rsidP="00A101D7">
            <w:pPr>
              <w:pStyle w:val="Bang"/>
              <w:rPr>
                <w:sz w:val="22"/>
                <w:szCs w:val="22"/>
              </w:rPr>
            </w:pPr>
            <w:r>
              <w:rPr>
                <w:sz w:val="22"/>
                <w:szCs w:val="22"/>
              </w:rPr>
              <w:t>M</w:t>
            </w:r>
          </w:p>
        </w:tc>
        <w:tc>
          <w:tcPr>
            <w:tcW w:w="2161" w:type="dxa"/>
            <w:vAlign w:val="center"/>
          </w:tcPr>
          <w:p w14:paraId="22D955B9" w14:textId="4E7F0AB3" w:rsidR="0087104C" w:rsidRPr="007D74DA" w:rsidRDefault="0087104C" w:rsidP="00A101D7">
            <w:pPr>
              <w:pStyle w:val="Bang"/>
              <w:rPr>
                <w:sz w:val="22"/>
                <w:szCs w:val="22"/>
              </w:rPr>
            </w:pPr>
          </w:p>
        </w:tc>
        <w:tc>
          <w:tcPr>
            <w:tcW w:w="2249" w:type="dxa"/>
          </w:tcPr>
          <w:p w14:paraId="06BA55C7" w14:textId="77777777" w:rsidR="0087104C" w:rsidRPr="007D74DA" w:rsidRDefault="0087104C" w:rsidP="00A101D7">
            <w:pPr>
              <w:pStyle w:val="Bang"/>
              <w:rPr>
                <w:sz w:val="22"/>
                <w:szCs w:val="22"/>
              </w:rPr>
            </w:pPr>
          </w:p>
        </w:tc>
        <w:tc>
          <w:tcPr>
            <w:tcW w:w="1170" w:type="dxa"/>
            <w:vAlign w:val="center"/>
          </w:tcPr>
          <w:p w14:paraId="35797648" w14:textId="0F88DABB" w:rsidR="0087104C" w:rsidRPr="007D74DA" w:rsidRDefault="00B22513" w:rsidP="00A101D7">
            <w:pPr>
              <w:pStyle w:val="Bang"/>
              <w:rPr>
                <w:sz w:val="22"/>
                <w:szCs w:val="22"/>
              </w:rPr>
            </w:pPr>
            <w:r>
              <w:rPr>
                <w:sz w:val="22"/>
                <w:szCs w:val="22"/>
              </w:rPr>
              <w:t>V1.1</w:t>
            </w:r>
          </w:p>
        </w:tc>
      </w:tr>
      <w:tr w:rsidR="0087104C" w:rsidRPr="007D74DA" w14:paraId="46B56E8B" w14:textId="77777777" w:rsidTr="00A101D7">
        <w:tc>
          <w:tcPr>
            <w:tcW w:w="1080" w:type="dxa"/>
            <w:vAlign w:val="center"/>
          </w:tcPr>
          <w:p w14:paraId="23F04DEB" w14:textId="77777777" w:rsidR="0087104C" w:rsidRPr="007D74DA" w:rsidRDefault="0087104C" w:rsidP="00A101D7">
            <w:pPr>
              <w:pStyle w:val="Bang"/>
              <w:rPr>
                <w:sz w:val="22"/>
                <w:szCs w:val="22"/>
              </w:rPr>
            </w:pPr>
          </w:p>
        </w:tc>
        <w:tc>
          <w:tcPr>
            <w:tcW w:w="1645" w:type="dxa"/>
            <w:vAlign w:val="center"/>
          </w:tcPr>
          <w:p w14:paraId="54E9FF6B" w14:textId="77777777" w:rsidR="0087104C" w:rsidRPr="007D74DA" w:rsidRDefault="0087104C" w:rsidP="00A101D7">
            <w:pPr>
              <w:pStyle w:val="Bang"/>
              <w:rPr>
                <w:sz w:val="22"/>
                <w:szCs w:val="22"/>
              </w:rPr>
            </w:pPr>
          </w:p>
        </w:tc>
        <w:tc>
          <w:tcPr>
            <w:tcW w:w="1145" w:type="dxa"/>
            <w:vAlign w:val="center"/>
          </w:tcPr>
          <w:p w14:paraId="2FF89DEA" w14:textId="77777777" w:rsidR="0087104C" w:rsidRPr="007D74DA" w:rsidRDefault="0087104C" w:rsidP="00A101D7">
            <w:pPr>
              <w:pStyle w:val="Bang"/>
              <w:rPr>
                <w:sz w:val="22"/>
                <w:szCs w:val="22"/>
              </w:rPr>
            </w:pPr>
          </w:p>
        </w:tc>
        <w:tc>
          <w:tcPr>
            <w:tcW w:w="2161" w:type="dxa"/>
            <w:vAlign w:val="center"/>
          </w:tcPr>
          <w:p w14:paraId="6FCEDF04" w14:textId="77777777" w:rsidR="0087104C" w:rsidRPr="007D74DA" w:rsidRDefault="0087104C" w:rsidP="00A101D7">
            <w:pPr>
              <w:pStyle w:val="Bang"/>
              <w:rPr>
                <w:sz w:val="22"/>
                <w:szCs w:val="22"/>
              </w:rPr>
            </w:pPr>
          </w:p>
        </w:tc>
        <w:tc>
          <w:tcPr>
            <w:tcW w:w="2249" w:type="dxa"/>
          </w:tcPr>
          <w:p w14:paraId="6E4E8174" w14:textId="77777777" w:rsidR="0087104C" w:rsidRPr="007D74DA" w:rsidRDefault="0087104C" w:rsidP="00A101D7">
            <w:pPr>
              <w:pStyle w:val="Bang"/>
              <w:rPr>
                <w:sz w:val="22"/>
                <w:szCs w:val="22"/>
              </w:rPr>
            </w:pPr>
          </w:p>
        </w:tc>
        <w:tc>
          <w:tcPr>
            <w:tcW w:w="1170" w:type="dxa"/>
            <w:vAlign w:val="center"/>
          </w:tcPr>
          <w:p w14:paraId="54C939A6" w14:textId="77777777" w:rsidR="0087104C" w:rsidRPr="007D74DA" w:rsidRDefault="0087104C" w:rsidP="00A101D7">
            <w:pPr>
              <w:pStyle w:val="Bang"/>
              <w:rPr>
                <w:sz w:val="22"/>
                <w:szCs w:val="22"/>
              </w:rPr>
            </w:pPr>
          </w:p>
        </w:tc>
      </w:tr>
      <w:tr w:rsidR="0087104C" w:rsidRPr="007D74DA" w14:paraId="6A59CD4F" w14:textId="77777777" w:rsidTr="00A101D7">
        <w:tc>
          <w:tcPr>
            <w:tcW w:w="1080" w:type="dxa"/>
            <w:vAlign w:val="center"/>
          </w:tcPr>
          <w:p w14:paraId="395EB126" w14:textId="77777777" w:rsidR="0087104C" w:rsidRPr="007D74DA" w:rsidRDefault="0087104C" w:rsidP="00A101D7">
            <w:pPr>
              <w:pStyle w:val="Bang"/>
              <w:rPr>
                <w:sz w:val="22"/>
                <w:szCs w:val="22"/>
              </w:rPr>
            </w:pPr>
          </w:p>
        </w:tc>
        <w:tc>
          <w:tcPr>
            <w:tcW w:w="1645" w:type="dxa"/>
            <w:vAlign w:val="center"/>
          </w:tcPr>
          <w:p w14:paraId="00BED2CE" w14:textId="77777777" w:rsidR="0087104C" w:rsidRPr="007D74DA" w:rsidRDefault="0087104C" w:rsidP="00A101D7">
            <w:pPr>
              <w:pStyle w:val="Bang"/>
              <w:rPr>
                <w:sz w:val="22"/>
                <w:szCs w:val="22"/>
              </w:rPr>
            </w:pPr>
          </w:p>
        </w:tc>
        <w:tc>
          <w:tcPr>
            <w:tcW w:w="1145" w:type="dxa"/>
            <w:vAlign w:val="center"/>
          </w:tcPr>
          <w:p w14:paraId="33A9CDB4" w14:textId="77777777" w:rsidR="0087104C" w:rsidRPr="007D74DA" w:rsidRDefault="0087104C" w:rsidP="00A101D7">
            <w:pPr>
              <w:pStyle w:val="Bang"/>
              <w:rPr>
                <w:sz w:val="22"/>
                <w:szCs w:val="22"/>
              </w:rPr>
            </w:pPr>
          </w:p>
        </w:tc>
        <w:tc>
          <w:tcPr>
            <w:tcW w:w="2161" w:type="dxa"/>
            <w:vAlign w:val="center"/>
          </w:tcPr>
          <w:p w14:paraId="144533F5" w14:textId="77777777" w:rsidR="0087104C" w:rsidRPr="007D74DA" w:rsidRDefault="0087104C" w:rsidP="00A101D7">
            <w:pPr>
              <w:pStyle w:val="Bang"/>
              <w:rPr>
                <w:sz w:val="22"/>
                <w:szCs w:val="22"/>
              </w:rPr>
            </w:pPr>
          </w:p>
        </w:tc>
        <w:tc>
          <w:tcPr>
            <w:tcW w:w="2249" w:type="dxa"/>
          </w:tcPr>
          <w:p w14:paraId="3DE6FA82" w14:textId="77777777" w:rsidR="0087104C" w:rsidRPr="007D74DA" w:rsidRDefault="0087104C" w:rsidP="00A101D7">
            <w:pPr>
              <w:pStyle w:val="Bang"/>
              <w:rPr>
                <w:sz w:val="22"/>
                <w:szCs w:val="22"/>
              </w:rPr>
            </w:pPr>
          </w:p>
        </w:tc>
        <w:tc>
          <w:tcPr>
            <w:tcW w:w="1170" w:type="dxa"/>
            <w:vAlign w:val="center"/>
          </w:tcPr>
          <w:p w14:paraId="61252DC5" w14:textId="77777777" w:rsidR="0087104C" w:rsidRPr="007D74DA" w:rsidRDefault="0087104C" w:rsidP="00A101D7">
            <w:pPr>
              <w:pStyle w:val="Bang"/>
              <w:rPr>
                <w:sz w:val="22"/>
                <w:szCs w:val="22"/>
              </w:rPr>
            </w:pPr>
          </w:p>
        </w:tc>
      </w:tr>
      <w:tr w:rsidR="0087104C" w:rsidRPr="007D74DA" w14:paraId="49D6AF44" w14:textId="77777777" w:rsidTr="00A101D7">
        <w:tc>
          <w:tcPr>
            <w:tcW w:w="1080" w:type="dxa"/>
            <w:vAlign w:val="center"/>
          </w:tcPr>
          <w:p w14:paraId="12263B60" w14:textId="77777777" w:rsidR="0087104C" w:rsidRPr="007D74DA" w:rsidRDefault="0087104C" w:rsidP="00A101D7">
            <w:pPr>
              <w:pStyle w:val="Bang"/>
              <w:rPr>
                <w:sz w:val="22"/>
                <w:szCs w:val="22"/>
              </w:rPr>
            </w:pPr>
          </w:p>
        </w:tc>
        <w:tc>
          <w:tcPr>
            <w:tcW w:w="1645" w:type="dxa"/>
            <w:vAlign w:val="center"/>
          </w:tcPr>
          <w:p w14:paraId="5FC08606" w14:textId="77777777" w:rsidR="0087104C" w:rsidRPr="007D74DA" w:rsidRDefault="0087104C" w:rsidP="00A101D7">
            <w:pPr>
              <w:pStyle w:val="Bang"/>
              <w:rPr>
                <w:sz w:val="22"/>
                <w:szCs w:val="22"/>
              </w:rPr>
            </w:pPr>
          </w:p>
        </w:tc>
        <w:tc>
          <w:tcPr>
            <w:tcW w:w="1145" w:type="dxa"/>
            <w:vAlign w:val="center"/>
          </w:tcPr>
          <w:p w14:paraId="77E27E33" w14:textId="77777777" w:rsidR="0087104C" w:rsidRPr="007D74DA" w:rsidRDefault="0087104C" w:rsidP="00A101D7">
            <w:pPr>
              <w:pStyle w:val="Bang"/>
              <w:rPr>
                <w:sz w:val="22"/>
                <w:szCs w:val="22"/>
              </w:rPr>
            </w:pPr>
          </w:p>
        </w:tc>
        <w:tc>
          <w:tcPr>
            <w:tcW w:w="2161" w:type="dxa"/>
            <w:vAlign w:val="center"/>
          </w:tcPr>
          <w:p w14:paraId="47106B8E" w14:textId="77777777" w:rsidR="0087104C" w:rsidRPr="007D74DA" w:rsidRDefault="0087104C" w:rsidP="00A101D7">
            <w:pPr>
              <w:pStyle w:val="Bang"/>
              <w:rPr>
                <w:sz w:val="22"/>
                <w:szCs w:val="22"/>
              </w:rPr>
            </w:pPr>
          </w:p>
        </w:tc>
        <w:tc>
          <w:tcPr>
            <w:tcW w:w="2249" w:type="dxa"/>
          </w:tcPr>
          <w:p w14:paraId="5BFAF855" w14:textId="77777777" w:rsidR="0087104C" w:rsidRPr="007D74DA" w:rsidRDefault="0087104C" w:rsidP="00A101D7">
            <w:pPr>
              <w:pStyle w:val="Bang"/>
              <w:rPr>
                <w:sz w:val="22"/>
                <w:szCs w:val="22"/>
              </w:rPr>
            </w:pPr>
          </w:p>
        </w:tc>
        <w:tc>
          <w:tcPr>
            <w:tcW w:w="1170" w:type="dxa"/>
            <w:vAlign w:val="center"/>
          </w:tcPr>
          <w:p w14:paraId="4615B53D" w14:textId="77777777" w:rsidR="0087104C" w:rsidRPr="007D74DA" w:rsidRDefault="0087104C" w:rsidP="00A101D7">
            <w:pPr>
              <w:pStyle w:val="Bang"/>
              <w:rPr>
                <w:sz w:val="22"/>
                <w:szCs w:val="22"/>
              </w:rPr>
            </w:pPr>
          </w:p>
        </w:tc>
      </w:tr>
      <w:tr w:rsidR="0087104C" w:rsidRPr="007D74DA" w14:paraId="1AA2FE8F" w14:textId="77777777" w:rsidTr="00A101D7">
        <w:tc>
          <w:tcPr>
            <w:tcW w:w="1080" w:type="dxa"/>
            <w:vAlign w:val="center"/>
          </w:tcPr>
          <w:p w14:paraId="4C0E8FD4" w14:textId="77777777" w:rsidR="0087104C" w:rsidRPr="007D74DA" w:rsidRDefault="0087104C" w:rsidP="00A101D7">
            <w:pPr>
              <w:pStyle w:val="Bang"/>
              <w:rPr>
                <w:sz w:val="22"/>
                <w:szCs w:val="22"/>
              </w:rPr>
            </w:pPr>
          </w:p>
        </w:tc>
        <w:tc>
          <w:tcPr>
            <w:tcW w:w="1645" w:type="dxa"/>
            <w:vAlign w:val="center"/>
          </w:tcPr>
          <w:p w14:paraId="65B0A6D5" w14:textId="77777777" w:rsidR="0087104C" w:rsidRPr="007D74DA" w:rsidRDefault="0087104C" w:rsidP="00A101D7">
            <w:pPr>
              <w:pStyle w:val="Bang"/>
              <w:rPr>
                <w:sz w:val="22"/>
                <w:szCs w:val="22"/>
              </w:rPr>
            </w:pPr>
          </w:p>
        </w:tc>
        <w:tc>
          <w:tcPr>
            <w:tcW w:w="1145" w:type="dxa"/>
            <w:vAlign w:val="center"/>
          </w:tcPr>
          <w:p w14:paraId="44FD2C05" w14:textId="77777777" w:rsidR="0087104C" w:rsidRPr="007D74DA" w:rsidRDefault="0087104C" w:rsidP="00A101D7">
            <w:pPr>
              <w:pStyle w:val="Bang"/>
              <w:rPr>
                <w:sz w:val="22"/>
                <w:szCs w:val="22"/>
              </w:rPr>
            </w:pPr>
          </w:p>
        </w:tc>
        <w:tc>
          <w:tcPr>
            <w:tcW w:w="2161" w:type="dxa"/>
            <w:vAlign w:val="center"/>
          </w:tcPr>
          <w:p w14:paraId="3F8E9236" w14:textId="77777777" w:rsidR="0087104C" w:rsidRPr="007D74DA" w:rsidRDefault="0087104C" w:rsidP="00A101D7">
            <w:pPr>
              <w:pStyle w:val="Bang"/>
              <w:rPr>
                <w:sz w:val="22"/>
                <w:szCs w:val="22"/>
              </w:rPr>
            </w:pPr>
          </w:p>
        </w:tc>
        <w:tc>
          <w:tcPr>
            <w:tcW w:w="2249" w:type="dxa"/>
          </w:tcPr>
          <w:p w14:paraId="5B8BE5A7" w14:textId="77777777" w:rsidR="0087104C" w:rsidRPr="007D74DA" w:rsidRDefault="0087104C" w:rsidP="00A101D7">
            <w:pPr>
              <w:pStyle w:val="Bang"/>
              <w:rPr>
                <w:sz w:val="22"/>
                <w:szCs w:val="22"/>
              </w:rPr>
            </w:pPr>
          </w:p>
        </w:tc>
        <w:tc>
          <w:tcPr>
            <w:tcW w:w="1170" w:type="dxa"/>
            <w:vAlign w:val="center"/>
          </w:tcPr>
          <w:p w14:paraId="20F60ED0" w14:textId="77777777" w:rsidR="0087104C" w:rsidRPr="007D74DA" w:rsidRDefault="0087104C" w:rsidP="00A101D7">
            <w:pPr>
              <w:pStyle w:val="Bang"/>
              <w:rPr>
                <w:sz w:val="22"/>
                <w:szCs w:val="22"/>
              </w:rPr>
            </w:pPr>
          </w:p>
        </w:tc>
      </w:tr>
      <w:tr w:rsidR="0087104C" w:rsidRPr="007D74DA" w14:paraId="2EB32676" w14:textId="77777777" w:rsidTr="00A101D7">
        <w:tc>
          <w:tcPr>
            <w:tcW w:w="1080" w:type="dxa"/>
            <w:vAlign w:val="center"/>
          </w:tcPr>
          <w:p w14:paraId="7A0C61E1" w14:textId="77777777" w:rsidR="0087104C" w:rsidRPr="007D74DA" w:rsidRDefault="0087104C" w:rsidP="00A101D7">
            <w:pPr>
              <w:pStyle w:val="Bang"/>
              <w:rPr>
                <w:sz w:val="22"/>
                <w:szCs w:val="22"/>
              </w:rPr>
            </w:pPr>
          </w:p>
        </w:tc>
        <w:tc>
          <w:tcPr>
            <w:tcW w:w="1645" w:type="dxa"/>
            <w:vAlign w:val="center"/>
          </w:tcPr>
          <w:p w14:paraId="4813DBD7" w14:textId="77777777" w:rsidR="0087104C" w:rsidRPr="007D74DA" w:rsidRDefault="0087104C" w:rsidP="00A101D7">
            <w:pPr>
              <w:pStyle w:val="Bang"/>
              <w:rPr>
                <w:sz w:val="22"/>
                <w:szCs w:val="22"/>
              </w:rPr>
            </w:pPr>
          </w:p>
        </w:tc>
        <w:tc>
          <w:tcPr>
            <w:tcW w:w="1145" w:type="dxa"/>
            <w:vAlign w:val="center"/>
          </w:tcPr>
          <w:p w14:paraId="3CE59E8C" w14:textId="77777777" w:rsidR="0087104C" w:rsidRPr="007D74DA" w:rsidRDefault="0087104C" w:rsidP="00A101D7">
            <w:pPr>
              <w:pStyle w:val="Bang"/>
              <w:rPr>
                <w:sz w:val="22"/>
                <w:szCs w:val="22"/>
              </w:rPr>
            </w:pPr>
          </w:p>
        </w:tc>
        <w:tc>
          <w:tcPr>
            <w:tcW w:w="2161" w:type="dxa"/>
            <w:vAlign w:val="center"/>
          </w:tcPr>
          <w:p w14:paraId="500039B9" w14:textId="77777777" w:rsidR="0087104C" w:rsidRPr="007D74DA" w:rsidRDefault="0087104C" w:rsidP="00A101D7">
            <w:pPr>
              <w:pStyle w:val="Bang"/>
              <w:rPr>
                <w:sz w:val="22"/>
                <w:szCs w:val="22"/>
              </w:rPr>
            </w:pPr>
          </w:p>
        </w:tc>
        <w:tc>
          <w:tcPr>
            <w:tcW w:w="2249" w:type="dxa"/>
          </w:tcPr>
          <w:p w14:paraId="33B35862" w14:textId="77777777" w:rsidR="0087104C" w:rsidRPr="007D74DA" w:rsidRDefault="0087104C" w:rsidP="00A101D7">
            <w:pPr>
              <w:pStyle w:val="Bang"/>
              <w:rPr>
                <w:sz w:val="22"/>
                <w:szCs w:val="22"/>
              </w:rPr>
            </w:pPr>
          </w:p>
        </w:tc>
        <w:tc>
          <w:tcPr>
            <w:tcW w:w="1170" w:type="dxa"/>
            <w:vAlign w:val="center"/>
          </w:tcPr>
          <w:p w14:paraId="025269D8" w14:textId="77777777" w:rsidR="0087104C" w:rsidRPr="007D74DA" w:rsidRDefault="0087104C" w:rsidP="00A101D7">
            <w:pPr>
              <w:pStyle w:val="Bang"/>
              <w:rPr>
                <w:sz w:val="22"/>
                <w:szCs w:val="22"/>
              </w:rPr>
            </w:pPr>
          </w:p>
        </w:tc>
      </w:tr>
      <w:tr w:rsidR="0087104C" w:rsidRPr="007D74DA" w14:paraId="08C4DE54" w14:textId="77777777" w:rsidTr="00A101D7">
        <w:tc>
          <w:tcPr>
            <w:tcW w:w="1080" w:type="dxa"/>
            <w:vAlign w:val="center"/>
          </w:tcPr>
          <w:p w14:paraId="29D7500B" w14:textId="77777777" w:rsidR="0087104C" w:rsidRPr="007D74DA" w:rsidRDefault="0087104C" w:rsidP="00A101D7">
            <w:pPr>
              <w:pStyle w:val="Bang"/>
              <w:rPr>
                <w:sz w:val="22"/>
                <w:szCs w:val="22"/>
              </w:rPr>
            </w:pPr>
          </w:p>
        </w:tc>
        <w:tc>
          <w:tcPr>
            <w:tcW w:w="1645" w:type="dxa"/>
            <w:vAlign w:val="center"/>
          </w:tcPr>
          <w:p w14:paraId="442671F0" w14:textId="77777777" w:rsidR="0087104C" w:rsidRPr="007D74DA" w:rsidRDefault="0087104C" w:rsidP="00A101D7">
            <w:pPr>
              <w:pStyle w:val="Bang"/>
              <w:rPr>
                <w:sz w:val="22"/>
                <w:szCs w:val="22"/>
              </w:rPr>
            </w:pPr>
          </w:p>
        </w:tc>
        <w:tc>
          <w:tcPr>
            <w:tcW w:w="1145" w:type="dxa"/>
            <w:vAlign w:val="center"/>
          </w:tcPr>
          <w:p w14:paraId="11EDEA05" w14:textId="77777777" w:rsidR="0087104C" w:rsidRPr="007D74DA" w:rsidRDefault="0087104C" w:rsidP="00A101D7">
            <w:pPr>
              <w:pStyle w:val="Bang"/>
              <w:rPr>
                <w:sz w:val="22"/>
                <w:szCs w:val="22"/>
              </w:rPr>
            </w:pPr>
          </w:p>
        </w:tc>
        <w:tc>
          <w:tcPr>
            <w:tcW w:w="2161" w:type="dxa"/>
            <w:vAlign w:val="center"/>
          </w:tcPr>
          <w:p w14:paraId="6F376F85" w14:textId="77777777" w:rsidR="0087104C" w:rsidRPr="007D74DA" w:rsidRDefault="0087104C" w:rsidP="00A101D7">
            <w:pPr>
              <w:pStyle w:val="Bang"/>
              <w:rPr>
                <w:sz w:val="22"/>
                <w:szCs w:val="22"/>
              </w:rPr>
            </w:pPr>
          </w:p>
        </w:tc>
        <w:tc>
          <w:tcPr>
            <w:tcW w:w="2249" w:type="dxa"/>
          </w:tcPr>
          <w:p w14:paraId="3CBE39E0" w14:textId="77777777" w:rsidR="0087104C" w:rsidRPr="007D74DA" w:rsidRDefault="0087104C" w:rsidP="00A101D7">
            <w:pPr>
              <w:pStyle w:val="Bang"/>
              <w:rPr>
                <w:sz w:val="22"/>
                <w:szCs w:val="22"/>
              </w:rPr>
            </w:pPr>
          </w:p>
        </w:tc>
        <w:tc>
          <w:tcPr>
            <w:tcW w:w="1170" w:type="dxa"/>
            <w:vAlign w:val="center"/>
          </w:tcPr>
          <w:p w14:paraId="68BF2A41" w14:textId="77777777" w:rsidR="0087104C" w:rsidRPr="007D74DA" w:rsidRDefault="0087104C" w:rsidP="00A101D7">
            <w:pPr>
              <w:pStyle w:val="Bang"/>
              <w:rPr>
                <w:sz w:val="22"/>
                <w:szCs w:val="22"/>
              </w:rPr>
            </w:pPr>
          </w:p>
        </w:tc>
      </w:tr>
      <w:tr w:rsidR="0087104C" w:rsidRPr="007D74DA" w14:paraId="2E2E97CC" w14:textId="77777777" w:rsidTr="00A101D7">
        <w:tc>
          <w:tcPr>
            <w:tcW w:w="1080" w:type="dxa"/>
            <w:vAlign w:val="center"/>
          </w:tcPr>
          <w:p w14:paraId="0391E069" w14:textId="77777777" w:rsidR="0087104C" w:rsidRPr="007D74DA" w:rsidRDefault="0087104C" w:rsidP="00A101D7">
            <w:pPr>
              <w:pStyle w:val="Bang"/>
              <w:rPr>
                <w:sz w:val="22"/>
                <w:szCs w:val="22"/>
              </w:rPr>
            </w:pPr>
          </w:p>
        </w:tc>
        <w:tc>
          <w:tcPr>
            <w:tcW w:w="1645" w:type="dxa"/>
            <w:vAlign w:val="center"/>
          </w:tcPr>
          <w:p w14:paraId="0E5ACFD9" w14:textId="77777777" w:rsidR="0087104C" w:rsidRPr="007D74DA" w:rsidRDefault="0087104C" w:rsidP="00A101D7">
            <w:pPr>
              <w:pStyle w:val="Bang"/>
              <w:rPr>
                <w:sz w:val="22"/>
                <w:szCs w:val="22"/>
              </w:rPr>
            </w:pPr>
          </w:p>
        </w:tc>
        <w:tc>
          <w:tcPr>
            <w:tcW w:w="1145" w:type="dxa"/>
            <w:vAlign w:val="center"/>
          </w:tcPr>
          <w:p w14:paraId="4CE4780C" w14:textId="77777777" w:rsidR="0087104C" w:rsidRPr="007D74DA" w:rsidRDefault="0087104C" w:rsidP="00A101D7">
            <w:pPr>
              <w:pStyle w:val="Bang"/>
              <w:rPr>
                <w:sz w:val="22"/>
                <w:szCs w:val="22"/>
              </w:rPr>
            </w:pPr>
          </w:p>
        </w:tc>
        <w:tc>
          <w:tcPr>
            <w:tcW w:w="2161" w:type="dxa"/>
            <w:vAlign w:val="center"/>
          </w:tcPr>
          <w:p w14:paraId="73DE3162" w14:textId="77777777" w:rsidR="0087104C" w:rsidRPr="007D74DA" w:rsidRDefault="0087104C" w:rsidP="00A101D7">
            <w:pPr>
              <w:pStyle w:val="Bang"/>
              <w:rPr>
                <w:sz w:val="22"/>
                <w:szCs w:val="22"/>
              </w:rPr>
            </w:pPr>
          </w:p>
        </w:tc>
        <w:tc>
          <w:tcPr>
            <w:tcW w:w="2249" w:type="dxa"/>
          </w:tcPr>
          <w:p w14:paraId="2E197251" w14:textId="77777777" w:rsidR="0087104C" w:rsidRPr="007D74DA" w:rsidRDefault="0087104C" w:rsidP="00A101D7">
            <w:pPr>
              <w:pStyle w:val="Bang"/>
              <w:rPr>
                <w:sz w:val="22"/>
                <w:szCs w:val="22"/>
              </w:rPr>
            </w:pPr>
          </w:p>
        </w:tc>
        <w:tc>
          <w:tcPr>
            <w:tcW w:w="1170" w:type="dxa"/>
            <w:vAlign w:val="center"/>
          </w:tcPr>
          <w:p w14:paraId="21434EB1" w14:textId="77777777" w:rsidR="0087104C" w:rsidRPr="007D74DA" w:rsidRDefault="0087104C" w:rsidP="00A101D7">
            <w:pPr>
              <w:pStyle w:val="Bang"/>
              <w:rPr>
                <w:sz w:val="22"/>
                <w:szCs w:val="22"/>
              </w:rPr>
            </w:pPr>
          </w:p>
        </w:tc>
      </w:tr>
      <w:tr w:rsidR="0087104C" w:rsidRPr="007D74DA" w14:paraId="242DA881" w14:textId="77777777" w:rsidTr="00A101D7">
        <w:tc>
          <w:tcPr>
            <w:tcW w:w="1080" w:type="dxa"/>
            <w:vAlign w:val="center"/>
          </w:tcPr>
          <w:p w14:paraId="4C822920" w14:textId="77777777" w:rsidR="0087104C" w:rsidRPr="007D74DA" w:rsidRDefault="0087104C" w:rsidP="00A101D7">
            <w:pPr>
              <w:pStyle w:val="Bang"/>
              <w:rPr>
                <w:sz w:val="22"/>
                <w:szCs w:val="22"/>
              </w:rPr>
            </w:pPr>
          </w:p>
        </w:tc>
        <w:tc>
          <w:tcPr>
            <w:tcW w:w="1645" w:type="dxa"/>
            <w:vAlign w:val="center"/>
          </w:tcPr>
          <w:p w14:paraId="38709D6C" w14:textId="77777777" w:rsidR="0087104C" w:rsidRPr="007D74DA" w:rsidRDefault="0087104C" w:rsidP="00A101D7">
            <w:pPr>
              <w:pStyle w:val="Bang"/>
              <w:rPr>
                <w:sz w:val="22"/>
                <w:szCs w:val="22"/>
              </w:rPr>
            </w:pPr>
          </w:p>
        </w:tc>
        <w:tc>
          <w:tcPr>
            <w:tcW w:w="1145" w:type="dxa"/>
            <w:vAlign w:val="center"/>
          </w:tcPr>
          <w:p w14:paraId="5354082F" w14:textId="77777777" w:rsidR="0087104C" w:rsidRPr="007D74DA" w:rsidRDefault="0087104C" w:rsidP="00A101D7">
            <w:pPr>
              <w:pStyle w:val="Bang"/>
              <w:rPr>
                <w:sz w:val="22"/>
                <w:szCs w:val="22"/>
              </w:rPr>
            </w:pPr>
          </w:p>
        </w:tc>
        <w:tc>
          <w:tcPr>
            <w:tcW w:w="2161" w:type="dxa"/>
            <w:vAlign w:val="center"/>
          </w:tcPr>
          <w:p w14:paraId="59CAC5A5" w14:textId="77777777" w:rsidR="0087104C" w:rsidRPr="007D74DA" w:rsidRDefault="0087104C" w:rsidP="00A101D7">
            <w:pPr>
              <w:pStyle w:val="Bang"/>
              <w:rPr>
                <w:sz w:val="22"/>
                <w:szCs w:val="22"/>
              </w:rPr>
            </w:pPr>
          </w:p>
        </w:tc>
        <w:tc>
          <w:tcPr>
            <w:tcW w:w="2249" w:type="dxa"/>
          </w:tcPr>
          <w:p w14:paraId="530D2B39" w14:textId="77777777" w:rsidR="0087104C" w:rsidRPr="007D74DA" w:rsidRDefault="0087104C" w:rsidP="00A101D7">
            <w:pPr>
              <w:pStyle w:val="Bang"/>
              <w:rPr>
                <w:sz w:val="22"/>
                <w:szCs w:val="22"/>
              </w:rPr>
            </w:pPr>
          </w:p>
        </w:tc>
        <w:tc>
          <w:tcPr>
            <w:tcW w:w="1170" w:type="dxa"/>
            <w:vAlign w:val="center"/>
          </w:tcPr>
          <w:p w14:paraId="3B401335" w14:textId="77777777" w:rsidR="0087104C" w:rsidRPr="007D74DA" w:rsidRDefault="0087104C" w:rsidP="00A101D7">
            <w:pPr>
              <w:pStyle w:val="Bang"/>
              <w:rPr>
                <w:sz w:val="22"/>
                <w:szCs w:val="22"/>
              </w:rPr>
            </w:pPr>
          </w:p>
        </w:tc>
      </w:tr>
      <w:tr w:rsidR="0087104C" w:rsidRPr="007D74DA" w14:paraId="4B413384" w14:textId="77777777" w:rsidTr="00A101D7">
        <w:tc>
          <w:tcPr>
            <w:tcW w:w="1080" w:type="dxa"/>
            <w:vAlign w:val="center"/>
          </w:tcPr>
          <w:p w14:paraId="06A624F3" w14:textId="77777777" w:rsidR="0087104C" w:rsidRPr="007D74DA" w:rsidRDefault="0087104C" w:rsidP="00A101D7">
            <w:pPr>
              <w:pStyle w:val="Bang"/>
              <w:rPr>
                <w:sz w:val="22"/>
                <w:szCs w:val="22"/>
              </w:rPr>
            </w:pPr>
          </w:p>
        </w:tc>
        <w:tc>
          <w:tcPr>
            <w:tcW w:w="1645" w:type="dxa"/>
            <w:vAlign w:val="center"/>
          </w:tcPr>
          <w:p w14:paraId="2EE427B7" w14:textId="77777777" w:rsidR="0087104C" w:rsidRPr="007D74DA" w:rsidRDefault="0087104C" w:rsidP="00A101D7">
            <w:pPr>
              <w:pStyle w:val="Bang"/>
              <w:rPr>
                <w:sz w:val="22"/>
                <w:szCs w:val="22"/>
              </w:rPr>
            </w:pPr>
          </w:p>
        </w:tc>
        <w:tc>
          <w:tcPr>
            <w:tcW w:w="1145" w:type="dxa"/>
            <w:vAlign w:val="center"/>
          </w:tcPr>
          <w:p w14:paraId="01D45C1E" w14:textId="77777777" w:rsidR="0087104C" w:rsidRPr="007D74DA" w:rsidRDefault="0087104C" w:rsidP="00A101D7">
            <w:pPr>
              <w:pStyle w:val="Bang"/>
              <w:rPr>
                <w:sz w:val="22"/>
                <w:szCs w:val="22"/>
              </w:rPr>
            </w:pPr>
          </w:p>
        </w:tc>
        <w:tc>
          <w:tcPr>
            <w:tcW w:w="2161" w:type="dxa"/>
            <w:vAlign w:val="center"/>
          </w:tcPr>
          <w:p w14:paraId="4ADEAD0F" w14:textId="77777777" w:rsidR="0087104C" w:rsidRPr="007D74DA" w:rsidRDefault="0087104C" w:rsidP="00A101D7">
            <w:pPr>
              <w:pStyle w:val="Bang"/>
              <w:rPr>
                <w:sz w:val="22"/>
                <w:szCs w:val="22"/>
              </w:rPr>
            </w:pPr>
          </w:p>
        </w:tc>
        <w:tc>
          <w:tcPr>
            <w:tcW w:w="2249" w:type="dxa"/>
          </w:tcPr>
          <w:p w14:paraId="5BA20133" w14:textId="77777777" w:rsidR="0087104C" w:rsidRPr="007D74DA" w:rsidRDefault="0087104C" w:rsidP="00A101D7">
            <w:pPr>
              <w:pStyle w:val="Bang"/>
              <w:rPr>
                <w:sz w:val="22"/>
                <w:szCs w:val="22"/>
              </w:rPr>
            </w:pPr>
          </w:p>
        </w:tc>
        <w:tc>
          <w:tcPr>
            <w:tcW w:w="1170" w:type="dxa"/>
            <w:vAlign w:val="center"/>
          </w:tcPr>
          <w:p w14:paraId="7114EFD2" w14:textId="77777777" w:rsidR="0087104C" w:rsidRPr="007D74DA" w:rsidRDefault="0087104C" w:rsidP="00A101D7">
            <w:pPr>
              <w:pStyle w:val="Bang"/>
              <w:rPr>
                <w:sz w:val="22"/>
                <w:szCs w:val="22"/>
              </w:rPr>
            </w:pPr>
          </w:p>
        </w:tc>
      </w:tr>
      <w:tr w:rsidR="0087104C" w:rsidRPr="007D74DA" w14:paraId="4113D981" w14:textId="77777777" w:rsidTr="00A101D7">
        <w:tc>
          <w:tcPr>
            <w:tcW w:w="1080" w:type="dxa"/>
            <w:vAlign w:val="center"/>
          </w:tcPr>
          <w:p w14:paraId="1F621BE8" w14:textId="77777777" w:rsidR="0087104C" w:rsidRPr="007D74DA" w:rsidRDefault="0087104C" w:rsidP="00A101D7">
            <w:pPr>
              <w:pStyle w:val="Bang"/>
              <w:rPr>
                <w:sz w:val="22"/>
                <w:szCs w:val="22"/>
              </w:rPr>
            </w:pPr>
          </w:p>
        </w:tc>
        <w:tc>
          <w:tcPr>
            <w:tcW w:w="1645" w:type="dxa"/>
            <w:vAlign w:val="center"/>
          </w:tcPr>
          <w:p w14:paraId="11D55BAA" w14:textId="77777777" w:rsidR="0087104C" w:rsidRPr="007D74DA" w:rsidRDefault="0087104C" w:rsidP="00A101D7">
            <w:pPr>
              <w:pStyle w:val="Bang"/>
              <w:rPr>
                <w:sz w:val="22"/>
                <w:szCs w:val="22"/>
              </w:rPr>
            </w:pPr>
          </w:p>
        </w:tc>
        <w:tc>
          <w:tcPr>
            <w:tcW w:w="1145" w:type="dxa"/>
            <w:vAlign w:val="center"/>
          </w:tcPr>
          <w:p w14:paraId="412A4E11" w14:textId="77777777" w:rsidR="0087104C" w:rsidRPr="007D74DA" w:rsidRDefault="0087104C" w:rsidP="00A101D7">
            <w:pPr>
              <w:pStyle w:val="Bang"/>
              <w:rPr>
                <w:sz w:val="22"/>
                <w:szCs w:val="22"/>
              </w:rPr>
            </w:pPr>
          </w:p>
        </w:tc>
        <w:tc>
          <w:tcPr>
            <w:tcW w:w="2161" w:type="dxa"/>
            <w:vAlign w:val="center"/>
          </w:tcPr>
          <w:p w14:paraId="0F01BCB1" w14:textId="77777777" w:rsidR="0087104C" w:rsidRPr="007D74DA" w:rsidRDefault="0087104C" w:rsidP="00A101D7">
            <w:pPr>
              <w:pStyle w:val="Bang"/>
              <w:rPr>
                <w:sz w:val="22"/>
                <w:szCs w:val="22"/>
              </w:rPr>
            </w:pPr>
          </w:p>
        </w:tc>
        <w:tc>
          <w:tcPr>
            <w:tcW w:w="2249" w:type="dxa"/>
          </w:tcPr>
          <w:p w14:paraId="50B095F6" w14:textId="77777777" w:rsidR="0087104C" w:rsidRPr="007D74DA" w:rsidRDefault="0087104C" w:rsidP="00A101D7">
            <w:pPr>
              <w:pStyle w:val="Bang"/>
              <w:rPr>
                <w:sz w:val="22"/>
                <w:szCs w:val="22"/>
              </w:rPr>
            </w:pPr>
          </w:p>
        </w:tc>
        <w:tc>
          <w:tcPr>
            <w:tcW w:w="1170" w:type="dxa"/>
            <w:vAlign w:val="center"/>
          </w:tcPr>
          <w:p w14:paraId="2175D908" w14:textId="77777777" w:rsidR="0087104C" w:rsidRPr="007D74DA" w:rsidRDefault="0087104C" w:rsidP="00A101D7">
            <w:pPr>
              <w:pStyle w:val="Bang"/>
              <w:rPr>
                <w:sz w:val="22"/>
                <w:szCs w:val="22"/>
              </w:rPr>
            </w:pPr>
          </w:p>
        </w:tc>
      </w:tr>
      <w:tr w:rsidR="0087104C" w:rsidRPr="007D74DA" w14:paraId="08FF5589" w14:textId="77777777" w:rsidTr="00A101D7">
        <w:tc>
          <w:tcPr>
            <w:tcW w:w="1080" w:type="dxa"/>
            <w:vAlign w:val="center"/>
          </w:tcPr>
          <w:p w14:paraId="318BFC49" w14:textId="77777777" w:rsidR="0087104C" w:rsidRPr="007D74DA" w:rsidRDefault="0087104C" w:rsidP="00A101D7">
            <w:pPr>
              <w:pStyle w:val="Bang"/>
              <w:rPr>
                <w:sz w:val="22"/>
                <w:szCs w:val="22"/>
              </w:rPr>
            </w:pPr>
          </w:p>
        </w:tc>
        <w:tc>
          <w:tcPr>
            <w:tcW w:w="1645" w:type="dxa"/>
            <w:vAlign w:val="center"/>
          </w:tcPr>
          <w:p w14:paraId="625A4EDD" w14:textId="77777777" w:rsidR="0087104C" w:rsidRPr="007D74DA" w:rsidRDefault="0087104C" w:rsidP="00A101D7">
            <w:pPr>
              <w:pStyle w:val="Bang"/>
              <w:rPr>
                <w:sz w:val="22"/>
                <w:szCs w:val="22"/>
              </w:rPr>
            </w:pPr>
          </w:p>
        </w:tc>
        <w:tc>
          <w:tcPr>
            <w:tcW w:w="1145" w:type="dxa"/>
            <w:vAlign w:val="center"/>
          </w:tcPr>
          <w:p w14:paraId="3D906607" w14:textId="77777777" w:rsidR="0087104C" w:rsidRPr="007D74DA" w:rsidRDefault="0087104C" w:rsidP="00A101D7">
            <w:pPr>
              <w:pStyle w:val="Bang"/>
              <w:rPr>
                <w:sz w:val="22"/>
                <w:szCs w:val="22"/>
              </w:rPr>
            </w:pPr>
          </w:p>
        </w:tc>
        <w:tc>
          <w:tcPr>
            <w:tcW w:w="2161" w:type="dxa"/>
            <w:vAlign w:val="center"/>
          </w:tcPr>
          <w:p w14:paraId="67A6EA0A" w14:textId="77777777" w:rsidR="0087104C" w:rsidRPr="007D74DA" w:rsidRDefault="0087104C" w:rsidP="00A101D7">
            <w:pPr>
              <w:pStyle w:val="Bang"/>
              <w:rPr>
                <w:sz w:val="22"/>
                <w:szCs w:val="22"/>
              </w:rPr>
            </w:pPr>
          </w:p>
        </w:tc>
        <w:tc>
          <w:tcPr>
            <w:tcW w:w="2249" w:type="dxa"/>
          </w:tcPr>
          <w:p w14:paraId="096D7720" w14:textId="77777777" w:rsidR="0087104C" w:rsidRPr="007D74DA" w:rsidRDefault="0087104C" w:rsidP="00A101D7">
            <w:pPr>
              <w:pStyle w:val="Bang"/>
              <w:rPr>
                <w:sz w:val="22"/>
                <w:szCs w:val="22"/>
              </w:rPr>
            </w:pPr>
          </w:p>
        </w:tc>
        <w:tc>
          <w:tcPr>
            <w:tcW w:w="1170" w:type="dxa"/>
            <w:vAlign w:val="center"/>
          </w:tcPr>
          <w:p w14:paraId="477FB2E8" w14:textId="77777777" w:rsidR="0087104C" w:rsidRPr="007D74DA" w:rsidRDefault="0087104C" w:rsidP="00A101D7">
            <w:pPr>
              <w:pStyle w:val="Bang"/>
              <w:rPr>
                <w:sz w:val="22"/>
                <w:szCs w:val="22"/>
              </w:rPr>
            </w:pPr>
          </w:p>
        </w:tc>
      </w:tr>
      <w:tr w:rsidR="0087104C" w:rsidRPr="007D74DA" w14:paraId="6098922F" w14:textId="77777777" w:rsidTr="00A101D7">
        <w:tc>
          <w:tcPr>
            <w:tcW w:w="1080" w:type="dxa"/>
            <w:vAlign w:val="center"/>
          </w:tcPr>
          <w:p w14:paraId="468127C9" w14:textId="77777777" w:rsidR="0087104C" w:rsidRPr="007D74DA" w:rsidRDefault="0087104C" w:rsidP="00A101D7">
            <w:pPr>
              <w:pStyle w:val="Bang"/>
              <w:rPr>
                <w:sz w:val="22"/>
                <w:szCs w:val="22"/>
              </w:rPr>
            </w:pPr>
          </w:p>
        </w:tc>
        <w:tc>
          <w:tcPr>
            <w:tcW w:w="1645" w:type="dxa"/>
            <w:vAlign w:val="center"/>
          </w:tcPr>
          <w:p w14:paraId="63E01AA4" w14:textId="77777777" w:rsidR="0087104C" w:rsidRPr="007D74DA" w:rsidRDefault="0087104C" w:rsidP="00A101D7">
            <w:pPr>
              <w:pStyle w:val="Bang"/>
              <w:rPr>
                <w:sz w:val="22"/>
                <w:szCs w:val="22"/>
              </w:rPr>
            </w:pPr>
          </w:p>
        </w:tc>
        <w:tc>
          <w:tcPr>
            <w:tcW w:w="1145" w:type="dxa"/>
            <w:vAlign w:val="center"/>
          </w:tcPr>
          <w:p w14:paraId="276AF081" w14:textId="77777777" w:rsidR="0087104C" w:rsidRPr="007D74DA" w:rsidRDefault="0087104C" w:rsidP="00A101D7">
            <w:pPr>
              <w:pStyle w:val="Bang"/>
              <w:rPr>
                <w:sz w:val="22"/>
                <w:szCs w:val="22"/>
              </w:rPr>
            </w:pPr>
          </w:p>
        </w:tc>
        <w:tc>
          <w:tcPr>
            <w:tcW w:w="2161" w:type="dxa"/>
            <w:vAlign w:val="center"/>
          </w:tcPr>
          <w:p w14:paraId="4C99400E" w14:textId="77777777" w:rsidR="0087104C" w:rsidRPr="007D74DA" w:rsidRDefault="0087104C" w:rsidP="00A101D7">
            <w:pPr>
              <w:pStyle w:val="Bang"/>
              <w:rPr>
                <w:sz w:val="22"/>
                <w:szCs w:val="22"/>
              </w:rPr>
            </w:pPr>
          </w:p>
        </w:tc>
        <w:tc>
          <w:tcPr>
            <w:tcW w:w="2249" w:type="dxa"/>
          </w:tcPr>
          <w:p w14:paraId="2E3B45F5" w14:textId="77777777" w:rsidR="0087104C" w:rsidRPr="007D74DA" w:rsidRDefault="0087104C" w:rsidP="00A101D7">
            <w:pPr>
              <w:pStyle w:val="Bang"/>
              <w:rPr>
                <w:sz w:val="22"/>
                <w:szCs w:val="22"/>
              </w:rPr>
            </w:pPr>
          </w:p>
        </w:tc>
        <w:tc>
          <w:tcPr>
            <w:tcW w:w="1170" w:type="dxa"/>
            <w:vAlign w:val="center"/>
          </w:tcPr>
          <w:p w14:paraId="32F79EEC" w14:textId="77777777" w:rsidR="0087104C" w:rsidRPr="007D74DA" w:rsidRDefault="0087104C" w:rsidP="00A101D7">
            <w:pPr>
              <w:pStyle w:val="Bang"/>
              <w:rPr>
                <w:sz w:val="22"/>
                <w:szCs w:val="22"/>
              </w:rPr>
            </w:pPr>
          </w:p>
        </w:tc>
      </w:tr>
      <w:tr w:rsidR="0087104C" w:rsidRPr="007D74DA" w14:paraId="2246CB28" w14:textId="77777777" w:rsidTr="00A101D7">
        <w:tc>
          <w:tcPr>
            <w:tcW w:w="1080" w:type="dxa"/>
            <w:vAlign w:val="center"/>
          </w:tcPr>
          <w:p w14:paraId="582CF5BB" w14:textId="77777777" w:rsidR="0087104C" w:rsidRPr="007D74DA" w:rsidRDefault="0087104C" w:rsidP="00A101D7">
            <w:pPr>
              <w:pStyle w:val="Bang"/>
              <w:rPr>
                <w:sz w:val="22"/>
                <w:szCs w:val="22"/>
              </w:rPr>
            </w:pPr>
          </w:p>
        </w:tc>
        <w:tc>
          <w:tcPr>
            <w:tcW w:w="1645" w:type="dxa"/>
            <w:vAlign w:val="center"/>
          </w:tcPr>
          <w:p w14:paraId="4FDBECE9" w14:textId="77777777" w:rsidR="0087104C" w:rsidRPr="007D74DA" w:rsidRDefault="0087104C" w:rsidP="00A101D7">
            <w:pPr>
              <w:pStyle w:val="Bang"/>
              <w:rPr>
                <w:sz w:val="22"/>
                <w:szCs w:val="22"/>
              </w:rPr>
            </w:pPr>
          </w:p>
        </w:tc>
        <w:tc>
          <w:tcPr>
            <w:tcW w:w="1145" w:type="dxa"/>
            <w:vAlign w:val="center"/>
          </w:tcPr>
          <w:p w14:paraId="431C88A7" w14:textId="77777777" w:rsidR="0087104C" w:rsidRPr="007D74DA" w:rsidRDefault="0087104C" w:rsidP="00A101D7">
            <w:pPr>
              <w:pStyle w:val="Bang"/>
              <w:rPr>
                <w:sz w:val="22"/>
                <w:szCs w:val="22"/>
              </w:rPr>
            </w:pPr>
          </w:p>
        </w:tc>
        <w:tc>
          <w:tcPr>
            <w:tcW w:w="2161" w:type="dxa"/>
            <w:vAlign w:val="center"/>
          </w:tcPr>
          <w:p w14:paraId="38B3389F" w14:textId="77777777" w:rsidR="0087104C" w:rsidRPr="007D74DA" w:rsidRDefault="0087104C" w:rsidP="00A101D7">
            <w:pPr>
              <w:pStyle w:val="Bang"/>
              <w:rPr>
                <w:sz w:val="22"/>
                <w:szCs w:val="22"/>
              </w:rPr>
            </w:pPr>
          </w:p>
        </w:tc>
        <w:tc>
          <w:tcPr>
            <w:tcW w:w="2249" w:type="dxa"/>
          </w:tcPr>
          <w:p w14:paraId="4E901051" w14:textId="77777777" w:rsidR="0087104C" w:rsidRPr="007D74DA" w:rsidRDefault="0087104C" w:rsidP="00A101D7">
            <w:pPr>
              <w:pStyle w:val="Bang"/>
              <w:rPr>
                <w:sz w:val="22"/>
                <w:szCs w:val="22"/>
              </w:rPr>
            </w:pPr>
          </w:p>
        </w:tc>
        <w:tc>
          <w:tcPr>
            <w:tcW w:w="1170" w:type="dxa"/>
            <w:vAlign w:val="center"/>
          </w:tcPr>
          <w:p w14:paraId="07CEC421" w14:textId="77777777" w:rsidR="0087104C" w:rsidRPr="007D74DA" w:rsidRDefault="0087104C" w:rsidP="00A101D7">
            <w:pPr>
              <w:pStyle w:val="Bang"/>
              <w:rPr>
                <w:sz w:val="22"/>
                <w:szCs w:val="22"/>
              </w:rPr>
            </w:pPr>
          </w:p>
        </w:tc>
      </w:tr>
    </w:tbl>
    <w:p w14:paraId="10EC749B" w14:textId="77777777" w:rsidR="0087104C" w:rsidRPr="00F269E5" w:rsidRDefault="0087104C" w:rsidP="00A101D7">
      <w:pPr>
        <w:pStyle w:val="Footer"/>
      </w:pPr>
    </w:p>
    <w:p w14:paraId="5A422531" w14:textId="77777777" w:rsidR="0087104C" w:rsidRPr="00F269E5" w:rsidRDefault="0087104C" w:rsidP="00A101D7">
      <w:pPr>
        <w:pStyle w:val="NormalH"/>
      </w:pPr>
      <w:r w:rsidRPr="00F269E5">
        <w:lastRenderedPageBreak/>
        <w:t>TABLE OF CONTENTS</w:t>
      </w:r>
    </w:p>
    <w:bookmarkStart w:id="0" w:name="_Toc452446886"/>
    <w:p w14:paraId="68128E90" w14:textId="77777777" w:rsidR="008A5313"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442163641" w:history="1">
        <w:r w:rsidR="008A5313" w:rsidRPr="00F32BC0">
          <w:rPr>
            <w:rStyle w:val="Hyperlink"/>
          </w:rPr>
          <w:t>1.</w:t>
        </w:r>
        <w:r w:rsidR="008A5313">
          <w:rPr>
            <w:rFonts w:asciiTheme="minorHAnsi" w:eastAsiaTheme="minorEastAsia" w:hAnsiTheme="minorHAnsi" w:cstheme="minorBidi"/>
            <w:b w:val="0"/>
            <w:bCs w:val="0"/>
            <w:caps w:val="0"/>
            <w:lang w:eastAsia="ja-JP"/>
          </w:rPr>
          <w:tab/>
        </w:r>
        <w:r w:rsidR="008A5313" w:rsidRPr="00F32BC0">
          <w:rPr>
            <w:rStyle w:val="Hyperlink"/>
          </w:rPr>
          <w:t>Introduction</w:t>
        </w:r>
        <w:r w:rsidR="008A5313">
          <w:rPr>
            <w:webHidden/>
          </w:rPr>
          <w:tab/>
        </w:r>
        <w:r w:rsidR="008A5313">
          <w:rPr>
            <w:webHidden/>
          </w:rPr>
          <w:fldChar w:fldCharType="begin"/>
        </w:r>
        <w:r w:rsidR="008A5313">
          <w:rPr>
            <w:webHidden/>
          </w:rPr>
          <w:instrText xml:space="preserve"> PAGEREF _Toc442163641 \h </w:instrText>
        </w:r>
        <w:r w:rsidR="008A5313">
          <w:rPr>
            <w:webHidden/>
          </w:rPr>
        </w:r>
        <w:r w:rsidR="008A5313">
          <w:rPr>
            <w:webHidden/>
          </w:rPr>
          <w:fldChar w:fldCharType="separate"/>
        </w:r>
        <w:r w:rsidR="008A5313">
          <w:rPr>
            <w:webHidden/>
          </w:rPr>
          <w:t>4</w:t>
        </w:r>
        <w:r w:rsidR="008A5313">
          <w:rPr>
            <w:webHidden/>
          </w:rPr>
          <w:fldChar w:fldCharType="end"/>
        </w:r>
      </w:hyperlink>
    </w:p>
    <w:p w14:paraId="2AF42545" w14:textId="77777777" w:rsidR="008A5313" w:rsidRDefault="00E174EF">
      <w:pPr>
        <w:pStyle w:val="TOC2"/>
        <w:rPr>
          <w:rFonts w:asciiTheme="minorHAnsi" w:eastAsiaTheme="minorEastAsia" w:hAnsiTheme="minorHAnsi" w:cstheme="minorBidi"/>
          <w:sz w:val="22"/>
          <w:szCs w:val="22"/>
          <w:lang w:eastAsia="ja-JP"/>
        </w:rPr>
      </w:pPr>
      <w:hyperlink w:anchor="_Toc442163642" w:history="1">
        <w:r w:rsidR="008A5313" w:rsidRPr="00F32BC0">
          <w:rPr>
            <w:rStyle w:val="Hyperlink"/>
          </w:rPr>
          <w:t>1.1.</w:t>
        </w:r>
        <w:r w:rsidR="008A5313">
          <w:rPr>
            <w:rFonts w:asciiTheme="minorHAnsi" w:eastAsiaTheme="minorEastAsia" w:hAnsiTheme="minorHAnsi" w:cstheme="minorBidi"/>
            <w:sz w:val="22"/>
            <w:szCs w:val="22"/>
            <w:lang w:eastAsia="ja-JP"/>
          </w:rPr>
          <w:tab/>
        </w:r>
        <w:r w:rsidR="008A5313" w:rsidRPr="00F32BC0">
          <w:rPr>
            <w:rStyle w:val="Hyperlink"/>
          </w:rPr>
          <w:t>Role &amp; Responsibility</w:t>
        </w:r>
        <w:r w:rsidR="008A5313">
          <w:rPr>
            <w:webHidden/>
          </w:rPr>
          <w:tab/>
        </w:r>
        <w:r w:rsidR="008A5313">
          <w:rPr>
            <w:webHidden/>
          </w:rPr>
          <w:fldChar w:fldCharType="begin"/>
        </w:r>
        <w:r w:rsidR="008A5313">
          <w:rPr>
            <w:webHidden/>
          </w:rPr>
          <w:instrText xml:space="preserve"> PAGEREF _Toc442163642 \h </w:instrText>
        </w:r>
        <w:r w:rsidR="008A5313">
          <w:rPr>
            <w:webHidden/>
          </w:rPr>
        </w:r>
        <w:r w:rsidR="008A5313">
          <w:rPr>
            <w:webHidden/>
          </w:rPr>
          <w:fldChar w:fldCharType="separate"/>
        </w:r>
        <w:r w:rsidR="008A5313">
          <w:rPr>
            <w:webHidden/>
          </w:rPr>
          <w:t>4</w:t>
        </w:r>
        <w:r w:rsidR="008A5313">
          <w:rPr>
            <w:webHidden/>
          </w:rPr>
          <w:fldChar w:fldCharType="end"/>
        </w:r>
      </w:hyperlink>
    </w:p>
    <w:p w14:paraId="7346A4AD" w14:textId="77777777" w:rsidR="008A5313" w:rsidRDefault="00E174EF">
      <w:pPr>
        <w:pStyle w:val="TOC2"/>
        <w:rPr>
          <w:rFonts w:asciiTheme="minorHAnsi" w:eastAsiaTheme="minorEastAsia" w:hAnsiTheme="minorHAnsi" w:cstheme="minorBidi"/>
          <w:sz w:val="22"/>
          <w:szCs w:val="22"/>
          <w:lang w:eastAsia="ja-JP"/>
        </w:rPr>
      </w:pPr>
      <w:hyperlink w:anchor="_Toc442163643" w:history="1">
        <w:r w:rsidR="008A5313" w:rsidRPr="00F32BC0">
          <w:rPr>
            <w:rStyle w:val="Hyperlink"/>
          </w:rPr>
          <w:t>1.2.</w:t>
        </w:r>
        <w:r w:rsidR="008A5313">
          <w:rPr>
            <w:rFonts w:asciiTheme="minorHAnsi" w:eastAsiaTheme="minorEastAsia" w:hAnsiTheme="minorHAnsi" w:cstheme="minorBidi"/>
            <w:sz w:val="22"/>
            <w:szCs w:val="22"/>
            <w:lang w:eastAsia="ja-JP"/>
          </w:rPr>
          <w:tab/>
        </w:r>
        <w:r w:rsidR="008A5313" w:rsidRPr="00F32BC0">
          <w:rPr>
            <w:rStyle w:val="Hyperlink"/>
          </w:rPr>
          <w:t>Definitions and Acronyms</w:t>
        </w:r>
        <w:r w:rsidR="008A5313">
          <w:rPr>
            <w:webHidden/>
          </w:rPr>
          <w:tab/>
        </w:r>
        <w:r w:rsidR="008A5313">
          <w:rPr>
            <w:webHidden/>
          </w:rPr>
          <w:fldChar w:fldCharType="begin"/>
        </w:r>
        <w:r w:rsidR="008A5313">
          <w:rPr>
            <w:webHidden/>
          </w:rPr>
          <w:instrText xml:space="preserve"> PAGEREF _Toc442163643 \h </w:instrText>
        </w:r>
        <w:r w:rsidR="008A5313">
          <w:rPr>
            <w:webHidden/>
          </w:rPr>
        </w:r>
        <w:r w:rsidR="008A5313">
          <w:rPr>
            <w:webHidden/>
          </w:rPr>
          <w:fldChar w:fldCharType="separate"/>
        </w:r>
        <w:r w:rsidR="008A5313">
          <w:rPr>
            <w:webHidden/>
          </w:rPr>
          <w:t>4</w:t>
        </w:r>
        <w:r w:rsidR="008A5313">
          <w:rPr>
            <w:webHidden/>
          </w:rPr>
          <w:fldChar w:fldCharType="end"/>
        </w:r>
      </w:hyperlink>
    </w:p>
    <w:p w14:paraId="78286E2A" w14:textId="77777777" w:rsidR="008A5313" w:rsidRDefault="00E174EF">
      <w:pPr>
        <w:pStyle w:val="TOC1"/>
        <w:rPr>
          <w:rFonts w:asciiTheme="minorHAnsi" w:eastAsiaTheme="minorEastAsia" w:hAnsiTheme="minorHAnsi" w:cstheme="minorBidi"/>
          <w:b w:val="0"/>
          <w:bCs w:val="0"/>
          <w:caps w:val="0"/>
          <w:lang w:eastAsia="ja-JP"/>
        </w:rPr>
      </w:pPr>
      <w:hyperlink w:anchor="_Toc442163644" w:history="1">
        <w:r w:rsidR="008A5313" w:rsidRPr="00F32BC0">
          <w:rPr>
            <w:rStyle w:val="Hyperlink"/>
          </w:rPr>
          <w:t>2.</w:t>
        </w:r>
        <w:r w:rsidR="008A5313">
          <w:rPr>
            <w:rFonts w:asciiTheme="minorHAnsi" w:eastAsiaTheme="minorEastAsia" w:hAnsiTheme="minorHAnsi" w:cstheme="minorBidi"/>
            <w:b w:val="0"/>
            <w:bCs w:val="0"/>
            <w:caps w:val="0"/>
            <w:lang w:eastAsia="ja-JP"/>
          </w:rPr>
          <w:tab/>
        </w:r>
        <w:r w:rsidR="008A5313" w:rsidRPr="00F32BC0">
          <w:rPr>
            <w:rStyle w:val="Hyperlink"/>
          </w:rPr>
          <w:t>configuration management Process</w:t>
        </w:r>
        <w:r w:rsidR="008A5313">
          <w:rPr>
            <w:webHidden/>
          </w:rPr>
          <w:tab/>
        </w:r>
        <w:r w:rsidR="008A5313">
          <w:rPr>
            <w:webHidden/>
          </w:rPr>
          <w:fldChar w:fldCharType="begin"/>
        </w:r>
        <w:r w:rsidR="008A5313">
          <w:rPr>
            <w:webHidden/>
          </w:rPr>
          <w:instrText xml:space="preserve"> PAGEREF _Toc442163644 \h </w:instrText>
        </w:r>
        <w:r w:rsidR="008A5313">
          <w:rPr>
            <w:webHidden/>
          </w:rPr>
        </w:r>
        <w:r w:rsidR="008A5313">
          <w:rPr>
            <w:webHidden/>
          </w:rPr>
          <w:fldChar w:fldCharType="separate"/>
        </w:r>
        <w:r w:rsidR="008A5313">
          <w:rPr>
            <w:webHidden/>
          </w:rPr>
          <w:t>5</w:t>
        </w:r>
        <w:r w:rsidR="008A5313">
          <w:rPr>
            <w:webHidden/>
          </w:rPr>
          <w:fldChar w:fldCharType="end"/>
        </w:r>
      </w:hyperlink>
    </w:p>
    <w:p w14:paraId="4217420F" w14:textId="77777777" w:rsidR="008A5313" w:rsidRDefault="00E174EF">
      <w:pPr>
        <w:pStyle w:val="TOC2"/>
        <w:rPr>
          <w:rFonts w:asciiTheme="minorHAnsi" w:eastAsiaTheme="minorEastAsia" w:hAnsiTheme="minorHAnsi" w:cstheme="minorBidi"/>
          <w:sz w:val="22"/>
          <w:szCs w:val="22"/>
          <w:lang w:eastAsia="ja-JP"/>
        </w:rPr>
      </w:pPr>
      <w:hyperlink w:anchor="_Toc442163645" w:history="1">
        <w:r w:rsidR="008A5313" w:rsidRPr="00F32BC0">
          <w:rPr>
            <w:rStyle w:val="Hyperlink"/>
          </w:rPr>
          <w:t>2.1.</w:t>
        </w:r>
        <w:r w:rsidR="008A5313">
          <w:rPr>
            <w:rFonts w:asciiTheme="minorHAnsi" w:eastAsiaTheme="minorEastAsia" w:hAnsiTheme="minorHAnsi" w:cstheme="minorBidi"/>
            <w:sz w:val="22"/>
            <w:szCs w:val="22"/>
            <w:lang w:eastAsia="ja-JP"/>
          </w:rPr>
          <w:tab/>
        </w:r>
        <w:r w:rsidR="008A5313" w:rsidRPr="00F32BC0">
          <w:rPr>
            <w:rStyle w:val="Hyperlink"/>
          </w:rPr>
          <w:t>CI Identification &amp; Naming convention</w:t>
        </w:r>
        <w:r w:rsidR="008A5313">
          <w:rPr>
            <w:webHidden/>
          </w:rPr>
          <w:tab/>
        </w:r>
        <w:r w:rsidR="008A5313">
          <w:rPr>
            <w:webHidden/>
          </w:rPr>
          <w:fldChar w:fldCharType="begin"/>
        </w:r>
        <w:r w:rsidR="008A5313">
          <w:rPr>
            <w:webHidden/>
          </w:rPr>
          <w:instrText xml:space="preserve"> PAGEREF _Toc442163645 \h </w:instrText>
        </w:r>
        <w:r w:rsidR="008A5313">
          <w:rPr>
            <w:webHidden/>
          </w:rPr>
        </w:r>
        <w:r w:rsidR="008A5313">
          <w:rPr>
            <w:webHidden/>
          </w:rPr>
          <w:fldChar w:fldCharType="separate"/>
        </w:r>
        <w:r w:rsidR="008A5313">
          <w:rPr>
            <w:webHidden/>
          </w:rPr>
          <w:t>5</w:t>
        </w:r>
        <w:r w:rsidR="008A5313">
          <w:rPr>
            <w:webHidden/>
          </w:rPr>
          <w:fldChar w:fldCharType="end"/>
        </w:r>
      </w:hyperlink>
    </w:p>
    <w:p w14:paraId="114E1C95" w14:textId="77777777" w:rsidR="008A5313" w:rsidRDefault="00E174EF">
      <w:pPr>
        <w:pStyle w:val="TOC2"/>
        <w:rPr>
          <w:rFonts w:asciiTheme="minorHAnsi" w:eastAsiaTheme="minorEastAsia" w:hAnsiTheme="minorHAnsi" w:cstheme="minorBidi"/>
          <w:sz w:val="22"/>
          <w:szCs w:val="22"/>
          <w:lang w:eastAsia="ja-JP"/>
        </w:rPr>
      </w:pPr>
      <w:hyperlink w:anchor="_Toc442163646" w:history="1">
        <w:r w:rsidR="008A5313" w:rsidRPr="00F32BC0">
          <w:rPr>
            <w:rStyle w:val="Hyperlink"/>
          </w:rPr>
          <w:t>2.2.</w:t>
        </w:r>
        <w:r w:rsidR="008A5313">
          <w:rPr>
            <w:rFonts w:asciiTheme="minorHAnsi" w:eastAsiaTheme="minorEastAsia" w:hAnsiTheme="minorHAnsi" w:cstheme="minorBidi"/>
            <w:sz w:val="22"/>
            <w:szCs w:val="22"/>
            <w:lang w:eastAsia="ja-JP"/>
          </w:rPr>
          <w:tab/>
        </w:r>
        <w:r w:rsidR="008A5313" w:rsidRPr="00F32BC0">
          <w:rPr>
            <w:rStyle w:val="Hyperlink"/>
          </w:rPr>
          <w:t>Project Infrastructure</w:t>
        </w:r>
        <w:r w:rsidR="008A5313">
          <w:rPr>
            <w:webHidden/>
          </w:rPr>
          <w:tab/>
        </w:r>
        <w:r w:rsidR="008A5313">
          <w:rPr>
            <w:webHidden/>
          </w:rPr>
          <w:fldChar w:fldCharType="begin"/>
        </w:r>
        <w:r w:rsidR="008A5313">
          <w:rPr>
            <w:webHidden/>
          </w:rPr>
          <w:instrText xml:space="preserve"> PAGEREF _Toc442163646 \h </w:instrText>
        </w:r>
        <w:r w:rsidR="008A5313">
          <w:rPr>
            <w:webHidden/>
          </w:rPr>
        </w:r>
        <w:r w:rsidR="008A5313">
          <w:rPr>
            <w:webHidden/>
          </w:rPr>
          <w:fldChar w:fldCharType="separate"/>
        </w:r>
        <w:r w:rsidR="008A5313">
          <w:rPr>
            <w:webHidden/>
          </w:rPr>
          <w:t>6</w:t>
        </w:r>
        <w:r w:rsidR="008A5313">
          <w:rPr>
            <w:webHidden/>
          </w:rPr>
          <w:fldChar w:fldCharType="end"/>
        </w:r>
      </w:hyperlink>
    </w:p>
    <w:p w14:paraId="7CAB3F84" w14:textId="77777777" w:rsidR="008A5313" w:rsidRDefault="00E174EF">
      <w:pPr>
        <w:pStyle w:val="TOC2"/>
        <w:rPr>
          <w:rFonts w:asciiTheme="minorHAnsi" w:eastAsiaTheme="minorEastAsia" w:hAnsiTheme="minorHAnsi" w:cstheme="minorBidi"/>
          <w:sz w:val="22"/>
          <w:szCs w:val="22"/>
          <w:lang w:eastAsia="ja-JP"/>
        </w:rPr>
      </w:pPr>
      <w:hyperlink w:anchor="_Toc442163647" w:history="1">
        <w:r w:rsidR="008A5313" w:rsidRPr="00F32BC0">
          <w:rPr>
            <w:rStyle w:val="Hyperlink"/>
          </w:rPr>
          <w:t>2.3.</w:t>
        </w:r>
        <w:r w:rsidR="008A5313">
          <w:rPr>
            <w:rFonts w:asciiTheme="minorHAnsi" w:eastAsiaTheme="minorEastAsia" w:hAnsiTheme="minorHAnsi" w:cstheme="minorBidi"/>
            <w:sz w:val="22"/>
            <w:szCs w:val="22"/>
            <w:lang w:eastAsia="ja-JP"/>
          </w:rPr>
          <w:tab/>
        </w:r>
        <w:r w:rsidR="008A5313" w:rsidRPr="00F32BC0">
          <w:rPr>
            <w:rStyle w:val="Hyperlink"/>
          </w:rPr>
          <w:t>CI Baseline Procedure</w:t>
        </w:r>
        <w:r w:rsidR="008A5313">
          <w:rPr>
            <w:webHidden/>
          </w:rPr>
          <w:tab/>
        </w:r>
        <w:r w:rsidR="008A5313">
          <w:rPr>
            <w:webHidden/>
          </w:rPr>
          <w:fldChar w:fldCharType="begin"/>
        </w:r>
        <w:r w:rsidR="008A5313">
          <w:rPr>
            <w:webHidden/>
          </w:rPr>
          <w:instrText xml:space="preserve"> PAGEREF _Toc442163647 \h </w:instrText>
        </w:r>
        <w:r w:rsidR="008A5313">
          <w:rPr>
            <w:webHidden/>
          </w:rPr>
        </w:r>
        <w:r w:rsidR="008A5313">
          <w:rPr>
            <w:webHidden/>
          </w:rPr>
          <w:fldChar w:fldCharType="separate"/>
        </w:r>
        <w:r w:rsidR="008A5313">
          <w:rPr>
            <w:webHidden/>
          </w:rPr>
          <w:t>7</w:t>
        </w:r>
        <w:r w:rsidR="008A5313">
          <w:rPr>
            <w:webHidden/>
          </w:rPr>
          <w:fldChar w:fldCharType="end"/>
        </w:r>
      </w:hyperlink>
    </w:p>
    <w:p w14:paraId="50B09E6B" w14:textId="77777777" w:rsidR="008A5313" w:rsidRDefault="00E174EF">
      <w:pPr>
        <w:pStyle w:val="TOC2"/>
        <w:rPr>
          <w:rFonts w:asciiTheme="minorHAnsi" w:eastAsiaTheme="minorEastAsia" w:hAnsiTheme="minorHAnsi" w:cstheme="minorBidi"/>
          <w:sz w:val="22"/>
          <w:szCs w:val="22"/>
          <w:lang w:eastAsia="ja-JP"/>
        </w:rPr>
      </w:pPr>
      <w:hyperlink w:anchor="_Toc442163648" w:history="1">
        <w:r w:rsidR="008A5313" w:rsidRPr="00F32BC0">
          <w:rPr>
            <w:rStyle w:val="Hyperlink"/>
          </w:rPr>
          <w:t>2.4.</w:t>
        </w:r>
        <w:r w:rsidR="008A5313">
          <w:rPr>
            <w:rFonts w:asciiTheme="minorHAnsi" w:eastAsiaTheme="minorEastAsia" w:hAnsiTheme="minorHAnsi" w:cstheme="minorBidi"/>
            <w:sz w:val="22"/>
            <w:szCs w:val="22"/>
            <w:lang w:eastAsia="ja-JP"/>
          </w:rPr>
          <w:tab/>
        </w:r>
        <w:r w:rsidR="008A5313" w:rsidRPr="00F32BC0">
          <w:rPr>
            <w:rStyle w:val="Hyperlink"/>
          </w:rPr>
          <w:t>Project Baseline schedule</w:t>
        </w:r>
        <w:r w:rsidR="008A5313">
          <w:rPr>
            <w:webHidden/>
          </w:rPr>
          <w:tab/>
        </w:r>
        <w:r w:rsidR="008A5313">
          <w:rPr>
            <w:webHidden/>
          </w:rPr>
          <w:fldChar w:fldCharType="begin"/>
        </w:r>
        <w:r w:rsidR="008A5313">
          <w:rPr>
            <w:webHidden/>
          </w:rPr>
          <w:instrText xml:space="preserve"> PAGEREF _Toc442163648 \h </w:instrText>
        </w:r>
        <w:r w:rsidR="008A5313">
          <w:rPr>
            <w:webHidden/>
          </w:rPr>
        </w:r>
        <w:r w:rsidR="008A5313">
          <w:rPr>
            <w:webHidden/>
          </w:rPr>
          <w:fldChar w:fldCharType="separate"/>
        </w:r>
        <w:r w:rsidR="008A5313">
          <w:rPr>
            <w:webHidden/>
          </w:rPr>
          <w:t>9</w:t>
        </w:r>
        <w:r w:rsidR="008A5313">
          <w:rPr>
            <w:webHidden/>
          </w:rPr>
          <w:fldChar w:fldCharType="end"/>
        </w:r>
      </w:hyperlink>
    </w:p>
    <w:p w14:paraId="22BA4544" w14:textId="77777777" w:rsidR="008A5313" w:rsidRDefault="00E174EF">
      <w:pPr>
        <w:pStyle w:val="TOC2"/>
        <w:rPr>
          <w:rFonts w:asciiTheme="minorHAnsi" w:eastAsiaTheme="minorEastAsia" w:hAnsiTheme="minorHAnsi" w:cstheme="minorBidi"/>
          <w:sz w:val="22"/>
          <w:szCs w:val="22"/>
          <w:lang w:eastAsia="ja-JP"/>
        </w:rPr>
      </w:pPr>
      <w:hyperlink w:anchor="_Toc442163649" w:history="1">
        <w:r w:rsidR="008A5313" w:rsidRPr="00F32BC0">
          <w:rPr>
            <w:rStyle w:val="Hyperlink"/>
          </w:rPr>
          <w:t>2.5.</w:t>
        </w:r>
        <w:r w:rsidR="008A5313">
          <w:rPr>
            <w:rFonts w:asciiTheme="minorHAnsi" w:eastAsiaTheme="minorEastAsia" w:hAnsiTheme="minorHAnsi" w:cstheme="minorBidi"/>
            <w:sz w:val="22"/>
            <w:szCs w:val="22"/>
            <w:lang w:eastAsia="ja-JP"/>
          </w:rPr>
          <w:tab/>
        </w:r>
        <w:r w:rsidR="008A5313" w:rsidRPr="00F32BC0">
          <w:rPr>
            <w:rStyle w:val="Hyperlink"/>
          </w:rPr>
          <w:t>Directory structure &amp; Access right</w:t>
        </w:r>
        <w:r w:rsidR="008A5313">
          <w:rPr>
            <w:webHidden/>
          </w:rPr>
          <w:tab/>
        </w:r>
        <w:r w:rsidR="008A5313">
          <w:rPr>
            <w:webHidden/>
          </w:rPr>
          <w:fldChar w:fldCharType="begin"/>
        </w:r>
        <w:r w:rsidR="008A5313">
          <w:rPr>
            <w:webHidden/>
          </w:rPr>
          <w:instrText xml:space="preserve"> PAGEREF _Toc442163649 \h </w:instrText>
        </w:r>
        <w:r w:rsidR="008A5313">
          <w:rPr>
            <w:webHidden/>
          </w:rPr>
        </w:r>
        <w:r w:rsidR="008A5313">
          <w:rPr>
            <w:webHidden/>
          </w:rPr>
          <w:fldChar w:fldCharType="separate"/>
        </w:r>
        <w:r w:rsidR="008A5313">
          <w:rPr>
            <w:webHidden/>
          </w:rPr>
          <w:t>9</w:t>
        </w:r>
        <w:r w:rsidR="008A5313">
          <w:rPr>
            <w:webHidden/>
          </w:rPr>
          <w:fldChar w:fldCharType="end"/>
        </w:r>
      </w:hyperlink>
    </w:p>
    <w:p w14:paraId="5F0005BD" w14:textId="77777777" w:rsidR="008A5313" w:rsidRDefault="00E174EF">
      <w:pPr>
        <w:pStyle w:val="TOC2"/>
        <w:rPr>
          <w:rFonts w:asciiTheme="minorHAnsi" w:eastAsiaTheme="minorEastAsia" w:hAnsiTheme="minorHAnsi" w:cstheme="minorBidi"/>
          <w:sz w:val="22"/>
          <w:szCs w:val="22"/>
          <w:lang w:eastAsia="ja-JP"/>
        </w:rPr>
      </w:pPr>
      <w:hyperlink w:anchor="_Toc442163650" w:history="1">
        <w:r w:rsidR="008A5313" w:rsidRPr="00F32BC0">
          <w:rPr>
            <w:rStyle w:val="Hyperlink"/>
          </w:rPr>
          <w:t>2.6.</w:t>
        </w:r>
        <w:r w:rsidR="008A5313">
          <w:rPr>
            <w:rFonts w:asciiTheme="minorHAnsi" w:eastAsiaTheme="minorEastAsia" w:hAnsiTheme="minorHAnsi" w:cstheme="minorBidi"/>
            <w:sz w:val="22"/>
            <w:szCs w:val="22"/>
            <w:lang w:eastAsia="ja-JP"/>
          </w:rPr>
          <w:tab/>
        </w:r>
        <w:r w:rsidR="008A5313" w:rsidRPr="00F32BC0">
          <w:rPr>
            <w:rStyle w:val="Hyperlink"/>
          </w:rPr>
          <w:t>Version numbering rule</w:t>
        </w:r>
        <w:r w:rsidR="008A5313">
          <w:rPr>
            <w:webHidden/>
          </w:rPr>
          <w:tab/>
        </w:r>
        <w:r w:rsidR="008A5313">
          <w:rPr>
            <w:webHidden/>
          </w:rPr>
          <w:fldChar w:fldCharType="begin"/>
        </w:r>
        <w:r w:rsidR="008A5313">
          <w:rPr>
            <w:webHidden/>
          </w:rPr>
          <w:instrText xml:space="preserve"> PAGEREF _Toc442163650 \h </w:instrText>
        </w:r>
        <w:r w:rsidR="008A5313">
          <w:rPr>
            <w:webHidden/>
          </w:rPr>
        </w:r>
        <w:r w:rsidR="008A5313">
          <w:rPr>
            <w:webHidden/>
          </w:rPr>
          <w:fldChar w:fldCharType="separate"/>
        </w:r>
        <w:r w:rsidR="008A5313">
          <w:rPr>
            <w:webHidden/>
          </w:rPr>
          <w:t>11</w:t>
        </w:r>
        <w:r w:rsidR="008A5313">
          <w:rPr>
            <w:webHidden/>
          </w:rPr>
          <w:fldChar w:fldCharType="end"/>
        </w:r>
      </w:hyperlink>
    </w:p>
    <w:p w14:paraId="1EE8FACE" w14:textId="77777777" w:rsidR="008A5313" w:rsidRDefault="00E174EF">
      <w:pPr>
        <w:pStyle w:val="TOC2"/>
        <w:rPr>
          <w:rFonts w:asciiTheme="minorHAnsi" w:eastAsiaTheme="minorEastAsia" w:hAnsiTheme="minorHAnsi" w:cstheme="minorBidi"/>
          <w:sz w:val="22"/>
          <w:szCs w:val="22"/>
          <w:lang w:eastAsia="ja-JP"/>
        </w:rPr>
      </w:pPr>
      <w:hyperlink w:anchor="_Toc442163651" w:history="1">
        <w:r w:rsidR="008A5313" w:rsidRPr="00F32BC0">
          <w:rPr>
            <w:rStyle w:val="Hyperlink"/>
          </w:rPr>
          <w:t>2.7.</w:t>
        </w:r>
        <w:r w:rsidR="008A5313">
          <w:rPr>
            <w:rFonts w:asciiTheme="minorHAnsi" w:eastAsiaTheme="minorEastAsia" w:hAnsiTheme="minorHAnsi" w:cstheme="minorBidi"/>
            <w:sz w:val="22"/>
            <w:szCs w:val="22"/>
            <w:lang w:eastAsia="ja-JP"/>
          </w:rPr>
          <w:tab/>
        </w:r>
        <w:r w:rsidR="008A5313" w:rsidRPr="00F32BC0">
          <w:rPr>
            <w:rStyle w:val="Hyperlink"/>
          </w:rPr>
          <w:t>Other CM rules</w:t>
        </w:r>
        <w:r w:rsidR="008A5313">
          <w:rPr>
            <w:webHidden/>
          </w:rPr>
          <w:tab/>
        </w:r>
        <w:r w:rsidR="008A5313">
          <w:rPr>
            <w:webHidden/>
          </w:rPr>
          <w:fldChar w:fldCharType="begin"/>
        </w:r>
        <w:r w:rsidR="008A5313">
          <w:rPr>
            <w:webHidden/>
          </w:rPr>
          <w:instrText xml:space="preserve"> PAGEREF _Toc442163651 \h </w:instrText>
        </w:r>
        <w:r w:rsidR="008A5313">
          <w:rPr>
            <w:webHidden/>
          </w:rPr>
        </w:r>
        <w:r w:rsidR="008A5313">
          <w:rPr>
            <w:webHidden/>
          </w:rPr>
          <w:fldChar w:fldCharType="separate"/>
        </w:r>
        <w:r w:rsidR="008A5313">
          <w:rPr>
            <w:webHidden/>
          </w:rPr>
          <w:t>12</w:t>
        </w:r>
        <w:r w:rsidR="008A5313">
          <w:rPr>
            <w:webHidden/>
          </w:rPr>
          <w:fldChar w:fldCharType="end"/>
        </w:r>
      </w:hyperlink>
    </w:p>
    <w:p w14:paraId="6C306FD7" w14:textId="1B1C2889" w:rsidR="0087104C" w:rsidRPr="007D74DA" w:rsidRDefault="0087104C" w:rsidP="007D74DA">
      <w:pPr>
        <w:pStyle w:val="Heading1"/>
      </w:pPr>
      <w:r w:rsidRPr="007D74DA">
        <w:rPr>
          <w:smallCaps/>
          <w:noProof/>
          <w:sz w:val="22"/>
          <w:szCs w:val="22"/>
        </w:rPr>
        <w:lastRenderedPageBreak/>
        <w:fldChar w:fldCharType="end"/>
      </w:r>
      <w:bookmarkStart w:id="1" w:name="_Toc442163641"/>
      <w:bookmarkEnd w:id="0"/>
      <w:r w:rsidRPr="007D74DA">
        <w:t>Introduction</w:t>
      </w:r>
      <w:bookmarkEnd w:id="1"/>
    </w:p>
    <w:p w14:paraId="193F8A56" w14:textId="77777777" w:rsidR="00D30BFD" w:rsidRPr="00A101D7" w:rsidRDefault="00D30BFD" w:rsidP="00A101D7">
      <w:r w:rsidRPr="00A101D7">
        <w:t>The purpose of this docume</w:t>
      </w:r>
      <w:r w:rsidR="000C67A3">
        <w:t>nt is to identify and describe C</w:t>
      </w:r>
      <w:r w:rsidRPr="00A101D7">
        <w:t>onfiguration management (CM) process implementing in the project.</w:t>
      </w:r>
    </w:p>
    <w:p w14:paraId="35AAC934" w14:textId="6D196114" w:rsidR="0087104C" w:rsidRPr="00A101D7" w:rsidRDefault="0087104C" w:rsidP="005125FA">
      <w:pPr>
        <w:pStyle w:val="Heading2"/>
      </w:pPr>
      <w:bookmarkStart w:id="2" w:name="_Toc442163642"/>
      <w:r w:rsidRPr="00A101D7">
        <w:t>Role &amp; Responsibility</w:t>
      </w:r>
      <w:bookmarkEnd w:id="2"/>
    </w:p>
    <w:p w14:paraId="73F5A010" w14:textId="3C333CEF" w:rsidR="0087104C" w:rsidRPr="00F269E5" w:rsidRDefault="00D30BFD" w:rsidP="00A16B6B">
      <w:r w:rsidRPr="00F269E5">
        <w:t xml:space="preserve">Refer to Project Organization section in </w:t>
      </w:r>
      <w:r w:rsidR="0013546C">
        <w:rPr>
          <w:color w:val="0000FF"/>
          <w:u w:val="single"/>
        </w:rPr>
        <w:t>VMN</w:t>
      </w:r>
      <w:r w:rsidR="00A16B6B" w:rsidRPr="00A16B6B">
        <w:rPr>
          <w:color w:val="0000FF"/>
          <w:u w:val="single"/>
        </w:rPr>
        <w:t>_Project Plan_v1.0_EN</w:t>
      </w:r>
    </w:p>
    <w:p w14:paraId="310A6D4A" w14:textId="5DC39C2A" w:rsidR="0087104C" w:rsidRPr="00F269E5" w:rsidRDefault="0087104C" w:rsidP="005125FA">
      <w:pPr>
        <w:pStyle w:val="Heading2"/>
      </w:pPr>
      <w:bookmarkStart w:id="3" w:name="_Toc442163643"/>
      <w:r w:rsidRPr="00F269E5">
        <w:t>Definitions and Acronyms</w:t>
      </w:r>
      <w:bookmarkEnd w:id="3"/>
    </w:p>
    <w:p w14:paraId="780F83E0" w14:textId="77777777"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14:paraId="4C0B8EF3" w14:textId="77777777" w:rsidTr="00F36B83">
        <w:trPr>
          <w:tblHeader/>
          <w:jc w:val="center"/>
        </w:trPr>
        <w:tc>
          <w:tcPr>
            <w:tcW w:w="1380" w:type="dxa"/>
            <w:shd w:val="clear" w:color="auto" w:fill="92D050"/>
            <w:vAlign w:val="center"/>
          </w:tcPr>
          <w:p w14:paraId="064319F8" w14:textId="77777777"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14:paraId="574800A8" w14:textId="77777777"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14:paraId="004E0467" w14:textId="77777777" w:rsidR="0087104C" w:rsidRPr="00A101D7" w:rsidRDefault="0087104C" w:rsidP="00F36B83">
            <w:pPr>
              <w:pStyle w:val="Bangheader"/>
              <w:jc w:val="both"/>
              <w:rPr>
                <w:sz w:val="22"/>
                <w:szCs w:val="22"/>
              </w:rPr>
            </w:pPr>
            <w:r w:rsidRPr="00A101D7">
              <w:rPr>
                <w:sz w:val="22"/>
                <w:szCs w:val="22"/>
              </w:rPr>
              <w:t>Note</w:t>
            </w:r>
          </w:p>
        </w:tc>
      </w:tr>
      <w:tr w:rsidR="0087104C" w:rsidRPr="00F269E5" w14:paraId="1CD9C07F" w14:textId="77777777" w:rsidTr="00F36B83">
        <w:trPr>
          <w:jc w:val="center"/>
        </w:trPr>
        <w:tc>
          <w:tcPr>
            <w:tcW w:w="1380" w:type="dxa"/>
          </w:tcPr>
          <w:p w14:paraId="7277EE92" w14:textId="604B3B61" w:rsidR="0087104C" w:rsidRPr="00A101D7" w:rsidRDefault="009B7266" w:rsidP="00F36B83">
            <w:pPr>
              <w:pStyle w:val="Bang"/>
              <w:rPr>
                <w:sz w:val="22"/>
                <w:szCs w:val="22"/>
              </w:rPr>
            </w:pPr>
            <w:r>
              <w:rPr>
                <w:sz w:val="22"/>
                <w:szCs w:val="22"/>
              </w:rPr>
              <w:t>VMN</w:t>
            </w:r>
          </w:p>
        </w:tc>
        <w:tc>
          <w:tcPr>
            <w:tcW w:w="5244" w:type="dxa"/>
          </w:tcPr>
          <w:p w14:paraId="7E084DA6" w14:textId="6AEA6DD3" w:rsidR="0087104C" w:rsidRPr="00A101D7" w:rsidRDefault="009B7266" w:rsidP="00BC0B26">
            <w:pPr>
              <w:pStyle w:val="Bang"/>
              <w:rPr>
                <w:sz w:val="22"/>
                <w:szCs w:val="22"/>
              </w:rPr>
            </w:pPr>
            <w:r>
              <w:rPr>
                <w:sz w:val="22"/>
                <w:szCs w:val="22"/>
              </w:rPr>
              <w:t>Vietnamese medicinal</w:t>
            </w:r>
            <w:r w:rsidR="008A5313">
              <w:rPr>
                <w:sz w:val="22"/>
                <w:szCs w:val="22"/>
              </w:rPr>
              <w:t xml:space="preserve"> plants</w:t>
            </w:r>
            <w:r>
              <w:rPr>
                <w:sz w:val="22"/>
                <w:szCs w:val="22"/>
              </w:rPr>
              <w:t xml:space="preserve"> network</w:t>
            </w:r>
          </w:p>
        </w:tc>
        <w:tc>
          <w:tcPr>
            <w:tcW w:w="1566" w:type="dxa"/>
          </w:tcPr>
          <w:p w14:paraId="1F97C7D4" w14:textId="77777777" w:rsidR="0087104C" w:rsidRPr="00A101D7" w:rsidRDefault="0087104C" w:rsidP="00F36B83">
            <w:pPr>
              <w:pStyle w:val="Bang"/>
              <w:rPr>
                <w:sz w:val="22"/>
                <w:szCs w:val="22"/>
              </w:rPr>
            </w:pPr>
          </w:p>
        </w:tc>
      </w:tr>
      <w:tr w:rsidR="00A81041" w:rsidRPr="00F269E5" w14:paraId="4162F3CE" w14:textId="77777777" w:rsidTr="00F36B83">
        <w:trPr>
          <w:jc w:val="center"/>
        </w:trPr>
        <w:tc>
          <w:tcPr>
            <w:tcW w:w="1380" w:type="dxa"/>
          </w:tcPr>
          <w:p w14:paraId="68BA8F9E" w14:textId="77777777" w:rsidR="00A81041" w:rsidRPr="00A101D7" w:rsidRDefault="00A81041" w:rsidP="00F36B83">
            <w:pPr>
              <w:pStyle w:val="Bang"/>
              <w:rPr>
                <w:sz w:val="22"/>
                <w:szCs w:val="22"/>
              </w:rPr>
            </w:pPr>
            <w:r w:rsidRPr="00A101D7">
              <w:rPr>
                <w:sz w:val="22"/>
                <w:szCs w:val="22"/>
              </w:rPr>
              <w:t>ADD</w:t>
            </w:r>
          </w:p>
        </w:tc>
        <w:tc>
          <w:tcPr>
            <w:tcW w:w="5244" w:type="dxa"/>
          </w:tcPr>
          <w:p w14:paraId="5824852D" w14:textId="77777777" w:rsidR="00A81041" w:rsidRPr="00A101D7" w:rsidRDefault="00A81041" w:rsidP="00F36B83">
            <w:pPr>
              <w:pStyle w:val="Bang"/>
              <w:rPr>
                <w:sz w:val="22"/>
                <w:szCs w:val="22"/>
              </w:rPr>
            </w:pPr>
            <w:r w:rsidRPr="00A101D7">
              <w:rPr>
                <w:sz w:val="22"/>
                <w:szCs w:val="22"/>
              </w:rPr>
              <w:t>Architecture Design Document</w:t>
            </w:r>
          </w:p>
        </w:tc>
        <w:tc>
          <w:tcPr>
            <w:tcW w:w="1566" w:type="dxa"/>
          </w:tcPr>
          <w:p w14:paraId="0C15F4F4" w14:textId="77777777" w:rsidR="00A81041" w:rsidRPr="00A101D7" w:rsidRDefault="00A81041" w:rsidP="00F36B83">
            <w:pPr>
              <w:pStyle w:val="Bang"/>
              <w:rPr>
                <w:sz w:val="22"/>
                <w:szCs w:val="22"/>
              </w:rPr>
            </w:pPr>
          </w:p>
        </w:tc>
      </w:tr>
      <w:tr w:rsidR="00A81041" w:rsidRPr="00F269E5" w14:paraId="3A3B1EC1" w14:textId="77777777" w:rsidTr="00F36B83">
        <w:trPr>
          <w:jc w:val="center"/>
        </w:trPr>
        <w:tc>
          <w:tcPr>
            <w:tcW w:w="1380" w:type="dxa"/>
          </w:tcPr>
          <w:p w14:paraId="0C300466" w14:textId="77777777" w:rsidR="00A81041" w:rsidRPr="00A101D7" w:rsidRDefault="00A81041" w:rsidP="00F36B83">
            <w:pPr>
              <w:pStyle w:val="Bang"/>
              <w:rPr>
                <w:sz w:val="22"/>
                <w:szCs w:val="22"/>
              </w:rPr>
            </w:pPr>
            <w:r w:rsidRPr="00A101D7">
              <w:rPr>
                <w:sz w:val="22"/>
                <w:szCs w:val="22"/>
              </w:rPr>
              <w:t>CI</w:t>
            </w:r>
          </w:p>
        </w:tc>
        <w:tc>
          <w:tcPr>
            <w:tcW w:w="5244" w:type="dxa"/>
          </w:tcPr>
          <w:p w14:paraId="29257960" w14:textId="77777777" w:rsidR="00A81041" w:rsidRPr="00A101D7" w:rsidRDefault="00A81041" w:rsidP="00F36B83">
            <w:pPr>
              <w:pStyle w:val="Bang"/>
              <w:rPr>
                <w:sz w:val="22"/>
                <w:szCs w:val="22"/>
              </w:rPr>
            </w:pPr>
            <w:r w:rsidRPr="00A101D7">
              <w:rPr>
                <w:sz w:val="22"/>
                <w:szCs w:val="22"/>
              </w:rPr>
              <w:t>Configuration Item</w:t>
            </w:r>
          </w:p>
        </w:tc>
        <w:tc>
          <w:tcPr>
            <w:tcW w:w="1566" w:type="dxa"/>
          </w:tcPr>
          <w:p w14:paraId="1DAE13D2" w14:textId="77777777" w:rsidR="00A81041" w:rsidRPr="00A101D7" w:rsidRDefault="00A81041" w:rsidP="00F36B83">
            <w:pPr>
              <w:pStyle w:val="Bang"/>
              <w:rPr>
                <w:sz w:val="22"/>
                <w:szCs w:val="22"/>
              </w:rPr>
            </w:pPr>
          </w:p>
        </w:tc>
      </w:tr>
      <w:tr w:rsidR="00A81041" w:rsidRPr="00F269E5" w14:paraId="2E2217C1" w14:textId="77777777" w:rsidTr="00F36B83">
        <w:trPr>
          <w:jc w:val="center"/>
        </w:trPr>
        <w:tc>
          <w:tcPr>
            <w:tcW w:w="1380" w:type="dxa"/>
          </w:tcPr>
          <w:p w14:paraId="0917A630" w14:textId="77777777" w:rsidR="00A81041" w:rsidRPr="00A101D7" w:rsidRDefault="00A81041" w:rsidP="00F36B83">
            <w:pPr>
              <w:pStyle w:val="Bang"/>
              <w:rPr>
                <w:sz w:val="22"/>
                <w:szCs w:val="22"/>
              </w:rPr>
            </w:pPr>
            <w:r w:rsidRPr="00A101D7">
              <w:rPr>
                <w:sz w:val="22"/>
                <w:szCs w:val="22"/>
              </w:rPr>
              <w:t>CM</w:t>
            </w:r>
          </w:p>
        </w:tc>
        <w:tc>
          <w:tcPr>
            <w:tcW w:w="5244" w:type="dxa"/>
          </w:tcPr>
          <w:p w14:paraId="6B4F2B45" w14:textId="77777777" w:rsidR="00A81041" w:rsidRPr="00A101D7" w:rsidRDefault="00A81041" w:rsidP="00F36B83">
            <w:pPr>
              <w:pStyle w:val="Bang"/>
              <w:rPr>
                <w:sz w:val="22"/>
                <w:szCs w:val="22"/>
              </w:rPr>
            </w:pPr>
            <w:r w:rsidRPr="00A101D7">
              <w:rPr>
                <w:sz w:val="22"/>
                <w:szCs w:val="22"/>
              </w:rPr>
              <w:t>Configuration Management</w:t>
            </w:r>
          </w:p>
        </w:tc>
        <w:tc>
          <w:tcPr>
            <w:tcW w:w="1566" w:type="dxa"/>
          </w:tcPr>
          <w:p w14:paraId="573BD9DF" w14:textId="77777777" w:rsidR="00A81041" w:rsidRPr="00A101D7" w:rsidRDefault="00A81041" w:rsidP="00F36B83">
            <w:pPr>
              <w:pStyle w:val="Bang"/>
              <w:rPr>
                <w:sz w:val="22"/>
                <w:szCs w:val="22"/>
              </w:rPr>
            </w:pPr>
          </w:p>
        </w:tc>
      </w:tr>
      <w:tr w:rsidR="00A81041" w:rsidRPr="00F269E5" w14:paraId="613D7136" w14:textId="77777777" w:rsidTr="00F36B83">
        <w:trPr>
          <w:jc w:val="center"/>
        </w:trPr>
        <w:tc>
          <w:tcPr>
            <w:tcW w:w="1380" w:type="dxa"/>
          </w:tcPr>
          <w:p w14:paraId="6CF6157C" w14:textId="77777777" w:rsidR="00A81041" w:rsidRPr="00A101D7" w:rsidRDefault="00A81041" w:rsidP="00F36B83">
            <w:pPr>
              <w:pStyle w:val="Bang"/>
              <w:rPr>
                <w:sz w:val="22"/>
                <w:szCs w:val="22"/>
              </w:rPr>
            </w:pPr>
            <w:r>
              <w:rPr>
                <w:sz w:val="22"/>
                <w:szCs w:val="22"/>
              </w:rPr>
              <w:t>PP</w:t>
            </w:r>
          </w:p>
        </w:tc>
        <w:tc>
          <w:tcPr>
            <w:tcW w:w="5244" w:type="dxa"/>
          </w:tcPr>
          <w:p w14:paraId="37A3361A" w14:textId="77777777" w:rsidR="00A81041" w:rsidRPr="00A101D7" w:rsidRDefault="00A81041" w:rsidP="00F36B83">
            <w:pPr>
              <w:pStyle w:val="Bang"/>
              <w:rPr>
                <w:sz w:val="22"/>
                <w:szCs w:val="22"/>
              </w:rPr>
            </w:pPr>
            <w:r>
              <w:rPr>
                <w:sz w:val="22"/>
                <w:szCs w:val="22"/>
              </w:rPr>
              <w:t>Project Plan</w:t>
            </w:r>
          </w:p>
        </w:tc>
        <w:tc>
          <w:tcPr>
            <w:tcW w:w="1566" w:type="dxa"/>
          </w:tcPr>
          <w:p w14:paraId="0B5F4742" w14:textId="77777777" w:rsidR="00A81041" w:rsidRPr="00A101D7" w:rsidRDefault="00A81041" w:rsidP="00F36B83">
            <w:pPr>
              <w:pStyle w:val="Bang"/>
              <w:rPr>
                <w:sz w:val="22"/>
                <w:szCs w:val="22"/>
              </w:rPr>
            </w:pPr>
          </w:p>
        </w:tc>
      </w:tr>
      <w:tr w:rsidR="00A81041" w:rsidRPr="00F269E5" w14:paraId="38541718" w14:textId="77777777" w:rsidTr="00F36B83">
        <w:trPr>
          <w:jc w:val="center"/>
        </w:trPr>
        <w:tc>
          <w:tcPr>
            <w:tcW w:w="1380" w:type="dxa"/>
          </w:tcPr>
          <w:p w14:paraId="0D2D1457" w14:textId="77777777" w:rsidR="00A81041" w:rsidRPr="00A101D7" w:rsidRDefault="00A81041" w:rsidP="00F36B83">
            <w:pPr>
              <w:pStyle w:val="Bang"/>
              <w:rPr>
                <w:sz w:val="22"/>
                <w:szCs w:val="22"/>
              </w:rPr>
            </w:pPr>
            <w:r w:rsidRPr="00A101D7">
              <w:rPr>
                <w:sz w:val="22"/>
                <w:szCs w:val="22"/>
              </w:rPr>
              <w:t>CSCI</w:t>
            </w:r>
          </w:p>
        </w:tc>
        <w:tc>
          <w:tcPr>
            <w:tcW w:w="5244" w:type="dxa"/>
          </w:tcPr>
          <w:p w14:paraId="1571FA6A" w14:textId="77777777" w:rsidR="00A81041" w:rsidRPr="00A101D7" w:rsidRDefault="00A81041" w:rsidP="00F36B83">
            <w:pPr>
              <w:pStyle w:val="Bang"/>
              <w:rPr>
                <w:sz w:val="22"/>
                <w:szCs w:val="22"/>
              </w:rPr>
            </w:pPr>
            <w:r w:rsidRPr="00A101D7">
              <w:rPr>
                <w:sz w:val="22"/>
                <w:szCs w:val="22"/>
              </w:rPr>
              <w:t>Computer Software Configuration Items</w:t>
            </w:r>
          </w:p>
        </w:tc>
        <w:tc>
          <w:tcPr>
            <w:tcW w:w="1566" w:type="dxa"/>
          </w:tcPr>
          <w:p w14:paraId="50A07FCF" w14:textId="77777777" w:rsidR="00A81041" w:rsidRPr="00A101D7" w:rsidRDefault="00A81041" w:rsidP="00F36B83">
            <w:pPr>
              <w:pStyle w:val="Bang"/>
              <w:rPr>
                <w:sz w:val="22"/>
                <w:szCs w:val="22"/>
              </w:rPr>
            </w:pPr>
          </w:p>
        </w:tc>
      </w:tr>
      <w:tr w:rsidR="00A81041" w:rsidRPr="00F269E5" w14:paraId="6688658C" w14:textId="77777777" w:rsidTr="00F36B83">
        <w:trPr>
          <w:jc w:val="center"/>
        </w:trPr>
        <w:tc>
          <w:tcPr>
            <w:tcW w:w="1380" w:type="dxa"/>
          </w:tcPr>
          <w:p w14:paraId="0D06C6F8" w14:textId="77777777" w:rsidR="00A81041" w:rsidRPr="00A101D7" w:rsidRDefault="00A81041" w:rsidP="00F36B83">
            <w:pPr>
              <w:pStyle w:val="Bang"/>
              <w:rPr>
                <w:sz w:val="22"/>
                <w:szCs w:val="22"/>
              </w:rPr>
            </w:pPr>
            <w:r w:rsidRPr="00A101D7">
              <w:rPr>
                <w:sz w:val="22"/>
                <w:szCs w:val="22"/>
              </w:rPr>
              <w:t>DDD</w:t>
            </w:r>
          </w:p>
        </w:tc>
        <w:tc>
          <w:tcPr>
            <w:tcW w:w="5244" w:type="dxa"/>
          </w:tcPr>
          <w:p w14:paraId="580BC400" w14:textId="77777777" w:rsidR="00A81041" w:rsidRPr="00A101D7" w:rsidRDefault="00A81041" w:rsidP="00F36B83">
            <w:pPr>
              <w:pStyle w:val="Bang"/>
              <w:rPr>
                <w:sz w:val="22"/>
                <w:szCs w:val="22"/>
              </w:rPr>
            </w:pPr>
            <w:r w:rsidRPr="00A101D7">
              <w:rPr>
                <w:sz w:val="22"/>
                <w:szCs w:val="22"/>
              </w:rPr>
              <w:t>Detail Design Document</w:t>
            </w:r>
          </w:p>
        </w:tc>
        <w:tc>
          <w:tcPr>
            <w:tcW w:w="1566" w:type="dxa"/>
          </w:tcPr>
          <w:p w14:paraId="566B1EC6" w14:textId="77777777" w:rsidR="00A81041" w:rsidRPr="00A101D7" w:rsidRDefault="00A81041" w:rsidP="00F36B83">
            <w:pPr>
              <w:pStyle w:val="Bang"/>
              <w:rPr>
                <w:sz w:val="22"/>
                <w:szCs w:val="22"/>
              </w:rPr>
            </w:pPr>
          </w:p>
        </w:tc>
      </w:tr>
      <w:tr w:rsidR="00A81041" w:rsidRPr="00F269E5" w14:paraId="660AB9E7" w14:textId="77777777" w:rsidTr="00F36B83">
        <w:trPr>
          <w:jc w:val="center"/>
        </w:trPr>
        <w:tc>
          <w:tcPr>
            <w:tcW w:w="1380" w:type="dxa"/>
          </w:tcPr>
          <w:p w14:paraId="19ACA0FA" w14:textId="77777777" w:rsidR="00A81041" w:rsidRPr="00A101D7" w:rsidRDefault="00A81041" w:rsidP="00F36B83">
            <w:pPr>
              <w:pStyle w:val="Bang"/>
              <w:rPr>
                <w:sz w:val="22"/>
                <w:szCs w:val="22"/>
              </w:rPr>
            </w:pPr>
            <w:r w:rsidRPr="00A101D7">
              <w:rPr>
                <w:sz w:val="22"/>
                <w:szCs w:val="22"/>
              </w:rPr>
              <w:t>PM</w:t>
            </w:r>
          </w:p>
        </w:tc>
        <w:tc>
          <w:tcPr>
            <w:tcW w:w="5244" w:type="dxa"/>
          </w:tcPr>
          <w:p w14:paraId="0EA846A1" w14:textId="77777777" w:rsidR="00A81041" w:rsidRPr="00A101D7" w:rsidRDefault="00A81041" w:rsidP="00F36B83">
            <w:pPr>
              <w:pStyle w:val="Bang"/>
              <w:rPr>
                <w:sz w:val="22"/>
                <w:szCs w:val="22"/>
              </w:rPr>
            </w:pPr>
            <w:r w:rsidRPr="00A101D7">
              <w:rPr>
                <w:sz w:val="22"/>
                <w:szCs w:val="22"/>
              </w:rPr>
              <w:t>Project Manager</w:t>
            </w:r>
          </w:p>
        </w:tc>
        <w:tc>
          <w:tcPr>
            <w:tcW w:w="1566" w:type="dxa"/>
          </w:tcPr>
          <w:p w14:paraId="68AA3D9E" w14:textId="77777777" w:rsidR="00A81041" w:rsidRPr="00A101D7" w:rsidRDefault="00A81041" w:rsidP="00F36B83">
            <w:pPr>
              <w:pStyle w:val="Bang"/>
              <w:rPr>
                <w:sz w:val="22"/>
                <w:szCs w:val="22"/>
              </w:rPr>
            </w:pPr>
          </w:p>
        </w:tc>
      </w:tr>
      <w:tr w:rsidR="00A81041" w:rsidRPr="00F269E5" w14:paraId="71234219" w14:textId="77777777" w:rsidTr="00F36B83">
        <w:trPr>
          <w:jc w:val="center"/>
        </w:trPr>
        <w:tc>
          <w:tcPr>
            <w:tcW w:w="1380" w:type="dxa"/>
          </w:tcPr>
          <w:p w14:paraId="448AB526" w14:textId="77777777" w:rsidR="00A81041" w:rsidRPr="00A101D7" w:rsidRDefault="00A81041" w:rsidP="00F36B83">
            <w:pPr>
              <w:pStyle w:val="Bang"/>
              <w:rPr>
                <w:sz w:val="22"/>
                <w:szCs w:val="22"/>
              </w:rPr>
            </w:pPr>
            <w:r w:rsidRPr="00A101D7">
              <w:rPr>
                <w:sz w:val="22"/>
                <w:szCs w:val="22"/>
              </w:rPr>
              <w:t>QA</w:t>
            </w:r>
          </w:p>
        </w:tc>
        <w:tc>
          <w:tcPr>
            <w:tcW w:w="5244" w:type="dxa"/>
          </w:tcPr>
          <w:p w14:paraId="185451AB" w14:textId="77777777" w:rsidR="00A81041" w:rsidRPr="00A101D7" w:rsidRDefault="00A81041" w:rsidP="00F36B83">
            <w:pPr>
              <w:pStyle w:val="Bang"/>
              <w:rPr>
                <w:sz w:val="22"/>
                <w:szCs w:val="22"/>
              </w:rPr>
            </w:pPr>
            <w:r w:rsidRPr="00A101D7">
              <w:rPr>
                <w:sz w:val="22"/>
                <w:szCs w:val="22"/>
              </w:rPr>
              <w:t>Quality Assurance Officer</w:t>
            </w:r>
          </w:p>
        </w:tc>
        <w:tc>
          <w:tcPr>
            <w:tcW w:w="1566" w:type="dxa"/>
          </w:tcPr>
          <w:p w14:paraId="75CDBEF2" w14:textId="77777777" w:rsidR="00A81041" w:rsidRPr="00A101D7" w:rsidRDefault="00A81041" w:rsidP="00F36B83">
            <w:pPr>
              <w:pStyle w:val="Bang"/>
              <w:rPr>
                <w:sz w:val="22"/>
                <w:szCs w:val="22"/>
              </w:rPr>
            </w:pPr>
          </w:p>
        </w:tc>
      </w:tr>
      <w:tr w:rsidR="00A81041" w:rsidRPr="00F269E5" w14:paraId="7CC52878" w14:textId="77777777" w:rsidTr="00F36B83">
        <w:trPr>
          <w:jc w:val="center"/>
        </w:trPr>
        <w:tc>
          <w:tcPr>
            <w:tcW w:w="1380" w:type="dxa"/>
          </w:tcPr>
          <w:p w14:paraId="70ABA068" w14:textId="77777777" w:rsidR="00A81041" w:rsidRPr="00A101D7" w:rsidRDefault="00A81041" w:rsidP="00F36B83">
            <w:pPr>
              <w:pStyle w:val="Bang"/>
              <w:rPr>
                <w:sz w:val="22"/>
                <w:szCs w:val="22"/>
              </w:rPr>
            </w:pPr>
            <w:r w:rsidRPr="00A101D7">
              <w:rPr>
                <w:sz w:val="22"/>
                <w:szCs w:val="22"/>
              </w:rPr>
              <w:t>SRS</w:t>
            </w:r>
          </w:p>
        </w:tc>
        <w:tc>
          <w:tcPr>
            <w:tcW w:w="5244" w:type="dxa"/>
          </w:tcPr>
          <w:p w14:paraId="0335A235" w14:textId="77777777" w:rsidR="00A81041" w:rsidRPr="00A101D7" w:rsidRDefault="00A81041" w:rsidP="00F36B83">
            <w:pPr>
              <w:pStyle w:val="Bang"/>
              <w:rPr>
                <w:sz w:val="22"/>
                <w:szCs w:val="22"/>
              </w:rPr>
            </w:pPr>
            <w:r w:rsidRPr="00A101D7">
              <w:rPr>
                <w:sz w:val="22"/>
                <w:szCs w:val="22"/>
              </w:rPr>
              <w:t>Software Requirement Specification</w:t>
            </w:r>
          </w:p>
        </w:tc>
        <w:tc>
          <w:tcPr>
            <w:tcW w:w="1566" w:type="dxa"/>
          </w:tcPr>
          <w:p w14:paraId="3B9C7870" w14:textId="77777777" w:rsidR="00A81041" w:rsidRPr="00A101D7" w:rsidRDefault="00A81041" w:rsidP="00F36B83">
            <w:pPr>
              <w:pStyle w:val="Bang"/>
              <w:rPr>
                <w:sz w:val="22"/>
                <w:szCs w:val="22"/>
              </w:rPr>
            </w:pPr>
          </w:p>
        </w:tc>
      </w:tr>
      <w:tr w:rsidR="00A81041" w:rsidRPr="00F269E5" w14:paraId="4B5ED63C" w14:textId="77777777" w:rsidTr="00F36B83">
        <w:trPr>
          <w:jc w:val="center"/>
        </w:trPr>
        <w:tc>
          <w:tcPr>
            <w:tcW w:w="1380" w:type="dxa"/>
          </w:tcPr>
          <w:p w14:paraId="32AE74E3" w14:textId="77777777" w:rsidR="00A81041" w:rsidRPr="00A101D7" w:rsidRDefault="00A81041" w:rsidP="00F36B83">
            <w:pPr>
              <w:pStyle w:val="Bang"/>
              <w:rPr>
                <w:sz w:val="22"/>
                <w:szCs w:val="22"/>
              </w:rPr>
            </w:pPr>
            <w:r w:rsidRPr="00A101D7">
              <w:rPr>
                <w:sz w:val="22"/>
                <w:szCs w:val="22"/>
              </w:rPr>
              <w:t>Source</w:t>
            </w:r>
          </w:p>
        </w:tc>
        <w:tc>
          <w:tcPr>
            <w:tcW w:w="5244" w:type="dxa"/>
          </w:tcPr>
          <w:p w14:paraId="69C6F484" w14:textId="77777777" w:rsidR="00A81041" w:rsidRPr="00A101D7" w:rsidRDefault="00A81041" w:rsidP="00F36B83">
            <w:pPr>
              <w:pStyle w:val="Bang"/>
              <w:rPr>
                <w:sz w:val="22"/>
                <w:szCs w:val="22"/>
              </w:rPr>
            </w:pPr>
            <w:r w:rsidRPr="00A101D7">
              <w:rPr>
                <w:sz w:val="22"/>
                <w:szCs w:val="22"/>
              </w:rPr>
              <w:t>Source Code</w:t>
            </w:r>
          </w:p>
        </w:tc>
        <w:tc>
          <w:tcPr>
            <w:tcW w:w="1566" w:type="dxa"/>
          </w:tcPr>
          <w:p w14:paraId="109F53CF" w14:textId="77777777" w:rsidR="00A81041" w:rsidRPr="00A101D7" w:rsidRDefault="00A81041" w:rsidP="00F36B83">
            <w:pPr>
              <w:pStyle w:val="Bang"/>
              <w:rPr>
                <w:sz w:val="22"/>
                <w:szCs w:val="22"/>
              </w:rPr>
            </w:pPr>
          </w:p>
        </w:tc>
      </w:tr>
      <w:tr w:rsidR="00A81041" w:rsidRPr="00F269E5" w14:paraId="15BD8572" w14:textId="77777777" w:rsidTr="00F36B83">
        <w:trPr>
          <w:jc w:val="center"/>
        </w:trPr>
        <w:tc>
          <w:tcPr>
            <w:tcW w:w="1380" w:type="dxa"/>
          </w:tcPr>
          <w:p w14:paraId="104D91D1" w14:textId="77777777" w:rsidR="00A81041" w:rsidRPr="00A101D7" w:rsidRDefault="00A81041" w:rsidP="00F36B83">
            <w:pPr>
              <w:pStyle w:val="Bang"/>
              <w:rPr>
                <w:sz w:val="22"/>
                <w:szCs w:val="22"/>
              </w:rPr>
            </w:pPr>
            <w:r w:rsidRPr="00A101D7">
              <w:rPr>
                <w:sz w:val="22"/>
                <w:szCs w:val="22"/>
              </w:rPr>
              <w:t>URD</w:t>
            </w:r>
          </w:p>
        </w:tc>
        <w:tc>
          <w:tcPr>
            <w:tcW w:w="5244" w:type="dxa"/>
          </w:tcPr>
          <w:p w14:paraId="0ADFC67C" w14:textId="77777777" w:rsidR="00A81041" w:rsidRPr="00A101D7" w:rsidRDefault="00A81041" w:rsidP="00F36B83">
            <w:pPr>
              <w:pStyle w:val="Bang"/>
              <w:rPr>
                <w:sz w:val="22"/>
                <w:szCs w:val="22"/>
              </w:rPr>
            </w:pPr>
            <w:r w:rsidRPr="00A101D7">
              <w:rPr>
                <w:sz w:val="22"/>
                <w:szCs w:val="22"/>
              </w:rPr>
              <w:t>User Requirement Document</w:t>
            </w:r>
          </w:p>
        </w:tc>
        <w:tc>
          <w:tcPr>
            <w:tcW w:w="1566" w:type="dxa"/>
          </w:tcPr>
          <w:p w14:paraId="45CE486E" w14:textId="77777777" w:rsidR="00A81041" w:rsidRPr="00A101D7" w:rsidRDefault="00A81041" w:rsidP="00F36B83">
            <w:pPr>
              <w:pStyle w:val="Bang"/>
              <w:rPr>
                <w:sz w:val="22"/>
                <w:szCs w:val="22"/>
              </w:rPr>
            </w:pPr>
          </w:p>
        </w:tc>
      </w:tr>
      <w:tr w:rsidR="00A81041" w:rsidRPr="00F269E5" w14:paraId="19DB4DB4" w14:textId="77777777" w:rsidTr="00F36B83">
        <w:trPr>
          <w:jc w:val="center"/>
        </w:trPr>
        <w:tc>
          <w:tcPr>
            <w:tcW w:w="1380" w:type="dxa"/>
          </w:tcPr>
          <w:p w14:paraId="22B525F5" w14:textId="77777777" w:rsidR="00A81041" w:rsidRPr="00A101D7" w:rsidRDefault="00A81041" w:rsidP="00F36B83">
            <w:pPr>
              <w:pStyle w:val="Bang"/>
              <w:rPr>
                <w:sz w:val="22"/>
                <w:szCs w:val="22"/>
              </w:rPr>
            </w:pPr>
            <w:r w:rsidRPr="00A101D7">
              <w:rPr>
                <w:sz w:val="22"/>
                <w:szCs w:val="22"/>
              </w:rPr>
              <w:t>TP</w:t>
            </w:r>
          </w:p>
        </w:tc>
        <w:tc>
          <w:tcPr>
            <w:tcW w:w="5244" w:type="dxa"/>
          </w:tcPr>
          <w:p w14:paraId="1A7DDCAE" w14:textId="77777777" w:rsidR="00A81041" w:rsidRPr="00A101D7" w:rsidRDefault="00A81041" w:rsidP="00F36B83">
            <w:pPr>
              <w:pStyle w:val="Bang"/>
              <w:rPr>
                <w:sz w:val="22"/>
                <w:szCs w:val="22"/>
              </w:rPr>
            </w:pPr>
            <w:r w:rsidRPr="00A101D7">
              <w:rPr>
                <w:sz w:val="22"/>
                <w:szCs w:val="22"/>
              </w:rPr>
              <w:t>Test Plan</w:t>
            </w:r>
          </w:p>
        </w:tc>
        <w:tc>
          <w:tcPr>
            <w:tcW w:w="1566" w:type="dxa"/>
          </w:tcPr>
          <w:p w14:paraId="6987CD49" w14:textId="77777777" w:rsidR="00A81041" w:rsidRPr="00A101D7" w:rsidRDefault="00A81041" w:rsidP="00F36B83">
            <w:pPr>
              <w:pStyle w:val="Bang"/>
              <w:rPr>
                <w:sz w:val="22"/>
                <w:szCs w:val="22"/>
              </w:rPr>
            </w:pPr>
          </w:p>
        </w:tc>
      </w:tr>
      <w:tr w:rsidR="00A81041" w:rsidRPr="00F269E5" w14:paraId="40A469BB" w14:textId="77777777" w:rsidTr="00F36B83">
        <w:trPr>
          <w:jc w:val="center"/>
        </w:trPr>
        <w:tc>
          <w:tcPr>
            <w:tcW w:w="1380" w:type="dxa"/>
          </w:tcPr>
          <w:p w14:paraId="0D40A040" w14:textId="77777777" w:rsidR="00A81041" w:rsidRPr="00A101D7" w:rsidRDefault="00A81041" w:rsidP="00F36B83">
            <w:pPr>
              <w:pStyle w:val="Bang"/>
              <w:rPr>
                <w:sz w:val="22"/>
                <w:szCs w:val="22"/>
              </w:rPr>
            </w:pPr>
            <w:r w:rsidRPr="00A101D7">
              <w:rPr>
                <w:sz w:val="22"/>
                <w:szCs w:val="22"/>
              </w:rPr>
              <w:t>PIC</w:t>
            </w:r>
          </w:p>
        </w:tc>
        <w:tc>
          <w:tcPr>
            <w:tcW w:w="5244" w:type="dxa"/>
          </w:tcPr>
          <w:p w14:paraId="03507106" w14:textId="77777777" w:rsidR="00A81041" w:rsidRPr="00A101D7" w:rsidRDefault="00A81041" w:rsidP="00F36B83">
            <w:pPr>
              <w:pStyle w:val="Bang"/>
              <w:rPr>
                <w:sz w:val="22"/>
                <w:szCs w:val="22"/>
              </w:rPr>
            </w:pPr>
            <w:r w:rsidRPr="00A101D7">
              <w:rPr>
                <w:sz w:val="22"/>
                <w:szCs w:val="22"/>
              </w:rPr>
              <w:t>Person in Charge</w:t>
            </w:r>
          </w:p>
        </w:tc>
        <w:tc>
          <w:tcPr>
            <w:tcW w:w="1566" w:type="dxa"/>
          </w:tcPr>
          <w:p w14:paraId="400CA861" w14:textId="77777777" w:rsidR="00A81041" w:rsidRPr="00A101D7" w:rsidRDefault="00A81041" w:rsidP="00F36B83">
            <w:pPr>
              <w:pStyle w:val="Bang"/>
              <w:rPr>
                <w:sz w:val="22"/>
                <w:szCs w:val="22"/>
              </w:rPr>
            </w:pPr>
          </w:p>
        </w:tc>
      </w:tr>
    </w:tbl>
    <w:p w14:paraId="7E790944" w14:textId="77777777" w:rsidR="0087104C" w:rsidRPr="00F269E5" w:rsidRDefault="0087104C" w:rsidP="00D2630F">
      <w:pPr>
        <w:pStyle w:val="NormalIndent"/>
        <w:rPr>
          <w:lang w:val="en"/>
        </w:rPr>
      </w:pPr>
    </w:p>
    <w:p w14:paraId="046569D9" w14:textId="77777777" w:rsidR="0087104C" w:rsidRPr="00F269E5" w:rsidRDefault="0087104C" w:rsidP="00D2630F">
      <w:pPr>
        <w:pStyle w:val="NormalIndent"/>
      </w:pPr>
    </w:p>
    <w:p w14:paraId="419A4BED" w14:textId="77777777" w:rsidR="0087104C" w:rsidRPr="00F269E5" w:rsidRDefault="0087104C" w:rsidP="007D74DA">
      <w:pPr>
        <w:pStyle w:val="Heading1"/>
      </w:pPr>
      <w:bookmarkStart w:id="4" w:name="_Toc442163644"/>
      <w:bookmarkStart w:id="5" w:name="_Toc450625505"/>
      <w:bookmarkStart w:id="6" w:name="_Toc450625576"/>
      <w:bookmarkStart w:id="7" w:name="_Toc455805989"/>
      <w:bookmarkStart w:id="8" w:name="_Toc139336490"/>
      <w:r w:rsidRPr="00F269E5">
        <w:lastRenderedPageBreak/>
        <w:t>configuration management Process</w:t>
      </w:r>
      <w:bookmarkEnd w:id="4"/>
    </w:p>
    <w:p w14:paraId="575F8F60" w14:textId="5A13C174" w:rsidR="0087104C" w:rsidRPr="00F269E5" w:rsidRDefault="0087104C" w:rsidP="005125FA">
      <w:pPr>
        <w:pStyle w:val="Heading2"/>
      </w:pPr>
      <w:bookmarkStart w:id="9" w:name="_Toc442163645"/>
      <w:bookmarkEnd w:id="5"/>
      <w:bookmarkEnd w:id="6"/>
      <w:bookmarkEnd w:id="7"/>
      <w:bookmarkEnd w:id="8"/>
      <w:r w:rsidRPr="00F269E5">
        <w:t>CI Identification &amp; Naming convention</w:t>
      </w:r>
      <w:bookmarkEnd w:id="9"/>
    </w:p>
    <w:p w14:paraId="080C2C45" w14:textId="77777777"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14:paraId="62F33120" w14:textId="77777777" w:rsidTr="00990C0A">
        <w:trPr>
          <w:tblHeader/>
          <w:jc w:val="center"/>
        </w:trPr>
        <w:tc>
          <w:tcPr>
            <w:tcW w:w="1624" w:type="dxa"/>
            <w:tcBorders>
              <w:bottom w:val="dotted" w:sz="2" w:space="0" w:color="808080"/>
            </w:tcBorders>
            <w:shd w:val="clear" w:color="auto" w:fill="92D050"/>
            <w:vAlign w:val="center"/>
          </w:tcPr>
          <w:p w14:paraId="560B171A" w14:textId="77777777"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14:paraId="02821797" w14:textId="77777777"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14:paraId="53CFB8D9" w14:textId="77777777"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14:paraId="19691211" w14:textId="77777777" w:rsidTr="00990C0A">
        <w:trPr>
          <w:jc w:val="center"/>
        </w:trPr>
        <w:tc>
          <w:tcPr>
            <w:tcW w:w="1624" w:type="dxa"/>
            <w:vMerge w:val="restart"/>
            <w:vAlign w:val="center"/>
          </w:tcPr>
          <w:p w14:paraId="26B096BB" w14:textId="77777777" w:rsidR="00742D3F" w:rsidRPr="00A101D7" w:rsidRDefault="00742D3F" w:rsidP="00F36B83">
            <w:pPr>
              <w:pStyle w:val="bang0"/>
              <w:rPr>
                <w:lang w:eastAsia="zh-CN"/>
              </w:rPr>
            </w:pPr>
            <w:r w:rsidRPr="00A101D7">
              <w:rPr>
                <w:lang w:eastAsia="zh-CN"/>
              </w:rPr>
              <w:t>Project Management</w:t>
            </w:r>
          </w:p>
        </w:tc>
        <w:tc>
          <w:tcPr>
            <w:tcW w:w="3050" w:type="dxa"/>
            <w:vAlign w:val="center"/>
          </w:tcPr>
          <w:p w14:paraId="5F93524F" w14:textId="77777777" w:rsidR="00742D3F" w:rsidRPr="00A101D7" w:rsidRDefault="00742D3F" w:rsidP="00F36B83">
            <w:pPr>
              <w:pStyle w:val="bang0"/>
            </w:pPr>
            <w:r w:rsidRPr="00A101D7">
              <w:t>PP</w:t>
            </w:r>
          </w:p>
        </w:tc>
        <w:tc>
          <w:tcPr>
            <w:tcW w:w="3576" w:type="dxa"/>
            <w:vAlign w:val="center"/>
          </w:tcPr>
          <w:p w14:paraId="31C97A64" w14:textId="5DA9F953" w:rsidR="00742D3F" w:rsidRPr="00A101D7" w:rsidRDefault="00990C0A" w:rsidP="00F22A2D">
            <w:pPr>
              <w:pStyle w:val="bang0"/>
              <w:rPr>
                <w:lang w:val="en-GB"/>
              </w:rPr>
            </w:pPr>
            <w:r>
              <w:rPr>
                <w:lang w:eastAsia="zh-CN"/>
              </w:rPr>
              <w:t>VMN</w:t>
            </w:r>
            <w:r w:rsidR="00742D3F">
              <w:rPr>
                <w:lang w:eastAsia="zh-CN"/>
              </w:rPr>
              <w:t>_</w:t>
            </w:r>
            <w:r w:rsidR="00742D3F" w:rsidRPr="00A101D7">
              <w:rPr>
                <w:lang w:eastAsia="zh-CN"/>
              </w:rPr>
              <w:t>ProjectPlan_</w:t>
            </w:r>
            <w:r w:rsidR="004E05AE">
              <w:rPr>
                <w:lang w:eastAsia="zh-CN"/>
              </w:rPr>
              <w:t>v&lt;x.x&gt;</w:t>
            </w:r>
            <w:r w:rsidR="004E05AE" w:rsidRPr="00A101D7">
              <w:rPr>
                <w:lang w:eastAsia="zh-CN"/>
              </w:rPr>
              <w:t xml:space="preserve"> </w:t>
            </w:r>
            <w:r w:rsidR="00742D3F" w:rsidRPr="00A101D7">
              <w:rPr>
                <w:lang w:eastAsia="zh-CN"/>
              </w:rPr>
              <w:t>_language</w:t>
            </w:r>
          </w:p>
        </w:tc>
      </w:tr>
      <w:tr w:rsidR="00742D3F" w:rsidRPr="00F269E5" w14:paraId="2DE4F8B1" w14:textId="77777777" w:rsidTr="00990C0A">
        <w:trPr>
          <w:jc w:val="center"/>
        </w:trPr>
        <w:tc>
          <w:tcPr>
            <w:tcW w:w="1624" w:type="dxa"/>
            <w:vMerge/>
            <w:vAlign w:val="center"/>
          </w:tcPr>
          <w:p w14:paraId="6EE6D171" w14:textId="77777777" w:rsidR="00742D3F" w:rsidRPr="00A101D7" w:rsidRDefault="00742D3F" w:rsidP="00F36B83">
            <w:pPr>
              <w:pStyle w:val="bang0"/>
            </w:pPr>
          </w:p>
        </w:tc>
        <w:tc>
          <w:tcPr>
            <w:tcW w:w="3050" w:type="dxa"/>
            <w:vAlign w:val="center"/>
          </w:tcPr>
          <w:p w14:paraId="27FDCFE4" w14:textId="77777777" w:rsidR="00742D3F" w:rsidRPr="00A101D7" w:rsidRDefault="00742D3F" w:rsidP="00F36B83">
            <w:pPr>
              <w:pStyle w:val="bang0"/>
            </w:pPr>
            <w:r w:rsidRPr="00A101D7">
              <w:t>CM Plan</w:t>
            </w:r>
          </w:p>
        </w:tc>
        <w:tc>
          <w:tcPr>
            <w:tcW w:w="3576" w:type="dxa"/>
            <w:vAlign w:val="center"/>
          </w:tcPr>
          <w:p w14:paraId="4F1D30C6" w14:textId="05170A34" w:rsidR="00742D3F" w:rsidRPr="00A101D7" w:rsidRDefault="00990C0A" w:rsidP="00F36B83">
            <w:pPr>
              <w:pStyle w:val="bang0"/>
              <w:rPr>
                <w:lang w:val="en-GB"/>
              </w:rPr>
            </w:pPr>
            <w:r>
              <w:rPr>
                <w:lang w:eastAsia="zh-CN"/>
              </w:rPr>
              <w:t>VMN</w:t>
            </w:r>
            <w:r w:rsidR="00742D3F">
              <w:rPr>
                <w:lang w:eastAsia="zh-CN"/>
              </w:rPr>
              <w:t>_</w:t>
            </w:r>
            <w:r w:rsidR="00742D3F" w:rsidRPr="00A101D7">
              <w:rPr>
                <w:lang w:eastAsia="zh-CN"/>
              </w:rPr>
              <w:t>CMPlan_</w:t>
            </w:r>
            <w:r w:rsidR="004E05AE">
              <w:rPr>
                <w:lang w:eastAsia="zh-CN"/>
              </w:rPr>
              <w:t>v&lt;x.x&gt;_</w:t>
            </w:r>
            <w:r w:rsidR="00742D3F" w:rsidRPr="00A101D7">
              <w:rPr>
                <w:lang w:eastAsia="zh-CN"/>
              </w:rPr>
              <w:t>language</w:t>
            </w:r>
          </w:p>
        </w:tc>
      </w:tr>
      <w:tr w:rsidR="00742D3F" w:rsidRPr="00F269E5" w14:paraId="4CC406FF" w14:textId="77777777" w:rsidTr="00990C0A">
        <w:trPr>
          <w:jc w:val="center"/>
        </w:trPr>
        <w:tc>
          <w:tcPr>
            <w:tcW w:w="1624" w:type="dxa"/>
            <w:vMerge/>
            <w:vAlign w:val="center"/>
          </w:tcPr>
          <w:p w14:paraId="44257332" w14:textId="77777777" w:rsidR="00742D3F" w:rsidRPr="00A101D7" w:rsidRDefault="00742D3F" w:rsidP="00F36B83">
            <w:pPr>
              <w:pStyle w:val="bang0"/>
            </w:pPr>
          </w:p>
        </w:tc>
        <w:tc>
          <w:tcPr>
            <w:tcW w:w="3050" w:type="dxa"/>
            <w:vAlign w:val="center"/>
          </w:tcPr>
          <w:p w14:paraId="6BC11748" w14:textId="5B3D466C" w:rsidR="00742D3F" w:rsidRPr="00A101D7" w:rsidRDefault="003B7838" w:rsidP="00F36B83">
            <w:pPr>
              <w:pStyle w:val="bang0"/>
            </w:pPr>
            <w:r>
              <w:t xml:space="preserve">Introduction </w:t>
            </w:r>
          </w:p>
        </w:tc>
        <w:tc>
          <w:tcPr>
            <w:tcW w:w="3576" w:type="dxa"/>
            <w:vAlign w:val="center"/>
          </w:tcPr>
          <w:p w14:paraId="69A7285A" w14:textId="75577532" w:rsidR="00742D3F" w:rsidRPr="001C4FDA" w:rsidRDefault="00990C0A" w:rsidP="00F36B83">
            <w:pPr>
              <w:pStyle w:val="bang0"/>
              <w:rPr>
                <w:lang w:eastAsia="zh-CN"/>
              </w:rPr>
            </w:pPr>
            <w:r>
              <w:rPr>
                <w:lang w:eastAsia="zh-CN"/>
              </w:rPr>
              <w:t>VMN</w:t>
            </w:r>
            <w:r w:rsidR="004E05AE" w:rsidRPr="004E05AE">
              <w:t>_Introduction_EN</w:t>
            </w:r>
          </w:p>
        </w:tc>
      </w:tr>
      <w:tr w:rsidR="003E755D" w:rsidRPr="00F269E5" w14:paraId="03AC66CF" w14:textId="77777777" w:rsidTr="00990C0A">
        <w:trPr>
          <w:jc w:val="center"/>
        </w:trPr>
        <w:tc>
          <w:tcPr>
            <w:tcW w:w="1624" w:type="dxa"/>
            <w:vMerge/>
            <w:vAlign w:val="center"/>
          </w:tcPr>
          <w:p w14:paraId="174D399C" w14:textId="77777777" w:rsidR="003E755D" w:rsidRPr="00A101D7" w:rsidRDefault="003E755D" w:rsidP="00F36B83">
            <w:pPr>
              <w:pStyle w:val="bang0"/>
            </w:pPr>
          </w:p>
        </w:tc>
        <w:tc>
          <w:tcPr>
            <w:tcW w:w="3050" w:type="dxa"/>
            <w:vAlign w:val="center"/>
          </w:tcPr>
          <w:p w14:paraId="08A7C867" w14:textId="77777777" w:rsidR="003E755D" w:rsidRDefault="003E755D" w:rsidP="00F36B83">
            <w:pPr>
              <w:pStyle w:val="bang0"/>
            </w:pPr>
            <w:r>
              <w:t>Risk Management</w:t>
            </w:r>
          </w:p>
        </w:tc>
        <w:tc>
          <w:tcPr>
            <w:tcW w:w="3576" w:type="dxa"/>
            <w:vAlign w:val="center"/>
          </w:tcPr>
          <w:p w14:paraId="27BFC9C6" w14:textId="77896AB5" w:rsidR="003E755D" w:rsidRPr="009C45BD" w:rsidRDefault="00990C0A" w:rsidP="00F36B83">
            <w:pPr>
              <w:pStyle w:val="bang0"/>
            </w:pPr>
            <w:r>
              <w:t>VMN</w:t>
            </w:r>
            <w:r w:rsidR="003E755D" w:rsidRPr="003E755D">
              <w:t>_Risk Management</w:t>
            </w:r>
            <w:r w:rsidR="003E755D">
              <w:t>_language</w:t>
            </w:r>
          </w:p>
        </w:tc>
      </w:tr>
      <w:tr w:rsidR="003E755D" w:rsidRPr="00F269E5" w14:paraId="51930B69" w14:textId="77777777" w:rsidTr="00990C0A">
        <w:trPr>
          <w:jc w:val="center"/>
        </w:trPr>
        <w:tc>
          <w:tcPr>
            <w:tcW w:w="1624" w:type="dxa"/>
            <w:vMerge/>
            <w:vAlign w:val="center"/>
          </w:tcPr>
          <w:p w14:paraId="07F0B752" w14:textId="77777777" w:rsidR="003E755D" w:rsidRPr="00A101D7" w:rsidRDefault="003E755D" w:rsidP="00F36B83">
            <w:pPr>
              <w:pStyle w:val="bang0"/>
            </w:pPr>
          </w:p>
        </w:tc>
        <w:tc>
          <w:tcPr>
            <w:tcW w:w="3050" w:type="dxa"/>
            <w:vAlign w:val="center"/>
          </w:tcPr>
          <w:p w14:paraId="38B56708" w14:textId="77777777" w:rsidR="003E755D" w:rsidRDefault="003E755D" w:rsidP="00F36B83">
            <w:pPr>
              <w:pStyle w:val="bang0"/>
            </w:pPr>
            <w:r>
              <w:t>Task List</w:t>
            </w:r>
          </w:p>
        </w:tc>
        <w:tc>
          <w:tcPr>
            <w:tcW w:w="3576" w:type="dxa"/>
            <w:vAlign w:val="center"/>
          </w:tcPr>
          <w:p w14:paraId="223E781F" w14:textId="4F320072" w:rsidR="003E755D" w:rsidRPr="009C45BD" w:rsidRDefault="00990C0A" w:rsidP="00F36B83">
            <w:pPr>
              <w:pStyle w:val="bang0"/>
            </w:pPr>
            <w:r>
              <w:rPr>
                <w:lang w:eastAsia="zh-CN"/>
              </w:rPr>
              <w:t>VMN</w:t>
            </w:r>
            <w:r w:rsidR="003E755D" w:rsidRPr="003E755D">
              <w:t>_Tasklist</w:t>
            </w:r>
          </w:p>
        </w:tc>
      </w:tr>
      <w:tr w:rsidR="00742D3F" w:rsidRPr="00F269E5" w14:paraId="3DF2635D" w14:textId="77777777" w:rsidTr="00990C0A">
        <w:trPr>
          <w:jc w:val="center"/>
        </w:trPr>
        <w:tc>
          <w:tcPr>
            <w:tcW w:w="1624" w:type="dxa"/>
            <w:vMerge/>
            <w:vAlign w:val="center"/>
          </w:tcPr>
          <w:p w14:paraId="1129A64C" w14:textId="77777777" w:rsidR="00742D3F" w:rsidRPr="00A101D7" w:rsidRDefault="00742D3F" w:rsidP="00F36B83">
            <w:pPr>
              <w:pStyle w:val="bang0"/>
            </w:pPr>
          </w:p>
        </w:tc>
        <w:tc>
          <w:tcPr>
            <w:tcW w:w="3050" w:type="dxa"/>
            <w:vAlign w:val="center"/>
          </w:tcPr>
          <w:p w14:paraId="05DD5B59" w14:textId="77777777" w:rsidR="00742D3F" w:rsidRDefault="00742D3F" w:rsidP="00F36B83">
            <w:pPr>
              <w:pStyle w:val="bang0"/>
            </w:pPr>
            <w:r>
              <w:t>Project Schedule</w:t>
            </w:r>
          </w:p>
        </w:tc>
        <w:tc>
          <w:tcPr>
            <w:tcW w:w="3576" w:type="dxa"/>
            <w:vAlign w:val="center"/>
          </w:tcPr>
          <w:p w14:paraId="18061F7B" w14:textId="7FFFD348" w:rsidR="00742D3F" w:rsidRDefault="00990C0A" w:rsidP="00F36B83">
            <w:pPr>
              <w:pStyle w:val="bang0"/>
            </w:pPr>
            <w:r>
              <w:rPr>
                <w:lang w:eastAsia="zh-CN"/>
              </w:rPr>
              <w:t>VMN</w:t>
            </w:r>
            <w:r w:rsidR="00742D3F" w:rsidRPr="009C45BD">
              <w:t>_Project_Schedule_</w:t>
            </w:r>
            <w:r w:rsidR="004E05AE">
              <w:rPr>
                <w:lang w:eastAsia="zh-CN"/>
              </w:rPr>
              <w:t>v&lt;x.x&gt;</w:t>
            </w:r>
            <w:r w:rsidR="004E05AE" w:rsidRPr="00A101D7">
              <w:rPr>
                <w:lang w:eastAsia="zh-CN"/>
              </w:rPr>
              <w:t xml:space="preserve"> </w:t>
            </w:r>
            <w:r w:rsidR="00742D3F" w:rsidRPr="00A101D7">
              <w:rPr>
                <w:lang w:eastAsia="zh-CN"/>
              </w:rPr>
              <w:t>_language</w:t>
            </w:r>
          </w:p>
        </w:tc>
      </w:tr>
      <w:tr w:rsidR="00742D3F" w:rsidRPr="00F269E5" w14:paraId="2C783351" w14:textId="77777777" w:rsidTr="00990C0A">
        <w:trPr>
          <w:jc w:val="center"/>
        </w:trPr>
        <w:tc>
          <w:tcPr>
            <w:tcW w:w="1624" w:type="dxa"/>
            <w:vMerge/>
            <w:vAlign w:val="center"/>
          </w:tcPr>
          <w:p w14:paraId="16DAAAAC" w14:textId="77777777" w:rsidR="00742D3F" w:rsidRPr="00A101D7" w:rsidRDefault="00742D3F" w:rsidP="00F36B83">
            <w:pPr>
              <w:pStyle w:val="bang0"/>
            </w:pPr>
          </w:p>
        </w:tc>
        <w:tc>
          <w:tcPr>
            <w:tcW w:w="3050" w:type="dxa"/>
            <w:vAlign w:val="center"/>
          </w:tcPr>
          <w:p w14:paraId="5DD251B0" w14:textId="77777777" w:rsidR="00742D3F" w:rsidRDefault="00742D3F" w:rsidP="00F36B83">
            <w:pPr>
              <w:pStyle w:val="bang0"/>
            </w:pPr>
            <w:r>
              <w:t>Examination</w:t>
            </w:r>
          </w:p>
        </w:tc>
        <w:tc>
          <w:tcPr>
            <w:tcW w:w="3576" w:type="dxa"/>
            <w:vAlign w:val="center"/>
          </w:tcPr>
          <w:p w14:paraId="6894B888" w14:textId="43A70777" w:rsidR="00742D3F" w:rsidRPr="009C45BD" w:rsidRDefault="00990C0A" w:rsidP="00F36B83">
            <w:pPr>
              <w:pStyle w:val="bang0"/>
            </w:pPr>
            <w:r>
              <w:rPr>
                <w:lang w:eastAsia="zh-CN"/>
              </w:rPr>
              <w:t>VMN</w:t>
            </w:r>
            <w:r w:rsidR="00F22A2D" w:rsidRPr="00742D3F">
              <w:t xml:space="preserve"> </w:t>
            </w:r>
            <w:r w:rsidR="00742D3F" w:rsidRPr="00742D3F">
              <w:t>_Examination_</w:t>
            </w:r>
            <w:r w:rsidR="004E05AE">
              <w:rPr>
                <w:lang w:eastAsia="zh-CN"/>
              </w:rPr>
              <w:t>v&lt;x.x&gt;</w:t>
            </w:r>
            <w:r w:rsidR="00742D3F" w:rsidRPr="00A101D7">
              <w:rPr>
                <w:lang w:eastAsia="zh-CN"/>
              </w:rPr>
              <w:t>_language</w:t>
            </w:r>
          </w:p>
        </w:tc>
      </w:tr>
      <w:tr w:rsidR="004E05AE" w:rsidRPr="00F269E5" w14:paraId="42627010" w14:textId="77777777" w:rsidTr="00990C0A">
        <w:trPr>
          <w:jc w:val="center"/>
        </w:trPr>
        <w:tc>
          <w:tcPr>
            <w:tcW w:w="1624" w:type="dxa"/>
            <w:vMerge w:val="restart"/>
            <w:vAlign w:val="center"/>
          </w:tcPr>
          <w:p w14:paraId="1A557236" w14:textId="77777777" w:rsidR="004E05AE" w:rsidRPr="00A101D7" w:rsidRDefault="004E05AE" w:rsidP="00F36B83">
            <w:pPr>
              <w:pStyle w:val="bang0"/>
            </w:pPr>
            <w:r w:rsidRPr="00A101D7">
              <w:rPr>
                <w:lang w:eastAsia="zh-CN"/>
              </w:rPr>
              <w:t>Requirement &amp; Design</w:t>
            </w:r>
          </w:p>
        </w:tc>
        <w:tc>
          <w:tcPr>
            <w:tcW w:w="3050" w:type="dxa"/>
            <w:vAlign w:val="center"/>
          </w:tcPr>
          <w:p w14:paraId="5B0B358B" w14:textId="77777777" w:rsidR="004E05AE" w:rsidRPr="00A101D7" w:rsidRDefault="004E05AE" w:rsidP="00F36B83">
            <w:pPr>
              <w:pStyle w:val="bang0"/>
            </w:pPr>
            <w:r w:rsidRPr="00A101D7">
              <w:rPr>
                <w:lang w:eastAsia="zh-CN"/>
              </w:rPr>
              <w:t>Software Requirement Specification</w:t>
            </w:r>
          </w:p>
        </w:tc>
        <w:tc>
          <w:tcPr>
            <w:tcW w:w="3576" w:type="dxa"/>
            <w:vAlign w:val="center"/>
          </w:tcPr>
          <w:p w14:paraId="5811EA9D" w14:textId="2B72EB38" w:rsidR="004E05AE" w:rsidRPr="00A101D7" w:rsidRDefault="00990C0A" w:rsidP="00F36B83">
            <w:pPr>
              <w:pStyle w:val="bang0"/>
            </w:pPr>
            <w:r>
              <w:rPr>
                <w:lang w:eastAsia="zh-CN"/>
              </w:rPr>
              <w:t>VMN</w:t>
            </w:r>
            <w:r w:rsidR="004E05AE">
              <w:rPr>
                <w:lang w:eastAsia="zh-CN"/>
              </w:rPr>
              <w:t>_</w:t>
            </w:r>
            <w:r w:rsidR="004E05AE" w:rsidRPr="004E05AE">
              <w:rPr>
                <w:lang w:eastAsia="zh-CN"/>
              </w:rPr>
              <w:t>Software requirement specification</w:t>
            </w:r>
            <w:r w:rsidR="004E05AE" w:rsidRPr="00A101D7">
              <w:rPr>
                <w:lang w:eastAsia="zh-CN"/>
              </w:rPr>
              <w:t>_</w:t>
            </w:r>
            <w:r w:rsidR="004E05AE">
              <w:rPr>
                <w:lang w:eastAsia="zh-CN"/>
              </w:rPr>
              <w:t>v&lt;x.x&gt;</w:t>
            </w:r>
            <w:r w:rsidR="004E05AE" w:rsidRPr="00A101D7">
              <w:rPr>
                <w:lang w:eastAsia="zh-CN"/>
              </w:rPr>
              <w:t xml:space="preserve"> _language</w:t>
            </w:r>
          </w:p>
        </w:tc>
      </w:tr>
      <w:tr w:rsidR="004E05AE" w:rsidRPr="00F269E5" w14:paraId="43033884" w14:textId="77777777" w:rsidTr="00990C0A">
        <w:trPr>
          <w:jc w:val="center"/>
        </w:trPr>
        <w:tc>
          <w:tcPr>
            <w:tcW w:w="1624" w:type="dxa"/>
            <w:vMerge/>
            <w:vAlign w:val="center"/>
          </w:tcPr>
          <w:p w14:paraId="5571E649" w14:textId="77777777" w:rsidR="004E05AE" w:rsidRPr="00A101D7" w:rsidRDefault="004E05AE" w:rsidP="00F36B83">
            <w:pPr>
              <w:pStyle w:val="bang0"/>
              <w:rPr>
                <w:lang w:eastAsia="zh-CN"/>
              </w:rPr>
            </w:pPr>
          </w:p>
        </w:tc>
        <w:tc>
          <w:tcPr>
            <w:tcW w:w="3050" w:type="dxa"/>
            <w:vAlign w:val="center"/>
          </w:tcPr>
          <w:p w14:paraId="0D9C5B82" w14:textId="77777777" w:rsidR="004E05AE" w:rsidRPr="00A101D7" w:rsidRDefault="004E05AE" w:rsidP="00F36B83">
            <w:pPr>
              <w:pStyle w:val="bang0"/>
            </w:pPr>
            <w:r w:rsidRPr="00A101D7">
              <w:rPr>
                <w:lang w:eastAsia="zh-CN"/>
              </w:rPr>
              <w:t>Screen Design</w:t>
            </w:r>
          </w:p>
        </w:tc>
        <w:tc>
          <w:tcPr>
            <w:tcW w:w="3576" w:type="dxa"/>
            <w:vAlign w:val="center"/>
          </w:tcPr>
          <w:p w14:paraId="426F4DAA" w14:textId="61E9EF0E" w:rsidR="004E05AE" w:rsidRPr="00A101D7" w:rsidRDefault="00990C0A" w:rsidP="00F36B83">
            <w:pPr>
              <w:pStyle w:val="bang0"/>
            </w:pPr>
            <w:r>
              <w:rPr>
                <w:lang w:eastAsia="zh-CN"/>
              </w:rPr>
              <w:t>VMN</w:t>
            </w:r>
            <w:r w:rsidR="004E05AE">
              <w:rPr>
                <w:lang w:eastAsia="zh-CN"/>
              </w:rPr>
              <w:t>_Screen design_v&lt;x.x&gt;_language</w:t>
            </w:r>
          </w:p>
        </w:tc>
      </w:tr>
      <w:tr w:rsidR="004E05AE" w:rsidRPr="00F269E5" w14:paraId="7118CF96" w14:textId="77777777" w:rsidTr="00990C0A">
        <w:trPr>
          <w:jc w:val="center"/>
        </w:trPr>
        <w:tc>
          <w:tcPr>
            <w:tcW w:w="1624" w:type="dxa"/>
            <w:vMerge/>
            <w:vAlign w:val="center"/>
          </w:tcPr>
          <w:p w14:paraId="6D9BFDE9" w14:textId="77777777" w:rsidR="004E05AE" w:rsidRPr="00A101D7" w:rsidRDefault="004E05AE" w:rsidP="00F36B83">
            <w:pPr>
              <w:pStyle w:val="bang0"/>
              <w:rPr>
                <w:lang w:eastAsia="zh-CN"/>
              </w:rPr>
            </w:pPr>
          </w:p>
        </w:tc>
        <w:tc>
          <w:tcPr>
            <w:tcW w:w="3050" w:type="dxa"/>
            <w:vAlign w:val="center"/>
          </w:tcPr>
          <w:p w14:paraId="1468CB4F" w14:textId="77777777" w:rsidR="004E05AE" w:rsidRPr="00A101D7" w:rsidRDefault="004E05AE" w:rsidP="00F36B83">
            <w:pPr>
              <w:pStyle w:val="bang0"/>
            </w:pPr>
            <w:r>
              <w:rPr>
                <w:lang w:eastAsia="zh-CN"/>
              </w:rPr>
              <w:t>Architecture Design</w:t>
            </w:r>
          </w:p>
        </w:tc>
        <w:tc>
          <w:tcPr>
            <w:tcW w:w="3576" w:type="dxa"/>
          </w:tcPr>
          <w:p w14:paraId="134C4C53" w14:textId="12D736AA" w:rsidR="004E05AE" w:rsidRDefault="00990C0A" w:rsidP="00F36B83">
            <w:r>
              <w:rPr>
                <w:lang w:eastAsia="zh-CN"/>
              </w:rPr>
              <w:t>VMN</w:t>
            </w:r>
            <w:r w:rsidR="004E05AE">
              <w:rPr>
                <w:lang w:eastAsia="zh-CN"/>
              </w:rPr>
              <w:t>_Architecture Design_v&lt;x.x&gt;</w:t>
            </w:r>
            <w:r w:rsidR="004E05AE" w:rsidRPr="00155926">
              <w:rPr>
                <w:lang w:eastAsia="zh-CN"/>
              </w:rPr>
              <w:t>_language</w:t>
            </w:r>
          </w:p>
        </w:tc>
      </w:tr>
      <w:tr w:rsidR="004E05AE" w:rsidRPr="00F269E5" w14:paraId="395C23A0" w14:textId="77777777" w:rsidTr="00990C0A">
        <w:trPr>
          <w:jc w:val="center"/>
        </w:trPr>
        <w:tc>
          <w:tcPr>
            <w:tcW w:w="1624" w:type="dxa"/>
            <w:vMerge/>
            <w:vAlign w:val="center"/>
          </w:tcPr>
          <w:p w14:paraId="5FE0999D" w14:textId="77777777" w:rsidR="004E05AE" w:rsidRPr="00A101D7" w:rsidRDefault="004E05AE" w:rsidP="00F36B83">
            <w:pPr>
              <w:pStyle w:val="bang0"/>
              <w:rPr>
                <w:lang w:eastAsia="zh-CN"/>
              </w:rPr>
            </w:pPr>
          </w:p>
        </w:tc>
        <w:tc>
          <w:tcPr>
            <w:tcW w:w="3050" w:type="dxa"/>
            <w:vAlign w:val="center"/>
          </w:tcPr>
          <w:p w14:paraId="4671FA12" w14:textId="77777777" w:rsidR="004E05AE" w:rsidRPr="00A101D7" w:rsidRDefault="004E05AE" w:rsidP="00F36B83">
            <w:pPr>
              <w:pStyle w:val="bang0"/>
              <w:rPr>
                <w:lang w:eastAsia="zh-CN"/>
              </w:rPr>
            </w:pPr>
            <w:r>
              <w:rPr>
                <w:lang w:eastAsia="zh-CN"/>
              </w:rPr>
              <w:t>Class Design</w:t>
            </w:r>
          </w:p>
        </w:tc>
        <w:tc>
          <w:tcPr>
            <w:tcW w:w="3576" w:type="dxa"/>
          </w:tcPr>
          <w:p w14:paraId="1D935CCF" w14:textId="1AA1CCA9" w:rsidR="004E05AE" w:rsidRDefault="00990C0A" w:rsidP="00F36B83">
            <w:r>
              <w:rPr>
                <w:lang w:eastAsia="zh-CN"/>
              </w:rPr>
              <w:t>VMN</w:t>
            </w:r>
            <w:r w:rsidR="004E05AE">
              <w:rPr>
                <w:lang w:eastAsia="zh-CN"/>
              </w:rPr>
              <w:t>_Class Design_v&lt;x.x&gt;</w:t>
            </w:r>
            <w:r w:rsidR="004E05AE" w:rsidRPr="00155926">
              <w:rPr>
                <w:lang w:eastAsia="zh-CN"/>
              </w:rPr>
              <w:t>_language</w:t>
            </w:r>
          </w:p>
        </w:tc>
      </w:tr>
      <w:tr w:rsidR="004E05AE" w:rsidRPr="00F269E5" w14:paraId="4EA413C5" w14:textId="77777777" w:rsidTr="00990C0A">
        <w:trPr>
          <w:jc w:val="center"/>
        </w:trPr>
        <w:tc>
          <w:tcPr>
            <w:tcW w:w="1624" w:type="dxa"/>
            <w:vMerge/>
            <w:vAlign w:val="center"/>
          </w:tcPr>
          <w:p w14:paraId="1ECF9455" w14:textId="77777777" w:rsidR="004E05AE" w:rsidRPr="00A101D7" w:rsidRDefault="004E05AE" w:rsidP="00F36B83">
            <w:pPr>
              <w:pStyle w:val="bang0"/>
              <w:rPr>
                <w:lang w:eastAsia="zh-CN"/>
              </w:rPr>
            </w:pPr>
          </w:p>
        </w:tc>
        <w:tc>
          <w:tcPr>
            <w:tcW w:w="3050" w:type="dxa"/>
            <w:vAlign w:val="center"/>
          </w:tcPr>
          <w:p w14:paraId="1C7A473D" w14:textId="77777777" w:rsidR="004E05AE" w:rsidRPr="00A101D7" w:rsidRDefault="004E05AE" w:rsidP="00F36B83">
            <w:pPr>
              <w:pStyle w:val="bang0"/>
              <w:rPr>
                <w:lang w:eastAsia="zh-CN"/>
              </w:rPr>
            </w:pPr>
            <w:r>
              <w:rPr>
                <w:lang w:eastAsia="zh-CN"/>
              </w:rPr>
              <w:t>Data Design</w:t>
            </w:r>
          </w:p>
        </w:tc>
        <w:tc>
          <w:tcPr>
            <w:tcW w:w="3576" w:type="dxa"/>
          </w:tcPr>
          <w:p w14:paraId="1A0BB825" w14:textId="3050769D" w:rsidR="004E05AE" w:rsidRDefault="00990C0A" w:rsidP="00F36B83">
            <w:r>
              <w:rPr>
                <w:lang w:eastAsia="zh-CN"/>
              </w:rPr>
              <w:t>VMN</w:t>
            </w:r>
            <w:r w:rsidR="004E05AE">
              <w:rPr>
                <w:lang w:eastAsia="zh-CN"/>
              </w:rPr>
              <w:t>_Data Design_v&lt;x.x&gt;</w:t>
            </w:r>
            <w:r w:rsidR="004E05AE" w:rsidRPr="00155926">
              <w:rPr>
                <w:lang w:eastAsia="zh-CN"/>
              </w:rPr>
              <w:t>_language</w:t>
            </w:r>
          </w:p>
        </w:tc>
      </w:tr>
      <w:tr w:rsidR="004E05AE" w:rsidRPr="00F269E5" w14:paraId="1E003C0F" w14:textId="77777777" w:rsidTr="00990C0A">
        <w:trPr>
          <w:jc w:val="center"/>
        </w:trPr>
        <w:tc>
          <w:tcPr>
            <w:tcW w:w="1624" w:type="dxa"/>
            <w:vMerge/>
            <w:vAlign w:val="center"/>
          </w:tcPr>
          <w:p w14:paraId="07974C7A" w14:textId="77777777" w:rsidR="004E05AE" w:rsidRPr="00A101D7" w:rsidRDefault="004E05AE" w:rsidP="00F36B83">
            <w:pPr>
              <w:pStyle w:val="bang0"/>
              <w:rPr>
                <w:lang w:eastAsia="zh-CN"/>
              </w:rPr>
            </w:pPr>
          </w:p>
        </w:tc>
        <w:tc>
          <w:tcPr>
            <w:tcW w:w="3050" w:type="dxa"/>
            <w:vAlign w:val="center"/>
          </w:tcPr>
          <w:p w14:paraId="525DAAFA" w14:textId="77777777" w:rsidR="004E05AE" w:rsidRDefault="004E05AE" w:rsidP="00F36B83">
            <w:pPr>
              <w:pStyle w:val="bang0"/>
              <w:rPr>
                <w:lang w:eastAsia="zh-CN"/>
              </w:rPr>
            </w:pPr>
            <w:r>
              <w:rPr>
                <w:lang w:eastAsia="zh-CN"/>
              </w:rPr>
              <w:t>Prototype</w:t>
            </w:r>
          </w:p>
        </w:tc>
        <w:tc>
          <w:tcPr>
            <w:tcW w:w="3576" w:type="dxa"/>
          </w:tcPr>
          <w:p w14:paraId="6E751DAC" w14:textId="77777777" w:rsidR="004E05AE" w:rsidRDefault="004E05AE" w:rsidP="00F36B83">
            <w:pPr>
              <w:rPr>
                <w:lang w:eastAsia="zh-CN"/>
              </w:rPr>
            </w:pPr>
            <w:r>
              <w:rPr>
                <w:lang w:eastAsia="zh-CN"/>
              </w:rPr>
              <w:t>Prototype_v&lt;x.x&gt;</w:t>
            </w:r>
          </w:p>
        </w:tc>
      </w:tr>
      <w:tr w:rsidR="00D30BFD" w:rsidRPr="00F269E5" w14:paraId="475512E9" w14:textId="77777777" w:rsidTr="00990C0A">
        <w:trPr>
          <w:jc w:val="center"/>
        </w:trPr>
        <w:tc>
          <w:tcPr>
            <w:tcW w:w="1624" w:type="dxa"/>
            <w:vMerge w:val="restart"/>
            <w:vAlign w:val="center"/>
          </w:tcPr>
          <w:p w14:paraId="0A0CC692" w14:textId="77777777" w:rsidR="00D30BFD" w:rsidRPr="00A101D7" w:rsidRDefault="00D30BFD" w:rsidP="00F36B83">
            <w:pPr>
              <w:pStyle w:val="bang0"/>
            </w:pPr>
            <w:r w:rsidRPr="00A101D7">
              <w:rPr>
                <w:lang w:eastAsia="zh-CN"/>
              </w:rPr>
              <w:t>Build</w:t>
            </w:r>
          </w:p>
        </w:tc>
        <w:tc>
          <w:tcPr>
            <w:tcW w:w="3050" w:type="dxa"/>
            <w:vAlign w:val="center"/>
          </w:tcPr>
          <w:p w14:paraId="272A8E95" w14:textId="77777777" w:rsidR="00D30BFD" w:rsidRPr="00A101D7" w:rsidRDefault="00D30BFD" w:rsidP="00F36B83">
            <w:pPr>
              <w:pStyle w:val="bang0"/>
            </w:pPr>
            <w:r w:rsidRPr="00A101D7">
              <w:rPr>
                <w:lang w:eastAsia="zh-CN"/>
              </w:rPr>
              <w:t>Source</w:t>
            </w:r>
            <w:r w:rsidR="007E09D6">
              <w:rPr>
                <w:lang w:eastAsia="zh-CN"/>
              </w:rPr>
              <w:t xml:space="preserve"> code</w:t>
            </w:r>
          </w:p>
        </w:tc>
        <w:tc>
          <w:tcPr>
            <w:tcW w:w="3576" w:type="dxa"/>
            <w:vAlign w:val="center"/>
          </w:tcPr>
          <w:p w14:paraId="26AC9ECE" w14:textId="3A2FD43E" w:rsidR="00D30BFD" w:rsidRPr="00A101D7" w:rsidDel="0016258D" w:rsidRDefault="00990C0A" w:rsidP="00F36B83">
            <w:pPr>
              <w:pStyle w:val="bang0"/>
              <w:rPr>
                <w:lang w:val="en-GB"/>
              </w:rPr>
            </w:pPr>
            <w:r>
              <w:rPr>
                <w:lang w:eastAsia="zh-CN"/>
              </w:rPr>
              <w:t>VMN</w:t>
            </w:r>
            <w:r w:rsidR="00D30BFD" w:rsidRPr="00A101D7">
              <w:rPr>
                <w:lang w:eastAsia="zh-CN"/>
              </w:rPr>
              <w:t>_Source Code_</w:t>
            </w:r>
            <w:r w:rsidR="004E05AE">
              <w:rPr>
                <w:lang w:eastAsia="zh-CN"/>
              </w:rPr>
              <w:t>v&lt;x.x&gt;</w:t>
            </w:r>
            <w:r w:rsidR="00D30BFD" w:rsidRPr="00A101D7">
              <w:rPr>
                <w:lang w:eastAsia="zh-CN"/>
              </w:rPr>
              <w:t xml:space="preserve"> _Tested/Untested</w:t>
            </w:r>
          </w:p>
        </w:tc>
      </w:tr>
      <w:tr w:rsidR="004E05AE" w:rsidRPr="00F269E5" w14:paraId="6FA5E000" w14:textId="77777777" w:rsidTr="00990C0A">
        <w:trPr>
          <w:jc w:val="center"/>
        </w:trPr>
        <w:tc>
          <w:tcPr>
            <w:tcW w:w="1624" w:type="dxa"/>
            <w:vMerge/>
            <w:vAlign w:val="center"/>
          </w:tcPr>
          <w:p w14:paraId="25C358D3" w14:textId="77777777" w:rsidR="004E05AE" w:rsidRPr="00A101D7" w:rsidRDefault="004E05AE" w:rsidP="00F36B83">
            <w:pPr>
              <w:pStyle w:val="bang0"/>
              <w:rPr>
                <w:lang w:eastAsia="zh-CN"/>
              </w:rPr>
            </w:pPr>
          </w:p>
        </w:tc>
        <w:tc>
          <w:tcPr>
            <w:tcW w:w="3050" w:type="dxa"/>
            <w:vAlign w:val="center"/>
          </w:tcPr>
          <w:p w14:paraId="52336ADF" w14:textId="77777777" w:rsidR="004E05AE" w:rsidRPr="00A101D7" w:rsidRDefault="004E05AE" w:rsidP="00F36B83">
            <w:pPr>
              <w:pStyle w:val="bang0"/>
              <w:rPr>
                <w:lang w:eastAsia="zh-CN"/>
              </w:rPr>
            </w:pPr>
            <w:r>
              <w:rPr>
                <w:lang w:eastAsia="zh-CN"/>
              </w:rPr>
              <w:t>Test Plan</w:t>
            </w:r>
          </w:p>
        </w:tc>
        <w:tc>
          <w:tcPr>
            <w:tcW w:w="3576" w:type="dxa"/>
            <w:vAlign w:val="center"/>
          </w:tcPr>
          <w:p w14:paraId="1997CD26" w14:textId="65CBD240" w:rsidR="004E05AE" w:rsidRPr="00A101D7" w:rsidRDefault="00990C0A" w:rsidP="00F36B83">
            <w:pPr>
              <w:pStyle w:val="bang0"/>
              <w:rPr>
                <w:lang w:val="en-GB"/>
              </w:rPr>
            </w:pPr>
            <w:r>
              <w:rPr>
                <w:lang w:eastAsia="zh-CN"/>
              </w:rPr>
              <w:t>VMN</w:t>
            </w:r>
            <w:r w:rsidR="004E05AE">
              <w:rPr>
                <w:lang w:eastAsia="zh-CN"/>
              </w:rPr>
              <w:t>_</w:t>
            </w:r>
            <w:r w:rsidR="004E05AE" w:rsidRPr="00A101D7">
              <w:rPr>
                <w:lang w:eastAsia="zh-CN"/>
              </w:rPr>
              <w:t>Test</w:t>
            </w:r>
            <w:r w:rsidR="004E05AE">
              <w:rPr>
                <w:lang w:eastAsia="zh-CN"/>
              </w:rPr>
              <w:t xml:space="preserve"> </w:t>
            </w:r>
            <w:r w:rsidR="004E05AE" w:rsidRPr="00A101D7">
              <w:rPr>
                <w:lang w:eastAsia="zh-CN"/>
              </w:rPr>
              <w:t>Plan_</w:t>
            </w:r>
            <w:r w:rsidR="004E05AE">
              <w:rPr>
                <w:lang w:eastAsia="zh-CN"/>
              </w:rPr>
              <w:t>v&lt;x.x&gt;</w:t>
            </w:r>
            <w:r w:rsidR="004E05AE" w:rsidRPr="00A101D7">
              <w:rPr>
                <w:lang w:eastAsia="zh-CN"/>
              </w:rPr>
              <w:t>_language</w:t>
            </w:r>
          </w:p>
        </w:tc>
      </w:tr>
      <w:tr w:rsidR="004E05AE" w:rsidRPr="00F269E5" w14:paraId="36E782DC" w14:textId="77777777" w:rsidTr="00990C0A">
        <w:trPr>
          <w:jc w:val="center"/>
        </w:trPr>
        <w:tc>
          <w:tcPr>
            <w:tcW w:w="1624" w:type="dxa"/>
            <w:vMerge/>
            <w:vAlign w:val="center"/>
          </w:tcPr>
          <w:p w14:paraId="498F5EDA" w14:textId="77777777" w:rsidR="004E05AE" w:rsidRPr="00A101D7" w:rsidRDefault="004E05AE" w:rsidP="00F36B83">
            <w:pPr>
              <w:pStyle w:val="bang0"/>
              <w:rPr>
                <w:lang w:eastAsia="zh-CN"/>
              </w:rPr>
            </w:pPr>
          </w:p>
        </w:tc>
        <w:tc>
          <w:tcPr>
            <w:tcW w:w="3050" w:type="dxa"/>
            <w:vAlign w:val="center"/>
          </w:tcPr>
          <w:p w14:paraId="1C36BEF8" w14:textId="77777777" w:rsidR="004E05AE" w:rsidRPr="00A101D7" w:rsidRDefault="004E05AE" w:rsidP="00F36B83">
            <w:pPr>
              <w:pStyle w:val="bang0"/>
            </w:pPr>
            <w:r w:rsidRPr="00A101D7">
              <w:rPr>
                <w:lang w:eastAsia="zh-CN"/>
              </w:rPr>
              <w:t>System Test</w:t>
            </w:r>
            <w:r>
              <w:rPr>
                <w:lang w:eastAsia="zh-CN"/>
              </w:rPr>
              <w:t xml:space="preserve"> Case</w:t>
            </w:r>
          </w:p>
        </w:tc>
        <w:tc>
          <w:tcPr>
            <w:tcW w:w="3576" w:type="dxa"/>
            <w:vAlign w:val="center"/>
          </w:tcPr>
          <w:p w14:paraId="7B48E78A" w14:textId="5DBE5FA0" w:rsidR="004E05AE" w:rsidRPr="00A101D7" w:rsidRDefault="00990C0A" w:rsidP="00F36B83">
            <w:pPr>
              <w:pStyle w:val="bang0"/>
              <w:rPr>
                <w:lang w:val="en-GB"/>
              </w:rPr>
            </w:pPr>
            <w:r>
              <w:rPr>
                <w:lang w:eastAsia="zh-CN"/>
              </w:rPr>
              <w:t>VMN</w:t>
            </w:r>
            <w:r w:rsidR="004E05AE">
              <w:rPr>
                <w:lang w:eastAsia="zh-CN"/>
              </w:rPr>
              <w:t>_System Test Case</w:t>
            </w:r>
            <w:r w:rsidR="004E05AE" w:rsidRPr="00A101D7">
              <w:rPr>
                <w:lang w:eastAsia="zh-CN"/>
              </w:rPr>
              <w:t>_</w:t>
            </w:r>
            <w:r w:rsidR="004E05AE">
              <w:rPr>
                <w:lang w:eastAsia="zh-CN"/>
              </w:rPr>
              <w:t>v&lt;x.x&gt;</w:t>
            </w:r>
            <w:r w:rsidR="004E05AE" w:rsidRPr="00A101D7">
              <w:rPr>
                <w:lang w:eastAsia="zh-CN"/>
              </w:rPr>
              <w:t>_language</w:t>
            </w:r>
          </w:p>
        </w:tc>
      </w:tr>
      <w:tr w:rsidR="004E05AE" w:rsidRPr="00F269E5" w14:paraId="46AA056A" w14:textId="77777777" w:rsidTr="00990C0A">
        <w:trPr>
          <w:jc w:val="center"/>
        </w:trPr>
        <w:tc>
          <w:tcPr>
            <w:tcW w:w="1624" w:type="dxa"/>
            <w:vMerge/>
            <w:vAlign w:val="center"/>
          </w:tcPr>
          <w:p w14:paraId="6A93F0C9" w14:textId="77777777" w:rsidR="004E05AE" w:rsidRPr="00A101D7" w:rsidRDefault="004E05AE" w:rsidP="00F36B83">
            <w:pPr>
              <w:pStyle w:val="bang0"/>
              <w:rPr>
                <w:lang w:eastAsia="zh-CN"/>
              </w:rPr>
            </w:pPr>
          </w:p>
        </w:tc>
        <w:tc>
          <w:tcPr>
            <w:tcW w:w="3050" w:type="dxa"/>
            <w:vAlign w:val="center"/>
          </w:tcPr>
          <w:p w14:paraId="48893812" w14:textId="77777777" w:rsidR="004E05AE" w:rsidRPr="00A101D7" w:rsidRDefault="004E05AE" w:rsidP="00F36B83">
            <w:pPr>
              <w:pStyle w:val="bang0"/>
            </w:pPr>
            <w:r>
              <w:rPr>
                <w:lang w:eastAsia="zh-CN"/>
              </w:rPr>
              <w:t xml:space="preserve">Integration Test Case </w:t>
            </w:r>
          </w:p>
        </w:tc>
        <w:tc>
          <w:tcPr>
            <w:tcW w:w="3576" w:type="dxa"/>
            <w:vAlign w:val="center"/>
          </w:tcPr>
          <w:p w14:paraId="5338D757" w14:textId="7B87D976" w:rsidR="004E05AE" w:rsidRPr="00A101D7" w:rsidRDefault="00990C0A" w:rsidP="00F36B83">
            <w:pPr>
              <w:pStyle w:val="bang0"/>
              <w:rPr>
                <w:lang w:val="en-GB"/>
              </w:rPr>
            </w:pPr>
            <w:r>
              <w:rPr>
                <w:lang w:eastAsia="zh-CN"/>
              </w:rPr>
              <w:t>VMN</w:t>
            </w:r>
            <w:r w:rsidR="004E05AE">
              <w:rPr>
                <w:lang w:eastAsia="zh-CN"/>
              </w:rPr>
              <w:t>_Integration Test</w:t>
            </w:r>
            <w:r w:rsidR="004E05AE" w:rsidRPr="00A101D7">
              <w:rPr>
                <w:lang w:eastAsia="zh-CN"/>
              </w:rPr>
              <w:t>_</w:t>
            </w:r>
            <w:r w:rsidR="004E05AE">
              <w:rPr>
                <w:lang w:eastAsia="zh-CN"/>
              </w:rPr>
              <w:t>v&lt;x.x&gt;</w:t>
            </w:r>
            <w:r w:rsidR="004E05AE" w:rsidRPr="00A101D7">
              <w:rPr>
                <w:lang w:eastAsia="zh-CN"/>
              </w:rPr>
              <w:t>_language</w:t>
            </w:r>
          </w:p>
        </w:tc>
      </w:tr>
      <w:tr w:rsidR="004E05AE" w:rsidRPr="00F269E5" w14:paraId="562B2529" w14:textId="77777777" w:rsidTr="00990C0A">
        <w:trPr>
          <w:jc w:val="center"/>
        </w:trPr>
        <w:tc>
          <w:tcPr>
            <w:tcW w:w="1624" w:type="dxa"/>
            <w:vMerge/>
            <w:vAlign w:val="center"/>
          </w:tcPr>
          <w:p w14:paraId="039E8110" w14:textId="77777777" w:rsidR="004E05AE" w:rsidRPr="00A101D7" w:rsidRDefault="004E05AE" w:rsidP="00F36B83">
            <w:pPr>
              <w:pStyle w:val="bang0"/>
              <w:rPr>
                <w:lang w:eastAsia="zh-CN"/>
              </w:rPr>
            </w:pPr>
          </w:p>
        </w:tc>
        <w:tc>
          <w:tcPr>
            <w:tcW w:w="3050" w:type="dxa"/>
            <w:vAlign w:val="center"/>
          </w:tcPr>
          <w:p w14:paraId="72C9F636" w14:textId="77777777" w:rsidR="004E05AE" w:rsidRPr="00A101D7" w:rsidRDefault="004E05AE" w:rsidP="00F36B83">
            <w:pPr>
              <w:pStyle w:val="bang0"/>
            </w:pPr>
            <w:r>
              <w:rPr>
                <w:lang w:eastAsia="zh-CN"/>
              </w:rPr>
              <w:t>Unit Test Case</w:t>
            </w:r>
          </w:p>
        </w:tc>
        <w:tc>
          <w:tcPr>
            <w:tcW w:w="3576" w:type="dxa"/>
            <w:vAlign w:val="center"/>
          </w:tcPr>
          <w:p w14:paraId="48F766AF" w14:textId="324A0115" w:rsidR="004E05AE" w:rsidRPr="00A101D7" w:rsidRDefault="00990C0A" w:rsidP="00F36B83">
            <w:pPr>
              <w:pStyle w:val="bang0"/>
              <w:rPr>
                <w:lang w:val="en-GB"/>
              </w:rPr>
            </w:pPr>
            <w:r>
              <w:rPr>
                <w:lang w:eastAsia="zh-CN"/>
              </w:rPr>
              <w:t>VMN</w:t>
            </w:r>
            <w:r w:rsidR="004E05AE">
              <w:rPr>
                <w:lang w:eastAsia="zh-CN"/>
              </w:rPr>
              <w:t>_</w:t>
            </w:r>
            <w:r w:rsidR="004E05AE" w:rsidRPr="00A101D7">
              <w:rPr>
                <w:lang w:eastAsia="zh-CN"/>
              </w:rPr>
              <w:t>Unit</w:t>
            </w:r>
            <w:r w:rsidR="007E09D6">
              <w:rPr>
                <w:lang w:eastAsia="zh-CN"/>
              </w:rPr>
              <w:t xml:space="preserve"> </w:t>
            </w:r>
            <w:r w:rsidR="004E05AE" w:rsidRPr="00A101D7">
              <w:rPr>
                <w:lang w:eastAsia="zh-CN"/>
              </w:rPr>
              <w:t>Test</w:t>
            </w:r>
            <w:r w:rsidR="007E09D6">
              <w:rPr>
                <w:lang w:eastAsia="zh-CN"/>
              </w:rPr>
              <w:t xml:space="preserve"> 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language</w:t>
            </w:r>
          </w:p>
        </w:tc>
      </w:tr>
      <w:tr w:rsidR="004E05AE" w:rsidRPr="00F269E5" w14:paraId="395B1A21" w14:textId="77777777" w:rsidTr="00990C0A">
        <w:trPr>
          <w:jc w:val="center"/>
        </w:trPr>
        <w:tc>
          <w:tcPr>
            <w:tcW w:w="1624" w:type="dxa"/>
            <w:vMerge/>
            <w:vAlign w:val="center"/>
          </w:tcPr>
          <w:p w14:paraId="13D8CD76" w14:textId="77777777" w:rsidR="004E05AE" w:rsidRPr="00A101D7" w:rsidRDefault="004E05AE" w:rsidP="00F36B83">
            <w:pPr>
              <w:pStyle w:val="bang0"/>
              <w:rPr>
                <w:lang w:eastAsia="zh-CN"/>
              </w:rPr>
            </w:pPr>
          </w:p>
        </w:tc>
        <w:tc>
          <w:tcPr>
            <w:tcW w:w="3050" w:type="dxa"/>
            <w:vAlign w:val="center"/>
          </w:tcPr>
          <w:p w14:paraId="7F4EF351" w14:textId="77777777" w:rsidR="004E05AE" w:rsidRPr="00A101D7" w:rsidRDefault="007E09D6" w:rsidP="00F36B83">
            <w:pPr>
              <w:pStyle w:val="bang0"/>
            </w:pPr>
            <w:r>
              <w:rPr>
                <w:lang w:eastAsia="zh-CN"/>
              </w:rPr>
              <w:t>Component Test Case</w:t>
            </w:r>
          </w:p>
        </w:tc>
        <w:tc>
          <w:tcPr>
            <w:tcW w:w="3576" w:type="dxa"/>
            <w:vAlign w:val="center"/>
          </w:tcPr>
          <w:p w14:paraId="12D96742" w14:textId="2A9AFC0E" w:rsidR="004E05AE" w:rsidRPr="00A101D7" w:rsidRDefault="00990C0A" w:rsidP="00F36B83">
            <w:pPr>
              <w:pStyle w:val="bang0"/>
              <w:rPr>
                <w:lang w:val="en-GB"/>
              </w:rPr>
            </w:pPr>
            <w:r>
              <w:rPr>
                <w:lang w:eastAsia="zh-CN"/>
              </w:rPr>
              <w:t>VMN</w:t>
            </w:r>
            <w:r w:rsidR="004E05AE">
              <w:rPr>
                <w:lang w:eastAsia="zh-CN"/>
              </w:rPr>
              <w:t>_</w:t>
            </w:r>
            <w:r w:rsidR="007E09D6">
              <w:rPr>
                <w:lang w:eastAsia="zh-CN"/>
              </w:rPr>
              <w:t>Component Test 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language</w:t>
            </w:r>
          </w:p>
        </w:tc>
      </w:tr>
      <w:tr w:rsidR="004E05AE" w:rsidRPr="00F269E5" w14:paraId="28AAB3E0" w14:textId="77777777" w:rsidTr="00990C0A">
        <w:trPr>
          <w:jc w:val="center"/>
        </w:trPr>
        <w:tc>
          <w:tcPr>
            <w:tcW w:w="1624" w:type="dxa"/>
            <w:vMerge/>
            <w:vAlign w:val="center"/>
          </w:tcPr>
          <w:p w14:paraId="770644F1" w14:textId="77777777" w:rsidR="004E05AE" w:rsidRPr="00A101D7" w:rsidRDefault="004E05AE" w:rsidP="00F36B83">
            <w:pPr>
              <w:pStyle w:val="bang0"/>
            </w:pPr>
          </w:p>
        </w:tc>
        <w:tc>
          <w:tcPr>
            <w:tcW w:w="3050" w:type="dxa"/>
            <w:vAlign w:val="center"/>
          </w:tcPr>
          <w:p w14:paraId="468FD367" w14:textId="77777777" w:rsidR="004E05AE" w:rsidRPr="00A101D7" w:rsidRDefault="007E09D6" w:rsidP="00F36B83">
            <w:pPr>
              <w:pStyle w:val="bang0"/>
            </w:pPr>
            <w:r>
              <w:rPr>
                <w:lang w:eastAsia="zh-CN"/>
              </w:rPr>
              <w:t>Test report</w:t>
            </w:r>
          </w:p>
        </w:tc>
        <w:tc>
          <w:tcPr>
            <w:tcW w:w="3576" w:type="dxa"/>
            <w:vAlign w:val="center"/>
          </w:tcPr>
          <w:p w14:paraId="16ADE805" w14:textId="5237C7A3"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Test Report</w:t>
            </w:r>
            <w:r w:rsidR="004E05AE" w:rsidRPr="00A101D7">
              <w:rPr>
                <w:lang w:eastAsia="zh-CN"/>
              </w:rPr>
              <w:t>_</w:t>
            </w:r>
            <w:r w:rsidR="007E09D6">
              <w:rPr>
                <w:lang w:eastAsia="zh-CN"/>
              </w:rPr>
              <w:t>v&lt;x.x&gt;</w:t>
            </w:r>
            <w:r w:rsidR="004E05AE" w:rsidRPr="00A101D7">
              <w:rPr>
                <w:lang w:eastAsia="zh-CN"/>
              </w:rPr>
              <w:t>_language</w:t>
            </w:r>
          </w:p>
        </w:tc>
      </w:tr>
      <w:tr w:rsidR="004E05AE" w:rsidRPr="00F269E5" w14:paraId="0BBF1A67" w14:textId="77777777" w:rsidTr="00990C0A">
        <w:trPr>
          <w:jc w:val="center"/>
        </w:trPr>
        <w:tc>
          <w:tcPr>
            <w:tcW w:w="1624" w:type="dxa"/>
            <w:vMerge w:val="restart"/>
            <w:vAlign w:val="center"/>
          </w:tcPr>
          <w:p w14:paraId="37C36AB9" w14:textId="77777777" w:rsidR="004E05AE" w:rsidRPr="00A101D7" w:rsidRDefault="004E05AE" w:rsidP="00F36B83">
            <w:pPr>
              <w:pStyle w:val="bang0"/>
            </w:pPr>
            <w:r w:rsidRPr="00A101D7">
              <w:t>Process</w:t>
            </w:r>
          </w:p>
        </w:tc>
        <w:tc>
          <w:tcPr>
            <w:tcW w:w="3050" w:type="dxa"/>
            <w:vAlign w:val="center"/>
          </w:tcPr>
          <w:p w14:paraId="5EE20695" w14:textId="77777777" w:rsidR="004E05AE" w:rsidRPr="00A101D7" w:rsidRDefault="004E05AE" w:rsidP="00F36B83">
            <w:pPr>
              <w:pStyle w:val="bang0"/>
            </w:pPr>
            <w:r w:rsidRPr="00A101D7">
              <w:rPr>
                <w:lang w:eastAsia="zh-CN"/>
              </w:rPr>
              <w:t>Guideline_Name of guideline</w:t>
            </w:r>
          </w:p>
        </w:tc>
        <w:tc>
          <w:tcPr>
            <w:tcW w:w="3576" w:type="dxa"/>
            <w:vAlign w:val="center"/>
          </w:tcPr>
          <w:p w14:paraId="202377FE" w14:textId="266A7197" w:rsidR="004E05AE" w:rsidRPr="00A101D7" w:rsidRDefault="00990C0A" w:rsidP="00F36B83">
            <w:pPr>
              <w:pStyle w:val="bang0"/>
              <w:rPr>
                <w:lang w:val="en-GB"/>
              </w:rPr>
            </w:pPr>
            <w:r>
              <w:rPr>
                <w:lang w:val="vi-VN" w:eastAsia="zh-CN"/>
              </w:rPr>
              <w:t>VMN</w:t>
            </w:r>
            <w:r w:rsidR="004E05AE">
              <w:rPr>
                <w:lang w:eastAsia="zh-CN"/>
              </w:rPr>
              <w:t>_</w:t>
            </w:r>
            <w:r w:rsidR="004E05AE" w:rsidRPr="00A101D7">
              <w:rPr>
                <w:lang w:eastAsia="zh-CN"/>
              </w:rPr>
              <w:t>Guideline_Title of guideline</w:t>
            </w:r>
          </w:p>
        </w:tc>
      </w:tr>
      <w:tr w:rsidR="004E05AE" w:rsidRPr="00F269E5" w14:paraId="5597F89B" w14:textId="77777777" w:rsidTr="00990C0A">
        <w:trPr>
          <w:jc w:val="center"/>
        </w:trPr>
        <w:tc>
          <w:tcPr>
            <w:tcW w:w="1624" w:type="dxa"/>
            <w:vMerge/>
            <w:vAlign w:val="center"/>
          </w:tcPr>
          <w:p w14:paraId="3D648DB3" w14:textId="77777777" w:rsidR="004E05AE" w:rsidRPr="00A101D7" w:rsidRDefault="004E05AE" w:rsidP="00F36B83">
            <w:pPr>
              <w:pStyle w:val="bang0"/>
            </w:pPr>
          </w:p>
        </w:tc>
        <w:tc>
          <w:tcPr>
            <w:tcW w:w="3050" w:type="dxa"/>
            <w:vAlign w:val="center"/>
          </w:tcPr>
          <w:p w14:paraId="559CF347" w14:textId="77777777" w:rsidR="004E05AE" w:rsidRPr="00A101D7" w:rsidRDefault="004E05AE" w:rsidP="00F36B83">
            <w:pPr>
              <w:pStyle w:val="bang0"/>
            </w:pPr>
            <w:r w:rsidRPr="00A101D7">
              <w:rPr>
                <w:lang w:eastAsia="zh-CN"/>
              </w:rPr>
              <w:t>Coding Convention/Stadard</w:t>
            </w:r>
          </w:p>
        </w:tc>
        <w:tc>
          <w:tcPr>
            <w:tcW w:w="3576" w:type="dxa"/>
            <w:vAlign w:val="center"/>
          </w:tcPr>
          <w:p w14:paraId="012DD02D" w14:textId="0A40052D"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Coding convention</w:t>
            </w:r>
          </w:p>
        </w:tc>
      </w:tr>
      <w:tr w:rsidR="004E05AE" w:rsidRPr="00F269E5" w14:paraId="4ED77FD8" w14:textId="77777777" w:rsidTr="00990C0A">
        <w:trPr>
          <w:jc w:val="center"/>
        </w:trPr>
        <w:tc>
          <w:tcPr>
            <w:tcW w:w="1624" w:type="dxa"/>
            <w:vMerge/>
            <w:vAlign w:val="center"/>
          </w:tcPr>
          <w:p w14:paraId="42293D3C" w14:textId="77777777" w:rsidR="004E05AE" w:rsidRPr="00A101D7" w:rsidRDefault="004E05AE" w:rsidP="00F36B83">
            <w:pPr>
              <w:pStyle w:val="bang0"/>
            </w:pPr>
          </w:p>
        </w:tc>
        <w:tc>
          <w:tcPr>
            <w:tcW w:w="3050" w:type="dxa"/>
            <w:vAlign w:val="center"/>
          </w:tcPr>
          <w:p w14:paraId="431EED74" w14:textId="77777777" w:rsidR="004E05AE" w:rsidRPr="00A101D7" w:rsidRDefault="004E05AE" w:rsidP="00F36B83">
            <w:pPr>
              <w:pStyle w:val="bang0"/>
            </w:pPr>
            <w:r w:rsidRPr="00A101D7">
              <w:rPr>
                <w:lang w:eastAsia="zh-CN"/>
              </w:rPr>
              <w:t>Checklist_Name of checklist</w:t>
            </w:r>
          </w:p>
        </w:tc>
        <w:tc>
          <w:tcPr>
            <w:tcW w:w="3576" w:type="dxa"/>
            <w:vAlign w:val="center"/>
          </w:tcPr>
          <w:p w14:paraId="14885FFF" w14:textId="77777777" w:rsidR="004E05AE" w:rsidRPr="00A101D7" w:rsidRDefault="004E05AE" w:rsidP="00F36B83">
            <w:pPr>
              <w:pStyle w:val="bang0"/>
              <w:rPr>
                <w:lang w:val="en-GB"/>
              </w:rPr>
            </w:pPr>
            <w:r w:rsidRPr="00A101D7">
              <w:rPr>
                <w:lang w:eastAsia="zh-CN"/>
              </w:rPr>
              <w:t>Checklist_Title of checklist</w:t>
            </w:r>
            <w:r w:rsidR="007E09D6">
              <w:rPr>
                <w:lang w:eastAsia="zh-CN"/>
              </w:rPr>
              <w:t>_v&lt;x.x&gt;</w:t>
            </w:r>
          </w:p>
        </w:tc>
      </w:tr>
      <w:tr w:rsidR="004E05AE" w:rsidRPr="00F269E5" w14:paraId="0E4D60C7" w14:textId="77777777" w:rsidTr="00990C0A">
        <w:trPr>
          <w:jc w:val="center"/>
        </w:trPr>
        <w:tc>
          <w:tcPr>
            <w:tcW w:w="1624" w:type="dxa"/>
            <w:vMerge w:val="restart"/>
            <w:vAlign w:val="center"/>
          </w:tcPr>
          <w:p w14:paraId="3C5062E0" w14:textId="77777777" w:rsidR="004E05AE" w:rsidRPr="00A101D7" w:rsidRDefault="004E05AE" w:rsidP="00F36B83">
            <w:pPr>
              <w:pStyle w:val="bang0"/>
            </w:pPr>
            <w:r w:rsidRPr="00A101D7">
              <w:rPr>
                <w:lang w:eastAsia="zh-CN"/>
              </w:rPr>
              <w:t>Document type</w:t>
            </w:r>
          </w:p>
        </w:tc>
        <w:tc>
          <w:tcPr>
            <w:tcW w:w="3050" w:type="dxa"/>
            <w:vAlign w:val="center"/>
          </w:tcPr>
          <w:p w14:paraId="72EE0A4E" w14:textId="77777777" w:rsidR="004E05AE" w:rsidRPr="00A101D7" w:rsidRDefault="004E05AE" w:rsidP="00F36B83">
            <w:pPr>
              <w:pStyle w:val="bang0"/>
            </w:pPr>
            <w:r w:rsidRPr="00A101D7">
              <w:rPr>
                <w:lang w:eastAsia="zh-CN"/>
              </w:rPr>
              <w:t>MS Word</w:t>
            </w:r>
          </w:p>
        </w:tc>
        <w:tc>
          <w:tcPr>
            <w:tcW w:w="3576" w:type="dxa"/>
            <w:vAlign w:val="center"/>
          </w:tcPr>
          <w:p w14:paraId="310E57DC" w14:textId="77777777" w:rsidR="004E05AE" w:rsidRPr="00A101D7" w:rsidRDefault="004E05AE" w:rsidP="00F36B83">
            <w:pPr>
              <w:pStyle w:val="bang0"/>
              <w:rPr>
                <w:lang w:val="en-GB"/>
              </w:rPr>
            </w:pPr>
            <w:r w:rsidRPr="00A101D7">
              <w:rPr>
                <w:lang w:eastAsia="zh-CN"/>
              </w:rPr>
              <w:t>***.docx</w:t>
            </w:r>
          </w:p>
        </w:tc>
      </w:tr>
      <w:tr w:rsidR="004E05AE" w:rsidRPr="00F269E5" w14:paraId="11A5F3DC" w14:textId="77777777" w:rsidTr="00990C0A">
        <w:trPr>
          <w:jc w:val="center"/>
        </w:trPr>
        <w:tc>
          <w:tcPr>
            <w:tcW w:w="1624" w:type="dxa"/>
            <w:vMerge/>
            <w:vAlign w:val="center"/>
          </w:tcPr>
          <w:p w14:paraId="49865B34" w14:textId="77777777" w:rsidR="004E05AE" w:rsidRPr="00A101D7" w:rsidRDefault="004E05AE" w:rsidP="00F36B83">
            <w:pPr>
              <w:pStyle w:val="bang0"/>
              <w:rPr>
                <w:lang w:eastAsia="zh-CN"/>
              </w:rPr>
            </w:pPr>
          </w:p>
        </w:tc>
        <w:tc>
          <w:tcPr>
            <w:tcW w:w="3050" w:type="dxa"/>
            <w:vAlign w:val="center"/>
          </w:tcPr>
          <w:p w14:paraId="4265BA79" w14:textId="77777777" w:rsidR="004E05AE" w:rsidRPr="00A101D7" w:rsidRDefault="004E05AE" w:rsidP="00F36B83">
            <w:pPr>
              <w:pStyle w:val="bang0"/>
            </w:pPr>
            <w:r w:rsidRPr="00A101D7">
              <w:rPr>
                <w:lang w:eastAsia="zh-CN"/>
              </w:rPr>
              <w:t>MS Project</w:t>
            </w:r>
          </w:p>
        </w:tc>
        <w:tc>
          <w:tcPr>
            <w:tcW w:w="3576" w:type="dxa"/>
            <w:vAlign w:val="center"/>
          </w:tcPr>
          <w:p w14:paraId="53AF92F7" w14:textId="77777777" w:rsidR="004E05AE" w:rsidRPr="00A101D7" w:rsidRDefault="004E05AE" w:rsidP="00F36B83">
            <w:pPr>
              <w:pStyle w:val="bang0"/>
              <w:rPr>
                <w:lang w:val="en-GB"/>
              </w:rPr>
            </w:pPr>
            <w:r w:rsidRPr="00A101D7">
              <w:rPr>
                <w:lang w:eastAsia="zh-CN"/>
              </w:rPr>
              <w:t>***.mpp</w:t>
            </w:r>
          </w:p>
        </w:tc>
      </w:tr>
      <w:tr w:rsidR="004E05AE" w:rsidRPr="00F269E5" w14:paraId="733C1368" w14:textId="77777777" w:rsidTr="00990C0A">
        <w:trPr>
          <w:jc w:val="center"/>
        </w:trPr>
        <w:tc>
          <w:tcPr>
            <w:tcW w:w="1624" w:type="dxa"/>
            <w:vMerge/>
            <w:vAlign w:val="center"/>
          </w:tcPr>
          <w:p w14:paraId="26890881" w14:textId="77777777" w:rsidR="004E05AE" w:rsidRPr="00A101D7" w:rsidRDefault="004E05AE" w:rsidP="00F36B83">
            <w:pPr>
              <w:pStyle w:val="bang0"/>
              <w:rPr>
                <w:lang w:eastAsia="zh-CN"/>
              </w:rPr>
            </w:pPr>
          </w:p>
        </w:tc>
        <w:tc>
          <w:tcPr>
            <w:tcW w:w="3050" w:type="dxa"/>
            <w:vAlign w:val="center"/>
          </w:tcPr>
          <w:p w14:paraId="7217FE93" w14:textId="77777777" w:rsidR="004E05AE" w:rsidRPr="00A101D7" w:rsidRDefault="004E05AE" w:rsidP="00F36B83">
            <w:pPr>
              <w:pStyle w:val="bang0"/>
            </w:pPr>
            <w:r w:rsidRPr="00A101D7">
              <w:rPr>
                <w:lang w:eastAsia="zh-CN"/>
              </w:rPr>
              <w:t>MS Excel</w:t>
            </w:r>
          </w:p>
        </w:tc>
        <w:tc>
          <w:tcPr>
            <w:tcW w:w="3576" w:type="dxa"/>
            <w:vAlign w:val="center"/>
          </w:tcPr>
          <w:p w14:paraId="1D8E32B5" w14:textId="77777777" w:rsidR="004E05AE" w:rsidRPr="00A101D7" w:rsidRDefault="004E05AE" w:rsidP="00F36B83">
            <w:pPr>
              <w:pStyle w:val="bang0"/>
              <w:rPr>
                <w:lang w:val="en-GB"/>
              </w:rPr>
            </w:pPr>
            <w:r w:rsidRPr="00A101D7">
              <w:rPr>
                <w:lang w:eastAsia="zh-CN"/>
              </w:rPr>
              <w:t>***.xls</w:t>
            </w:r>
          </w:p>
        </w:tc>
      </w:tr>
    </w:tbl>
    <w:p w14:paraId="62C16BD3" w14:textId="77777777" w:rsidR="001C061E" w:rsidRPr="00F269E5" w:rsidRDefault="001C061E" w:rsidP="00A16B6B">
      <w:pPr>
        <w:ind w:left="0"/>
      </w:pPr>
    </w:p>
    <w:p w14:paraId="31525EFC" w14:textId="3EA763EB" w:rsidR="001C061E" w:rsidRPr="00F269E5" w:rsidRDefault="001C061E" w:rsidP="005125FA">
      <w:pPr>
        <w:pStyle w:val="Heading2"/>
      </w:pPr>
      <w:bookmarkStart w:id="10" w:name="_Toc388391914"/>
      <w:bookmarkStart w:id="11" w:name="_Toc442163646"/>
      <w:r w:rsidRPr="00F269E5">
        <w:t>Project Infrastructure</w:t>
      </w:r>
      <w:bookmarkEnd w:id="10"/>
      <w:bookmarkEnd w:id="11"/>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14:paraId="3C6D9F5F" w14:textId="77777777" w:rsidTr="00355494">
        <w:trPr>
          <w:tblHeader/>
          <w:jc w:val="center"/>
        </w:trPr>
        <w:tc>
          <w:tcPr>
            <w:tcW w:w="1611" w:type="dxa"/>
            <w:tcBorders>
              <w:bottom w:val="dotted" w:sz="2" w:space="0" w:color="808080"/>
            </w:tcBorders>
            <w:shd w:val="clear" w:color="auto" w:fill="92D050"/>
            <w:vAlign w:val="center"/>
          </w:tcPr>
          <w:p w14:paraId="4012C183" w14:textId="77777777" w:rsidR="001C061E" w:rsidRPr="00A101D7" w:rsidRDefault="001C061E" w:rsidP="00F36B83">
            <w:pPr>
              <w:pStyle w:val="Bangheader"/>
              <w:jc w:val="both"/>
              <w:rPr>
                <w:sz w:val="22"/>
                <w:szCs w:val="22"/>
              </w:rPr>
            </w:pPr>
            <w:r w:rsidRPr="00A101D7">
              <w:rPr>
                <w:sz w:val="22"/>
                <w:szCs w:val="22"/>
              </w:rPr>
              <w:t>Tool</w:t>
            </w:r>
          </w:p>
        </w:tc>
        <w:tc>
          <w:tcPr>
            <w:tcW w:w="1660" w:type="dxa"/>
            <w:tcBorders>
              <w:bottom w:val="dotted" w:sz="2" w:space="0" w:color="808080"/>
            </w:tcBorders>
            <w:shd w:val="clear" w:color="auto" w:fill="92D050"/>
            <w:vAlign w:val="center"/>
          </w:tcPr>
          <w:p w14:paraId="2A96A1DF" w14:textId="77777777" w:rsidR="001C061E" w:rsidRPr="00A101D7" w:rsidRDefault="001C061E" w:rsidP="00F36B83">
            <w:pPr>
              <w:pStyle w:val="Bangheader"/>
              <w:jc w:val="both"/>
              <w:rPr>
                <w:sz w:val="22"/>
                <w:szCs w:val="22"/>
              </w:rPr>
            </w:pPr>
            <w:r w:rsidRPr="00A101D7">
              <w:rPr>
                <w:sz w:val="22"/>
                <w:szCs w:val="22"/>
              </w:rPr>
              <w:t>Version</w:t>
            </w:r>
          </w:p>
        </w:tc>
        <w:tc>
          <w:tcPr>
            <w:tcW w:w="2624" w:type="dxa"/>
            <w:tcBorders>
              <w:bottom w:val="dotted" w:sz="2" w:space="0" w:color="808080"/>
            </w:tcBorders>
            <w:shd w:val="clear" w:color="auto" w:fill="92D050"/>
            <w:vAlign w:val="center"/>
          </w:tcPr>
          <w:p w14:paraId="6FCCB556" w14:textId="77777777" w:rsidR="001C061E" w:rsidRPr="00A101D7" w:rsidRDefault="001C061E" w:rsidP="00F36B83">
            <w:pPr>
              <w:pStyle w:val="Bangheader"/>
              <w:jc w:val="both"/>
              <w:rPr>
                <w:sz w:val="22"/>
                <w:szCs w:val="22"/>
              </w:rPr>
            </w:pPr>
            <w:r w:rsidRPr="00A101D7">
              <w:rPr>
                <w:sz w:val="22"/>
                <w:szCs w:val="22"/>
              </w:rPr>
              <w:t>Purpose</w:t>
            </w:r>
          </w:p>
        </w:tc>
        <w:tc>
          <w:tcPr>
            <w:tcW w:w="2355" w:type="dxa"/>
            <w:tcBorders>
              <w:bottom w:val="dotted" w:sz="2" w:space="0" w:color="808080"/>
            </w:tcBorders>
            <w:shd w:val="clear" w:color="auto" w:fill="92D050"/>
            <w:vAlign w:val="center"/>
          </w:tcPr>
          <w:p w14:paraId="1B558F78" w14:textId="77777777" w:rsidR="001C061E" w:rsidRPr="00A101D7" w:rsidRDefault="001C061E" w:rsidP="00F36B83">
            <w:pPr>
              <w:pStyle w:val="Bangheader"/>
              <w:jc w:val="both"/>
              <w:rPr>
                <w:sz w:val="22"/>
                <w:szCs w:val="22"/>
              </w:rPr>
            </w:pPr>
            <w:r w:rsidRPr="00A101D7">
              <w:rPr>
                <w:sz w:val="22"/>
                <w:szCs w:val="22"/>
              </w:rPr>
              <w:t>Note</w:t>
            </w:r>
          </w:p>
        </w:tc>
      </w:tr>
      <w:tr w:rsidR="001C061E" w:rsidRPr="00F269E5" w14:paraId="5DBACF09" w14:textId="77777777" w:rsidTr="00355494">
        <w:trPr>
          <w:jc w:val="center"/>
        </w:trPr>
        <w:tc>
          <w:tcPr>
            <w:tcW w:w="1611" w:type="dxa"/>
            <w:vAlign w:val="center"/>
          </w:tcPr>
          <w:p w14:paraId="5487E2DE" w14:textId="7E75B37D" w:rsidR="001C061E" w:rsidRPr="00476696" w:rsidRDefault="0016596C" w:rsidP="00F36B83">
            <w:pPr>
              <w:pStyle w:val="bang0"/>
              <w:rPr>
                <w:lang w:val="vi-VN"/>
              </w:rPr>
            </w:pPr>
            <w:r>
              <w:t>Git</w:t>
            </w:r>
          </w:p>
        </w:tc>
        <w:tc>
          <w:tcPr>
            <w:tcW w:w="1660" w:type="dxa"/>
            <w:vAlign w:val="center"/>
          </w:tcPr>
          <w:p w14:paraId="7C1732F0" w14:textId="7127209E" w:rsidR="001C061E" w:rsidRPr="00A101D7" w:rsidRDefault="00476696" w:rsidP="00F36B83">
            <w:pPr>
              <w:pStyle w:val="bang0"/>
            </w:pPr>
            <w:r>
              <w:t>2.7</w:t>
            </w:r>
          </w:p>
        </w:tc>
        <w:tc>
          <w:tcPr>
            <w:tcW w:w="2624" w:type="dxa"/>
            <w:vAlign w:val="center"/>
          </w:tcPr>
          <w:p w14:paraId="210A2EA8" w14:textId="6904874F" w:rsidR="001C061E" w:rsidRPr="00A101D7" w:rsidRDefault="001C061E" w:rsidP="00B22513">
            <w:pPr>
              <w:pStyle w:val="bang0"/>
              <w:rPr>
                <w:lang w:val="en-GB"/>
              </w:rPr>
            </w:pPr>
            <w:r w:rsidRPr="00A101D7">
              <w:t xml:space="preserve">For source </w:t>
            </w:r>
            <w:r w:rsidR="00B22513">
              <w:t>version</w:t>
            </w:r>
            <w:r w:rsidRPr="00A101D7">
              <w:t xml:space="preserve"> control</w:t>
            </w:r>
          </w:p>
        </w:tc>
        <w:tc>
          <w:tcPr>
            <w:tcW w:w="2355" w:type="dxa"/>
            <w:vAlign w:val="center"/>
          </w:tcPr>
          <w:p w14:paraId="1EAC941D" w14:textId="334ECD29" w:rsidR="001C061E" w:rsidRPr="00A101D7" w:rsidRDefault="00E174EF" w:rsidP="00F36B83">
            <w:pPr>
              <w:pStyle w:val="bang0"/>
            </w:pPr>
            <w:hyperlink w:history="1">
              <w:r w:rsidR="00CB274C" w:rsidRPr="00711927">
                <w:rPr>
                  <w:rStyle w:val="Hyperlink"/>
                </w:rPr>
                <w:t xml:space="preserve">https://github.com </w:t>
              </w:r>
            </w:hyperlink>
          </w:p>
        </w:tc>
      </w:tr>
      <w:tr w:rsidR="0095577B" w:rsidRPr="00F269E5" w14:paraId="16113026" w14:textId="77777777" w:rsidTr="00355494">
        <w:trPr>
          <w:jc w:val="center"/>
        </w:trPr>
        <w:tc>
          <w:tcPr>
            <w:tcW w:w="1611" w:type="dxa"/>
            <w:vAlign w:val="center"/>
          </w:tcPr>
          <w:p w14:paraId="7A257A48" w14:textId="2740B774" w:rsidR="0095577B" w:rsidRPr="0095577B" w:rsidRDefault="0095577B" w:rsidP="00F36B83">
            <w:pPr>
              <w:pStyle w:val="bang0"/>
              <w:rPr>
                <w:lang w:val="vi-VN"/>
              </w:rPr>
            </w:pPr>
            <w:r>
              <w:rPr>
                <w:lang w:val="vi-VN"/>
              </w:rPr>
              <w:t>GitHub D</w:t>
            </w:r>
            <w:r w:rsidRPr="0095577B">
              <w:t>es</w:t>
            </w:r>
            <w:r>
              <w:rPr>
                <w:lang w:val="vi-VN"/>
              </w:rPr>
              <w:t>ktop</w:t>
            </w:r>
          </w:p>
        </w:tc>
        <w:tc>
          <w:tcPr>
            <w:tcW w:w="1660" w:type="dxa"/>
            <w:vAlign w:val="center"/>
          </w:tcPr>
          <w:p w14:paraId="0AD105CF" w14:textId="51CB7D25" w:rsidR="0095577B" w:rsidRPr="0095577B" w:rsidRDefault="0095577B" w:rsidP="00F36B83">
            <w:pPr>
              <w:pStyle w:val="bang0"/>
              <w:rPr>
                <w:lang w:val="vi-VN"/>
              </w:rPr>
            </w:pPr>
            <w:r>
              <w:rPr>
                <w:lang w:val="vi-VN"/>
              </w:rPr>
              <w:t>F</w:t>
            </w:r>
            <w:r w:rsidR="00BC6704">
              <w:rPr>
                <w:lang w:val="vi-VN"/>
              </w:rPr>
              <w:t>ree</w:t>
            </w:r>
          </w:p>
        </w:tc>
        <w:tc>
          <w:tcPr>
            <w:tcW w:w="2624" w:type="dxa"/>
            <w:vAlign w:val="center"/>
          </w:tcPr>
          <w:p w14:paraId="0FD88E2D" w14:textId="3F26B756" w:rsidR="0095577B" w:rsidRPr="0095577B" w:rsidRDefault="0095577B" w:rsidP="00F36B83">
            <w:pPr>
              <w:pStyle w:val="bang0"/>
              <w:rPr>
                <w:lang w:val="vi-VN"/>
              </w:rPr>
            </w:pPr>
            <w:r>
              <w:rPr>
                <w:lang w:val="vi-VN"/>
              </w:rPr>
              <w:t>For using git with GUI</w:t>
            </w:r>
          </w:p>
        </w:tc>
        <w:tc>
          <w:tcPr>
            <w:tcW w:w="2355" w:type="dxa"/>
            <w:vAlign w:val="center"/>
          </w:tcPr>
          <w:p w14:paraId="01D2FBC4" w14:textId="300C8BE8" w:rsidR="0095577B" w:rsidRPr="0095577B" w:rsidRDefault="0095577B" w:rsidP="00F36B83">
            <w:pPr>
              <w:pStyle w:val="bang0"/>
              <w:rPr>
                <w:rStyle w:val="Hyperlink"/>
              </w:rPr>
            </w:pPr>
            <w:r w:rsidRPr="0095577B">
              <w:rPr>
                <w:rStyle w:val="Hyperlink"/>
              </w:rPr>
              <w:t>https://desktop.github.com/</w:t>
            </w:r>
          </w:p>
        </w:tc>
      </w:tr>
      <w:tr w:rsidR="001C061E" w:rsidRPr="00F269E5" w14:paraId="4BE96180" w14:textId="77777777" w:rsidTr="00355494">
        <w:trPr>
          <w:jc w:val="center"/>
        </w:trPr>
        <w:tc>
          <w:tcPr>
            <w:tcW w:w="1611" w:type="dxa"/>
            <w:vAlign w:val="center"/>
          </w:tcPr>
          <w:p w14:paraId="62A57671" w14:textId="2F0A93A4" w:rsidR="001C061E" w:rsidRPr="00990C0A" w:rsidRDefault="00990C0A" w:rsidP="00F36B83">
            <w:pPr>
              <w:pStyle w:val="bang0"/>
              <w:rPr>
                <w:lang w:val="vi-VN"/>
              </w:rPr>
            </w:pPr>
            <w:r>
              <w:rPr>
                <w:lang w:val="vi-VN"/>
              </w:rPr>
              <w:t>Vag</w:t>
            </w:r>
            <w:r w:rsidRPr="00990C0A">
              <w:rPr>
                <w:lang w:val="vi-VN"/>
              </w:rPr>
              <w:t>r</w:t>
            </w:r>
            <w:r>
              <w:rPr>
                <w:lang w:val="vi-VN"/>
              </w:rPr>
              <w:t>ant</w:t>
            </w:r>
          </w:p>
        </w:tc>
        <w:tc>
          <w:tcPr>
            <w:tcW w:w="1660" w:type="dxa"/>
            <w:vAlign w:val="center"/>
          </w:tcPr>
          <w:p w14:paraId="00BDB5A8" w14:textId="79A98842" w:rsidR="001C061E" w:rsidRPr="00A101D7" w:rsidRDefault="0002035B" w:rsidP="00F36B83">
            <w:pPr>
              <w:pStyle w:val="bang0"/>
            </w:pPr>
            <w:r>
              <w:t>Free</w:t>
            </w:r>
          </w:p>
        </w:tc>
        <w:tc>
          <w:tcPr>
            <w:tcW w:w="2624" w:type="dxa"/>
            <w:vAlign w:val="center"/>
          </w:tcPr>
          <w:p w14:paraId="08EE9107" w14:textId="43AF9434" w:rsidR="001C061E" w:rsidRPr="00A101D7" w:rsidRDefault="001C061E" w:rsidP="00BC6704">
            <w:pPr>
              <w:pStyle w:val="bang0"/>
            </w:pPr>
            <w:r w:rsidRPr="00A101D7">
              <w:t xml:space="preserve">For </w:t>
            </w:r>
            <w:r w:rsidR="00BC6704">
              <w:rPr>
                <w:lang w:val="vi-VN"/>
              </w:rPr>
              <w:t>virtual enviroment</w:t>
            </w:r>
          </w:p>
        </w:tc>
        <w:tc>
          <w:tcPr>
            <w:tcW w:w="2355" w:type="dxa"/>
            <w:vAlign w:val="center"/>
          </w:tcPr>
          <w:p w14:paraId="433E665A" w14:textId="291ABC64" w:rsidR="001C061E" w:rsidRPr="00C01C4F" w:rsidRDefault="00BC6704" w:rsidP="00F36B83">
            <w:pPr>
              <w:pStyle w:val="bang0"/>
              <w:rPr>
                <w:rStyle w:val="Hyperlink"/>
              </w:rPr>
            </w:pPr>
            <w:r w:rsidRPr="00BC6704">
              <w:rPr>
                <w:rStyle w:val="Hyperlink"/>
              </w:rPr>
              <w:t>https://www.vagrantup.com/</w:t>
            </w:r>
          </w:p>
        </w:tc>
      </w:tr>
      <w:tr w:rsidR="00990C0A" w:rsidRPr="00990C0A" w14:paraId="40B2A504" w14:textId="77777777" w:rsidTr="00355494">
        <w:trPr>
          <w:jc w:val="center"/>
        </w:trPr>
        <w:tc>
          <w:tcPr>
            <w:tcW w:w="1611" w:type="dxa"/>
            <w:vAlign w:val="center"/>
          </w:tcPr>
          <w:p w14:paraId="4ADFA66A" w14:textId="4095FBC1" w:rsidR="00990C0A" w:rsidRPr="00990C0A" w:rsidRDefault="00990C0A" w:rsidP="00F36B83">
            <w:pPr>
              <w:pStyle w:val="bang0"/>
              <w:rPr>
                <w:lang w:val="vi-VN"/>
              </w:rPr>
            </w:pPr>
            <w:r w:rsidRPr="00990C0A">
              <w:rPr>
                <w:lang w:val="vi-VN"/>
              </w:rPr>
              <w:t>As</w:t>
            </w:r>
            <w:r>
              <w:rPr>
                <w:lang w:val="vi-VN"/>
              </w:rPr>
              <w:t>tah</w:t>
            </w:r>
          </w:p>
        </w:tc>
        <w:tc>
          <w:tcPr>
            <w:tcW w:w="1660" w:type="dxa"/>
            <w:vAlign w:val="center"/>
          </w:tcPr>
          <w:p w14:paraId="010016F0" w14:textId="5E009575" w:rsidR="00990C0A" w:rsidRPr="00990C0A" w:rsidRDefault="00990C0A" w:rsidP="00F36B83">
            <w:pPr>
              <w:pStyle w:val="bang0"/>
              <w:rPr>
                <w:lang w:val="vi-VN"/>
              </w:rPr>
            </w:pPr>
            <w:r>
              <w:rPr>
                <w:lang w:val="vi-VN"/>
              </w:rPr>
              <w:t>7.0</w:t>
            </w:r>
          </w:p>
        </w:tc>
        <w:tc>
          <w:tcPr>
            <w:tcW w:w="2624" w:type="dxa"/>
            <w:vAlign w:val="center"/>
          </w:tcPr>
          <w:p w14:paraId="7B7CB446" w14:textId="0D128BDA" w:rsidR="00990C0A" w:rsidRPr="00990C0A" w:rsidRDefault="00990C0A" w:rsidP="00F36B83">
            <w:pPr>
              <w:pStyle w:val="bang0"/>
              <w:rPr>
                <w:lang w:val="vi-VN"/>
              </w:rPr>
            </w:pPr>
            <w:r>
              <w:rPr>
                <w:lang w:val="vi-VN"/>
              </w:rPr>
              <w:t>F</w:t>
            </w:r>
            <w:r w:rsidRPr="00990C0A">
              <w:rPr>
                <w:lang w:val="vi-VN"/>
              </w:rPr>
              <w:t>or</w:t>
            </w:r>
            <w:r>
              <w:rPr>
                <w:lang w:val="vi-VN"/>
              </w:rPr>
              <w:t xml:space="preserve"> </w:t>
            </w:r>
            <w:r w:rsidRPr="00990C0A">
              <w:rPr>
                <w:lang w:val="vi-VN"/>
              </w:rPr>
              <w:t>ar</w:t>
            </w:r>
            <w:r>
              <w:rPr>
                <w:lang w:val="vi-VN"/>
              </w:rPr>
              <w:t>chit</w:t>
            </w:r>
            <w:r w:rsidRPr="00990C0A">
              <w:rPr>
                <w:lang w:val="vi-VN"/>
              </w:rPr>
              <w:t>e</w:t>
            </w:r>
            <w:r>
              <w:rPr>
                <w:lang w:val="vi-VN"/>
              </w:rPr>
              <w:t>ct</w:t>
            </w:r>
            <w:r w:rsidRPr="00990C0A">
              <w:rPr>
                <w:lang w:val="vi-VN"/>
              </w:rPr>
              <w:t>ur</w:t>
            </w:r>
            <w:r>
              <w:rPr>
                <w:lang w:val="vi-VN"/>
              </w:rPr>
              <w:t>e an</w:t>
            </w:r>
            <w:r w:rsidRPr="00990C0A">
              <w:rPr>
                <w:lang w:val="vi-VN"/>
              </w:rPr>
              <w:t>d</w:t>
            </w:r>
            <w:r>
              <w:rPr>
                <w:lang w:val="vi-VN"/>
              </w:rPr>
              <w:t xml:space="preserve"> an d</w:t>
            </w:r>
            <w:r w:rsidRPr="00990C0A">
              <w:rPr>
                <w:lang w:val="vi-VN"/>
              </w:rPr>
              <w:t>es</w:t>
            </w:r>
            <w:r>
              <w:rPr>
                <w:lang w:val="vi-VN"/>
              </w:rPr>
              <w:t>ign</w:t>
            </w:r>
          </w:p>
        </w:tc>
        <w:tc>
          <w:tcPr>
            <w:tcW w:w="2355" w:type="dxa"/>
            <w:vAlign w:val="center"/>
          </w:tcPr>
          <w:p w14:paraId="7A1CDF62" w14:textId="04D374EF" w:rsidR="00990C0A" w:rsidRPr="00990C0A" w:rsidRDefault="00990C0A" w:rsidP="00990C0A">
            <w:pPr>
              <w:pStyle w:val="bang0"/>
              <w:rPr>
                <w:rStyle w:val="Hyperlink"/>
                <w:lang w:val="vi-VN"/>
              </w:rPr>
            </w:pPr>
            <w:r w:rsidRPr="00990C0A">
              <w:rPr>
                <w:rStyle w:val="Hyperlink"/>
                <w:lang w:val="vi-VN"/>
              </w:rPr>
              <w:t>http://astah.net/</w:t>
            </w:r>
          </w:p>
        </w:tc>
      </w:tr>
      <w:tr w:rsidR="00AF4783" w:rsidRPr="00F269E5" w14:paraId="2671B89B" w14:textId="77777777" w:rsidTr="00355494">
        <w:trPr>
          <w:jc w:val="center"/>
        </w:trPr>
        <w:tc>
          <w:tcPr>
            <w:tcW w:w="1611" w:type="dxa"/>
            <w:vAlign w:val="center"/>
          </w:tcPr>
          <w:p w14:paraId="534E42B7" w14:textId="77777777" w:rsidR="00AF4783" w:rsidRPr="00A101D7" w:rsidRDefault="00AF4783" w:rsidP="00F36B83">
            <w:pPr>
              <w:pStyle w:val="bang0"/>
            </w:pPr>
            <w:r>
              <w:t>Diagram Online Software</w:t>
            </w:r>
          </w:p>
        </w:tc>
        <w:tc>
          <w:tcPr>
            <w:tcW w:w="1660" w:type="dxa"/>
            <w:vAlign w:val="center"/>
          </w:tcPr>
          <w:p w14:paraId="7C6250CD" w14:textId="77777777" w:rsidR="00AF4783" w:rsidRPr="00A101D7" w:rsidRDefault="00AF4783" w:rsidP="00F36B83">
            <w:pPr>
              <w:pStyle w:val="bang0"/>
            </w:pPr>
            <w:r>
              <w:t>Free</w:t>
            </w:r>
          </w:p>
        </w:tc>
        <w:tc>
          <w:tcPr>
            <w:tcW w:w="2624" w:type="dxa"/>
            <w:vAlign w:val="center"/>
          </w:tcPr>
          <w:p w14:paraId="62C2BF02" w14:textId="77777777" w:rsidR="00AF4783" w:rsidRPr="00A101D7" w:rsidRDefault="00AF4783" w:rsidP="00F36B83">
            <w:pPr>
              <w:pStyle w:val="bang0"/>
            </w:pPr>
            <w:r>
              <w:t>For class design, Entity Relationship Diagram</w:t>
            </w:r>
          </w:p>
        </w:tc>
        <w:tc>
          <w:tcPr>
            <w:tcW w:w="2355" w:type="dxa"/>
            <w:vAlign w:val="center"/>
          </w:tcPr>
          <w:p w14:paraId="6426975A" w14:textId="77777777" w:rsidR="00AF4783" w:rsidRDefault="00AF4783" w:rsidP="00F36B83">
            <w:pPr>
              <w:pStyle w:val="bang0"/>
              <w:rPr>
                <w:color w:val="0000FF"/>
                <w:u w:val="single"/>
              </w:rPr>
            </w:pPr>
            <w:r w:rsidRPr="00D30476">
              <w:rPr>
                <w:color w:val="0000FF"/>
                <w:u w:val="single"/>
              </w:rPr>
              <w:t>http://creately.com/</w:t>
            </w:r>
          </w:p>
          <w:p w14:paraId="2C20B1E2" w14:textId="261D8858" w:rsidR="00C178A4" w:rsidRDefault="00E174EF" w:rsidP="00F36B83">
            <w:pPr>
              <w:pStyle w:val="bang0"/>
              <w:rPr>
                <w:color w:val="0000FF"/>
                <w:u w:val="single"/>
              </w:rPr>
            </w:pPr>
            <w:hyperlink r:id="rId9" w:history="1">
              <w:r w:rsidR="007A0FA2" w:rsidRPr="0054419C">
                <w:rPr>
                  <w:rStyle w:val="Hyperlink"/>
                </w:rPr>
                <w:t>http://websequencediagrams.com</w:t>
              </w:r>
            </w:hyperlink>
          </w:p>
          <w:p w14:paraId="3789398D" w14:textId="6E866BA8" w:rsidR="007A0FA2" w:rsidRPr="00D30476" w:rsidRDefault="007A0FA2" w:rsidP="007A0FA2">
            <w:pPr>
              <w:pStyle w:val="bang0"/>
              <w:rPr>
                <w:color w:val="0000FF"/>
                <w:u w:val="single"/>
              </w:rPr>
            </w:pPr>
            <w:r w:rsidRPr="007A0FA2">
              <w:rPr>
                <w:color w:val="0000FF"/>
                <w:u w:val="single"/>
              </w:rPr>
              <w:t>https://erdplus.com/</w:t>
            </w:r>
          </w:p>
        </w:tc>
      </w:tr>
      <w:tr w:rsidR="001C061E" w:rsidRPr="00F269E5" w14:paraId="5897E90A" w14:textId="77777777" w:rsidTr="00355494">
        <w:trPr>
          <w:jc w:val="center"/>
        </w:trPr>
        <w:tc>
          <w:tcPr>
            <w:tcW w:w="1611" w:type="dxa"/>
            <w:vAlign w:val="center"/>
          </w:tcPr>
          <w:p w14:paraId="73C3D8BD" w14:textId="77777777" w:rsidR="001C061E" w:rsidRPr="00A101D7" w:rsidRDefault="001C061E" w:rsidP="00F36B83">
            <w:pPr>
              <w:pStyle w:val="bang0"/>
            </w:pPr>
            <w:r w:rsidRPr="00A101D7">
              <w:t>MS Office</w:t>
            </w:r>
          </w:p>
        </w:tc>
        <w:tc>
          <w:tcPr>
            <w:tcW w:w="1660" w:type="dxa"/>
            <w:vAlign w:val="center"/>
          </w:tcPr>
          <w:p w14:paraId="3B5EC0F9" w14:textId="425B4031" w:rsidR="001C061E" w:rsidRPr="00A101D7" w:rsidRDefault="00D7470C" w:rsidP="00F36B83">
            <w:pPr>
              <w:pStyle w:val="bang0"/>
            </w:pPr>
            <w:r>
              <w:t>2013</w:t>
            </w:r>
          </w:p>
        </w:tc>
        <w:tc>
          <w:tcPr>
            <w:tcW w:w="2624" w:type="dxa"/>
            <w:vAlign w:val="center"/>
          </w:tcPr>
          <w:p w14:paraId="3D1DE31A" w14:textId="77777777" w:rsidR="001C061E" w:rsidRPr="00A101D7" w:rsidDel="0016258D" w:rsidRDefault="001C061E" w:rsidP="00F36B83">
            <w:pPr>
              <w:pStyle w:val="bang0"/>
              <w:rPr>
                <w:lang w:val="en-GB"/>
              </w:rPr>
            </w:pPr>
            <w:r w:rsidRPr="00A101D7">
              <w:t>For Documentation</w:t>
            </w:r>
          </w:p>
        </w:tc>
        <w:tc>
          <w:tcPr>
            <w:tcW w:w="2355" w:type="dxa"/>
            <w:vAlign w:val="center"/>
          </w:tcPr>
          <w:p w14:paraId="3E9E43B2" w14:textId="77777777" w:rsidR="001C061E" w:rsidRPr="00A101D7" w:rsidRDefault="001C061E" w:rsidP="00F36B83">
            <w:pPr>
              <w:pStyle w:val="bang0"/>
              <w:rPr>
                <w:lang w:val="en-GB"/>
              </w:rPr>
            </w:pPr>
          </w:p>
        </w:tc>
      </w:tr>
      <w:tr w:rsidR="005674C7" w:rsidRPr="00F269E5" w14:paraId="44D10106" w14:textId="77777777" w:rsidTr="00355494">
        <w:trPr>
          <w:jc w:val="center"/>
        </w:trPr>
        <w:tc>
          <w:tcPr>
            <w:tcW w:w="1611" w:type="dxa"/>
            <w:vAlign w:val="center"/>
          </w:tcPr>
          <w:p w14:paraId="56D41B9E" w14:textId="5E3D3FC1" w:rsidR="005674C7" w:rsidRPr="00A101D7" w:rsidRDefault="003B7838" w:rsidP="0016596C">
            <w:pPr>
              <w:pStyle w:val="bang0"/>
            </w:pPr>
            <w:r>
              <w:t>Lightsh</w:t>
            </w:r>
            <w:r w:rsidR="00476696">
              <w:rPr>
                <w:lang w:val="vi-VN"/>
              </w:rPr>
              <w:t>o</w:t>
            </w:r>
            <w:r w:rsidR="0016596C">
              <w:t>t</w:t>
            </w:r>
            <w:r w:rsidR="005674C7">
              <w:t xml:space="preserve"> </w:t>
            </w:r>
          </w:p>
        </w:tc>
        <w:tc>
          <w:tcPr>
            <w:tcW w:w="1660" w:type="dxa"/>
            <w:vAlign w:val="center"/>
          </w:tcPr>
          <w:p w14:paraId="22346753" w14:textId="679EE484" w:rsidR="005674C7" w:rsidRPr="00A101D7" w:rsidRDefault="0016596C" w:rsidP="00F36B83">
            <w:pPr>
              <w:pStyle w:val="bang0"/>
            </w:pPr>
            <w:r>
              <w:t>Free</w:t>
            </w:r>
          </w:p>
        </w:tc>
        <w:tc>
          <w:tcPr>
            <w:tcW w:w="2624" w:type="dxa"/>
            <w:vAlign w:val="center"/>
          </w:tcPr>
          <w:p w14:paraId="4F6C9658" w14:textId="5D71128E" w:rsidR="005674C7" w:rsidRPr="00A101D7" w:rsidRDefault="005674C7" w:rsidP="00F36B83">
            <w:pPr>
              <w:pStyle w:val="bang0"/>
            </w:pPr>
            <w:r>
              <w:t>For</w:t>
            </w:r>
            <w:r w:rsidR="00990C0A">
              <w:rPr>
                <w:lang w:val="vi-VN"/>
              </w:rPr>
              <w:t xml:space="preserve"> sc</w:t>
            </w:r>
            <w:r w:rsidR="00990C0A" w:rsidRPr="00990C0A">
              <w:rPr>
                <w:lang w:val="vi-VN"/>
              </w:rPr>
              <w:t>ree</w:t>
            </w:r>
            <w:r w:rsidR="00990C0A">
              <w:rPr>
                <w:lang w:val="vi-VN"/>
              </w:rPr>
              <w:t>n capt</w:t>
            </w:r>
            <w:r w:rsidR="00990C0A" w:rsidRPr="00990C0A">
              <w:rPr>
                <w:lang w:val="vi-VN"/>
              </w:rPr>
              <w:t>ur</w:t>
            </w:r>
            <w:r w:rsidR="00990C0A">
              <w:rPr>
                <w:lang w:val="vi-VN"/>
              </w:rPr>
              <w:t>e</w:t>
            </w:r>
            <w:r>
              <w:t xml:space="preserve"> Document</w:t>
            </w:r>
          </w:p>
        </w:tc>
        <w:tc>
          <w:tcPr>
            <w:tcW w:w="2355" w:type="dxa"/>
            <w:vAlign w:val="center"/>
          </w:tcPr>
          <w:p w14:paraId="13D09AD8" w14:textId="4294F59A" w:rsidR="005674C7" w:rsidRPr="005674C7" w:rsidRDefault="0016596C" w:rsidP="00F36B83">
            <w:pPr>
              <w:pStyle w:val="bang0"/>
              <w:rPr>
                <w:u w:val="single"/>
                <w:lang w:val="en-GB"/>
              </w:rPr>
            </w:pPr>
            <w:r w:rsidRPr="0016596C">
              <w:rPr>
                <w:color w:val="0000FF"/>
                <w:u w:val="single"/>
                <w:lang w:val="en-GB"/>
              </w:rPr>
              <w:t>https://app.prntscr.com/en/index.html</w:t>
            </w:r>
          </w:p>
        </w:tc>
      </w:tr>
      <w:tr w:rsidR="001C061E" w:rsidRPr="00F269E5" w14:paraId="5C01C4DA" w14:textId="77777777" w:rsidTr="00355494">
        <w:trPr>
          <w:jc w:val="center"/>
        </w:trPr>
        <w:tc>
          <w:tcPr>
            <w:tcW w:w="1611" w:type="dxa"/>
            <w:vAlign w:val="center"/>
          </w:tcPr>
          <w:p w14:paraId="212111A2" w14:textId="77777777" w:rsidR="001C061E" w:rsidRPr="00A101D7" w:rsidRDefault="001C061E" w:rsidP="00F36B83">
            <w:pPr>
              <w:pStyle w:val="bang0"/>
            </w:pPr>
            <w:r w:rsidRPr="00A101D7">
              <w:t xml:space="preserve">Sublime Text </w:t>
            </w:r>
          </w:p>
        </w:tc>
        <w:tc>
          <w:tcPr>
            <w:tcW w:w="1660" w:type="dxa"/>
            <w:vAlign w:val="center"/>
          </w:tcPr>
          <w:p w14:paraId="0CAE2E26" w14:textId="0F24B56B" w:rsidR="001C061E" w:rsidRPr="00A101D7" w:rsidRDefault="000C071A" w:rsidP="00F36B83">
            <w:pPr>
              <w:pStyle w:val="bang0"/>
            </w:pPr>
            <w:r>
              <w:t>2</w:t>
            </w:r>
            <w:r w:rsidR="007469EF">
              <w:t xml:space="preserve"> (Trial)</w:t>
            </w:r>
          </w:p>
        </w:tc>
        <w:tc>
          <w:tcPr>
            <w:tcW w:w="2624" w:type="dxa"/>
            <w:vAlign w:val="center"/>
          </w:tcPr>
          <w:p w14:paraId="112D276C" w14:textId="0C89C494" w:rsidR="001C061E" w:rsidRPr="00A101D7" w:rsidRDefault="0041282B" w:rsidP="00F36B83">
            <w:pPr>
              <w:pStyle w:val="bang0"/>
              <w:rPr>
                <w:lang w:val="en-GB"/>
              </w:rPr>
            </w:pPr>
            <w:r>
              <w:rPr>
                <w:lang w:val="en-GB"/>
              </w:rPr>
              <w:t>Text editor</w:t>
            </w:r>
          </w:p>
        </w:tc>
        <w:tc>
          <w:tcPr>
            <w:tcW w:w="2355" w:type="dxa"/>
            <w:vAlign w:val="center"/>
          </w:tcPr>
          <w:p w14:paraId="0C4E15E1" w14:textId="77777777" w:rsidR="001C061E" w:rsidRPr="00A101D7" w:rsidRDefault="00E174EF" w:rsidP="00F36B83">
            <w:pPr>
              <w:pStyle w:val="bang0"/>
              <w:rPr>
                <w:lang w:val="en-GB"/>
              </w:rPr>
            </w:pPr>
            <w:hyperlink r:id="rId10" w:history="1">
              <w:r w:rsidR="001C061E" w:rsidRPr="00A101D7">
                <w:rPr>
                  <w:rStyle w:val="Hyperlink"/>
                  <w:lang w:val="en-GB"/>
                </w:rPr>
                <w:t>http://www.sublimetext.com/3.html</w:t>
              </w:r>
            </w:hyperlink>
          </w:p>
          <w:p w14:paraId="2AAA22B2" w14:textId="77777777" w:rsidR="001C061E" w:rsidRPr="00A101D7" w:rsidRDefault="001C061E" w:rsidP="00F36B83">
            <w:pPr>
              <w:pStyle w:val="bang0"/>
              <w:rPr>
                <w:lang w:val="en-GB"/>
              </w:rPr>
            </w:pPr>
          </w:p>
        </w:tc>
      </w:tr>
      <w:tr w:rsidR="00B22513" w:rsidRPr="00A101D7" w14:paraId="1E66AB75" w14:textId="77777777" w:rsidTr="000D3A4B">
        <w:trPr>
          <w:jc w:val="center"/>
        </w:trPr>
        <w:tc>
          <w:tcPr>
            <w:tcW w:w="1611" w:type="dxa"/>
            <w:vAlign w:val="center"/>
          </w:tcPr>
          <w:p w14:paraId="25FA7AD4" w14:textId="77777777" w:rsidR="00B22513" w:rsidRPr="00A101D7" w:rsidRDefault="00B22513" w:rsidP="00B22513">
            <w:pPr>
              <w:pStyle w:val="bang0"/>
            </w:pPr>
            <w:r>
              <w:t xml:space="preserve">Atom </w:t>
            </w:r>
          </w:p>
        </w:tc>
        <w:tc>
          <w:tcPr>
            <w:tcW w:w="1660" w:type="dxa"/>
            <w:vAlign w:val="center"/>
          </w:tcPr>
          <w:p w14:paraId="1546DA87" w14:textId="77777777" w:rsidR="00B22513" w:rsidRPr="00A101D7" w:rsidRDefault="00B22513" w:rsidP="00B22513">
            <w:pPr>
              <w:pStyle w:val="bang0"/>
            </w:pPr>
            <w:r>
              <w:t>1.4.1.0</w:t>
            </w:r>
          </w:p>
        </w:tc>
        <w:tc>
          <w:tcPr>
            <w:tcW w:w="2624" w:type="dxa"/>
            <w:vAlign w:val="center"/>
          </w:tcPr>
          <w:p w14:paraId="5A3A39C5" w14:textId="77777777" w:rsidR="00B22513" w:rsidRPr="00A101D7" w:rsidRDefault="00B22513" w:rsidP="00B22513">
            <w:pPr>
              <w:pStyle w:val="bang0"/>
              <w:rPr>
                <w:lang w:val="en-GB"/>
              </w:rPr>
            </w:pPr>
            <w:r>
              <w:rPr>
                <w:lang w:val="en-GB"/>
              </w:rPr>
              <w:t xml:space="preserve">Text editor </w:t>
            </w:r>
          </w:p>
        </w:tc>
        <w:tc>
          <w:tcPr>
            <w:tcW w:w="2355" w:type="dxa"/>
            <w:vAlign w:val="center"/>
          </w:tcPr>
          <w:p w14:paraId="06C71469" w14:textId="77777777" w:rsidR="00B22513" w:rsidRPr="00A101D7" w:rsidRDefault="00B22513" w:rsidP="00B22513">
            <w:pPr>
              <w:pStyle w:val="bang0"/>
              <w:rPr>
                <w:lang w:val="en-GB"/>
              </w:rPr>
            </w:pPr>
            <w:r w:rsidRPr="0041282B">
              <w:rPr>
                <w:color w:val="0000FF"/>
                <w:u w:val="single"/>
              </w:rPr>
              <w:t>https://atom.io/</w:t>
            </w:r>
          </w:p>
        </w:tc>
      </w:tr>
      <w:tr w:rsidR="00B22513" w:rsidRPr="00F269E5" w14:paraId="53273C60" w14:textId="77777777" w:rsidTr="00355494">
        <w:trPr>
          <w:jc w:val="center"/>
        </w:trPr>
        <w:tc>
          <w:tcPr>
            <w:tcW w:w="1611" w:type="dxa"/>
            <w:vAlign w:val="center"/>
          </w:tcPr>
          <w:p w14:paraId="269986BC" w14:textId="23440545" w:rsidR="00B22513" w:rsidRPr="00A101D7" w:rsidRDefault="00B22513" w:rsidP="00F36B83">
            <w:pPr>
              <w:pStyle w:val="bang0"/>
            </w:pPr>
            <w:r>
              <w:t>PHP storm</w:t>
            </w:r>
          </w:p>
        </w:tc>
        <w:tc>
          <w:tcPr>
            <w:tcW w:w="1660" w:type="dxa"/>
            <w:vAlign w:val="center"/>
          </w:tcPr>
          <w:p w14:paraId="6AD29244" w14:textId="038AEC1B" w:rsidR="00B22513" w:rsidRDefault="00B22513" w:rsidP="00F36B83">
            <w:pPr>
              <w:pStyle w:val="bang0"/>
            </w:pPr>
            <w:r>
              <w:t>10</w:t>
            </w:r>
          </w:p>
        </w:tc>
        <w:tc>
          <w:tcPr>
            <w:tcW w:w="2624" w:type="dxa"/>
            <w:vAlign w:val="center"/>
          </w:tcPr>
          <w:p w14:paraId="2B422ED8" w14:textId="21E50B04" w:rsidR="00B22513" w:rsidRDefault="00B22513" w:rsidP="00F36B83">
            <w:pPr>
              <w:pStyle w:val="bang0"/>
              <w:rPr>
                <w:lang w:val="en-GB"/>
              </w:rPr>
            </w:pPr>
            <w:r>
              <w:rPr>
                <w:lang w:val="en-GB"/>
              </w:rPr>
              <w:t>Develop</w:t>
            </w:r>
          </w:p>
        </w:tc>
        <w:tc>
          <w:tcPr>
            <w:tcW w:w="2355" w:type="dxa"/>
            <w:vAlign w:val="center"/>
          </w:tcPr>
          <w:p w14:paraId="250BDCED" w14:textId="531C5CD0" w:rsidR="00B22513" w:rsidRDefault="00B22513" w:rsidP="00F36B83">
            <w:pPr>
              <w:pStyle w:val="bang0"/>
            </w:pPr>
            <w:r w:rsidRPr="00B22513">
              <w:t>https://www.jetbrains.com/phpstorm/</w:t>
            </w:r>
          </w:p>
        </w:tc>
      </w:tr>
      <w:tr w:rsidR="001C061E" w:rsidRPr="00F269E5" w14:paraId="693F181A" w14:textId="77777777" w:rsidTr="00355494">
        <w:trPr>
          <w:jc w:val="center"/>
        </w:trPr>
        <w:tc>
          <w:tcPr>
            <w:tcW w:w="1611" w:type="dxa"/>
            <w:vAlign w:val="center"/>
          </w:tcPr>
          <w:p w14:paraId="4AE9D642" w14:textId="77777777" w:rsidR="001C061E" w:rsidRPr="00A101D7" w:rsidRDefault="001C061E" w:rsidP="00F36B83">
            <w:pPr>
              <w:pStyle w:val="bang0"/>
            </w:pPr>
            <w:r w:rsidRPr="00A101D7">
              <w:t>MySQL</w:t>
            </w:r>
          </w:p>
        </w:tc>
        <w:tc>
          <w:tcPr>
            <w:tcW w:w="1660" w:type="dxa"/>
            <w:vAlign w:val="center"/>
          </w:tcPr>
          <w:p w14:paraId="07CD6D82" w14:textId="77777777" w:rsidR="001C061E" w:rsidRPr="00A101D7" w:rsidRDefault="001C061E" w:rsidP="00F36B83">
            <w:pPr>
              <w:pStyle w:val="bang0"/>
            </w:pPr>
            <w:r w:rsidRPr="00A101D7">
              <w:rPr>
                <w:shd w:val="clear" w:color="auto" w:fill="F9F9F9"/>
              </w:rPr>
              <w:t>5.6.15</w:t>
            </w:r>
          </w:p>
        </w:tc>
        <w:tc>
          <w:tcPr>
            <w:tcW w:w="2624" w:type="dxa"/>
            <w:vAlign w:val="center"/>
          </w:tcPr>
          <w:p w14:paraId="6EEECB4C" w14:textId="77777777" w:rsidR="001C061E" w:rsidRPr="00A101D7" w:rsidRDefault="00276F80" w:rsidP="00F36B83">
            <w:pPr>
              <w:pStyle w:val="bang0"/>
              <w:rPr>
                <w:lang w:val="en-GB"/>
              </w:rPr>
            </w:pPr>
            <w:r w:rsidRPr="00A101D7">
              <w:rPr>
                <w:lang w:val="en-GB"/>
              </w:rPr>
              <w:t>For development</w:t>
            </w:r>
          </w:p>
        </w:tc>
        <w:tc>
          <w:tcPr>
            <w:tcW w:w="2355" w:type="dxa"/>
            <w:vAlign w:val="center"/>
          </w:tcPr>
          <w:p w14:paraId="59FA0FDB" w14:textId="10345DEF" w:rsidR="001C061E" w:rsidRPr="00476696" w:rsidRDefault="00476696" w:rsidP="00F36B83">
            <w:pPr>
              <w:pStyle w:val="bang0"/>
              <w:rPr>
                <w:color w:val="0000FF"/>
                <w:u w:val="single"/>
              </w:rPr>
            </w:pPr>
            <w:r w:rsidRPr="00476696">
              <w:rPr>
                <w:color w:val="0000FF"/>
                <w:u w:val="single"/>
              </w:rPr>
              <w:t>https://www.mysql.com</w:t>
            </w:r>
          </w:p>
        </w:tc>
      </w:tr>
      <w:tr w:rsidR="001C061E" w:rsidRPr="00F269E5" w14:paraId="74E40D5E" w14:textId="77777777" w:rsidTr="00355494">
        <w:trPr>
          <w:jc w:val="center"/>
        </w:trPr>
        <w:tc>
          <w:tcPr>
            <w:tcW w:w="1611" w:type="dxa"/>
            <w:vAlign w:val="center"/>
          </w:tcPr>
          <w:p w14:paraId="348C8B97" w14:textId="7A7BEEA8" w:rsidR="001C061E" w:rsidRPr="00A101D7" w:rsidRDefault="006C53BF" w:rsidP="00F36B83">
            <w:pPr>
              <w:pStyle w:val="bang0"/>
            </w:pPr>
            <w:r>
              <w:t>MySQL workbench</w:t>
            </w:r>
            <w:r w:rsidR="00BF08DD">
              <w:t xml:space="preserve"> </w:t>
            </w:r>
          </w:p>
        </w:tc>
        <w:tc>
          <w:tcPr>
            <w:tcW w:w="1660" w:type="dxa"/>
            <w:vAlign w:val="center"/>
          </w:tcPr>
          <w:p w14:paraId="0ED3FA26" w14:textId="5C502171" w:rsidR="001C061E" w:rsidRPr="00A101D7" w:rsidRDefault="006C53BF" w:rsidP="00F36B83">
            <w:pPr>
              <w:pStyle w:val="bang0"/>
            </w:pPr>
            <w:r>
              <w:t>6.0</w:t>
            </w:r>
          </w:p>
        </w:tc>
        <w:tc>
          <w:tcPr>
            <w:tcW w:w="2624" w:type="dxa"/>
            <w:vAlign w:val="center"/>
          </w:tcPr>
          <w:p w14:paraId="7530328F" w14:textId="46997406" w:rsidR="001C061E" w:rsidRPr="00A101D7" w:rsidRDefault="006C53BF" w:rsidP="00F36B83">
            <w:pPr>
              <w:pStyle w:val="bang0"/>
              <w:rPr>
                <w:lang w:val="en-GB"/>
              </w:rPr>
            </w:pPr>
            <w:r>
              <w:rPr>
                <w:lang w:val="en-GB"/>
              </w:rPr>
              <w:t>Manage database in graphic user interface</w:t>
            </w:r>
            <w:r w:rsidR="00BF08DD">
              <w:rPr>
                <w:lang w:val="en-GB"/>
              </w:rPr>
              <w:t xml:space="preserve"> </w:t>
            </w:r>
          </w:p>
        </w:tc>
        <w:tc>
          <w:tcPr>
            <w:tcW w:w="2355" w:type="dxa"/>
            <w:vAlign w:val="center"/>
          </w:tcPr>
          <w:p w14:paraId="55107EFA" w14:textId="1AE92062" w:rsidR="001C061E" w:rsidRPr="00A101D7" w:rsidRDefault="00390D5C" w:rsidP="00F36B83">
            <w:pPr>
              <w:pStyle w:val="bang0"/>
              <w:rPr>
                <w:lang w:val="en-GB"/>
              </w:rPr>
            </w:pPr>
            <w:r w:rsidRPr="00C01C4F">
              <w:rPr>
                <w:color w:val="0000FF"/>
                <w:u w:val="single"/>
              </w:rPr>
              <w:t>https://www.mysql.com/products/workbench/</w:t>
            </w:r>
          </w:p>
        </w:tc>
      </w:tr>
      <w:tr w:rsidR="00B22513" w:rsidRPr="00F269E5" w14:paraId="4CA4C6C0" w14:textId="77777777" w:rsidTr="00355494">
        <w:trPr>
          <w:jc w:val="center"/>
        </w:trPr>
        <w:tc>
          <w:tcPr>
            <w:tcW w:w="1611" w:type="dxa"/>
            <w:vAlign w:val="center"/>
          </w:tcPr>
          <w:p w14:paraId="5A9E59D4" w14:textId="686982CC" w:rsidR="00B22513" w:rsidRDefault="00B22513" w:rsidP="00F36B83">
            <w:pPr>
              <w:pStyle w:val="bang0"/>
            </w:pPr>
            <w:r>
              <w:t>Trello</w:t>
            </w:r>
          </w:p>
        </w:tc>
        <w:tc>
          <w:tcPr>
            <w:tcW w:w="1660" w:type="dxa"/>
            <w:vAlign w:val="center"/>
          </w:tcPr>
          <w:p w14:paraId="07E90B76" w14:textId="32CBBE27" w:rsidR="00B22513" w:rsidRDefault="00B22513" w:rsidP="00F36B83">
            <w:pPr>
              <w:pStyle w:val="bang0"/>
            </w:pPr>
            <w:r>
              <w:t>Free</w:t>
            </w:r>
          </w:p>
        </w:tc>
        <w:tc>
          <w:tcPr>
            <w:tcW w:w="2624" w:type="dxa"/>
            <w:vAlign w:val="center"/>
          </w:tcPr>
          <w:p w14:paraId="1269617F" w14:textId="425F82D7" w:rsidR="00B22513" w:rsidRDefault="00B22513" w:rsidP="00F36B83">
            <w:pPr>
              <w:pStyle w:val="bang0"/>
              <w:rPr>
                <w:lang w:val="en-GB"/>
              </w:rPr>
            </w:pPr>
            <w:r>
              <w:rPr>
                <w:lang w:val="en-GB"/>
              </w:rPr>
              <w:t>Tasking and task management</w:t>
            </w:r>
          </w:p>
        </w:tc>
        <w:tc>
          <w:tcPr>
            <w:tcW w:w="2355" w:type="dxa"/>
            <w:vAlign w:val="center"/>
          </w:tcPr>
          <w:p w14:paraId="6FCDFE61" w14:textId="6ADC826E" w:rsidR="00B22513" w:rsidRPr="00C01C4F" w:rsidRDefault="00B22513" w:rsidP="00F36B83">
            <w:pPr>
              <w:pStyle w:val="bang0"/>
              <w:rPr>
                <w:color w:val="0000FF"/>
                <w:u w:val="single"/>
              </w:rPr>
            </w:pPr>
            <w:r w:rsidRPr="00B22513">
              <w:rPr>
                <w:color w:val="0000FF"/>
                <w:u w:val="single"/>
              </w:rPr>
              <w:t>https://trello.com/</w:t>
            </w:r>
          </w:p>
        </w:tc>
      </w:tr>
      <w:tr w:rsidR="00B22513" w:rsidRPr="00F269E5" w14:paraId="2C906D88" w14:textId="77777777" w:rsidTr="00355494">
        <w:trPr>
          <w:jc w:val="center"/>
        </w:trPr>
        <w:tc>
          <w:tcPr>
            <w:tcW w:w="1611" w:type="dxa"/>
            <w:vAlign w:val="center"/>
          </w:tcPr>
          <w:p w14:paraId="62829E68" w14:textId="3BC6CFE6" w:rsidR="00B22513" w:rsidRDefault="00B22513" w:rsidP="00F36B83">
            <w:pPr>
              <w:pStyle w:val="bang0"/>
            </w:pPr>
            <w:r>
              <w:lastRenderedPageBreak/>
              <w:t>Slack</w:t>
            </w:r>
          </w:p>
        </w:tc>
        <w:tc>
          <w:tcPr>
            <w:tcW w:w="1660" w:type="dxa"/>
            <w:vAlign w:val="center"/>
          </w:tcPr>
          <w:p w14:paraId="4803E68E" w14:textId="55228E0F" w:rsidR="00B22513" w:rsidRDefault="00B22513" w:rsidP="00F36B83">
            <w:pPr>
              <w:pStyle w:val="bang0"/>
            </w:pPr>
            <w:r>
              <w:t>Free</w:t>
            </w:r>
          </w:p>
        </w:tc>
        <w:tc>
          <w:tcPr>
            <w:tcW w:w="2624" w:type="dxa"/>
            <w:vAlign w:val="center"/>
          </w:tcPr>
          <w:p w14:paraId="58B0A934" w14:textId="12F38ED5" w:rsidR="00B22513" w:rsidRDefault="00B22513" w:rsidP="00F36B83">
            <w:pPr>
              <w:pStyle w:val="bang0"/>
              <w:rPr>
                <w:lang w:val="en-GB"/>
              </w:rPr>
            </w:pPr>
            <w:r>
              <w:rPr>
                <w:lang w:val="en-GB"/>
              </w:rPr>
              <w:t>Communication and activities notification</w:t>
            </w:r>
          </w:p>
        </w:tc>
        <w:tc>
          <w:tcPr>
            <w:tcW w:w="2355" w:type="dxa"/>
            <w:vAlign w:val="center"/>
          </w:tcPr>
          <w:p w14:paraId="0C582502" w14:textId="209911DE" w:rsidR="00B22513" w:rsidRPr="00B22513" w:rsidRDefault="00B22513" w:rsidP="00F36B83">
            <w:pPr>
              <w:pStyle w:val="bang0"/>
              <w:rPr>
                <w:color w:val="0000FF"/>
                <w:u w:val="single"/>
              </w:rPr>
            </w:pPr>
            <w:r w:rsidRPr="00B22513">
              <w:rPr>
                <w:color w:val="0000FF"/>
                <w:u w:val="single"/>
              </w:rPr>
              <w:t>https://slack.com/</w:t>
            </w:r>
            <w:bookmarkStart w:id="12" w:name="_GoBack"/>
            <w:bookmarkEnd w:id="12"/>
          </w:p>
        </w:tc>
      </w:tr>
    </w:tbl>
    <w:p w14:paraId="6BE1B31A" w14:textId="77777777" w:rsidR="001C061E" w:rsidRPr="00355494" w:rsidRDefault="001C061E" w:rsidP="00D2630F">
      <w:pPr>
        <w:pStyle w:val="NormalIndent"/>
        <w:rPr>
          <w:lang w:val="en-GB"/>
        </w:rPr>
      </w:pPr>
    </w:p>
    <w:p w14:paraId="4CA0D246" w14:textId="528B97F0" w:rsidR="0087104C" w:rsidRPr="00F269E5" w:rsidRDefault="0087104C" w:rsidP="00A16B6B">
      <w:pPr>
        <w:pStyle w:val="Heading2"/>
      </w:pPr>
      <w:bookmarkStart w:id="13" w:name="_Toc442163647"/>
      <w:r w:rsidRPr="00F269E5">
        <w:t>CI Baseline Procedure</w:t>
      </w:r>
      <w:bookmarkEnd w:id="13"/>
    </w:p>
    <w:p w14:paraId="50AF9B93" w14:textId="77777777" w:rsidR="0087104C" w:rsidRPr="00F269E5" w:rsidRDefault="0087104C" w:rsidP="00A101D7">
      <w:pPr>
        <w:pStyle w:val="Heading4"/>
      </w:pPr>
      <w:r w:rsidRPr="00F269E5">
        <w:t>For Document</w:t>
      </w:r>
    </w:p>
    <w:p w14:paraId="7BF02F90" w14:textId="77777777" w:rsidR="0087104C" w:rsidRPr="00F269E5" w:rsidRDefault="00967080" w:rsidP="00A101D7">
      <w:r w:rsidRPr="00F269E5">
        <w:rPr>
          <w:noProof/>
          <w:lang w:eastAsia="ja-JP"/>
        </w:rPr>
        <w:drawing>
          <wp:inline distT="0" distB="0" distL="0" distR="0" wp14:anchorId="2E42D48B" wp14:editId="54E09E41">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1">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14:paraId="485DAD5C" w14:textId="77777777" w:rsidR="0087104C" w:rsidRPr="00F269E5" w:rsidRDefault="0087104C" w:rsidP="00A101D7"/>
    <w:p w14:paraId="4CD07A9D" w14:textId="77777777" w:rsidR="0087104C" w:rsidRPr="00F269E5" w:rsidRDefault="0087104C" w:rsidP="00D2630F">
      <w:pPr>
        <w:pStyle w:val="NormalIndent"/>
      </w:pPr>
    </w:p>
    <w:p w14:paraId="74FCAADB" w14:textId="77777777" w:rsidR="0087104C" w:rsidRPr="00F269E5" w:rsidRDefault="0087104C" w:rsidP="00D2630F">
      <w:pPr>
        <w:pStyle w:val="NormalIndent"/>
      </w:pPr>
    </w:p>
    <w:p w14:paraId="1C337AE3" w14:textId="77777777" w:rsidR="0087104C" w:rsidRPr="00F269E5" w:rsidRDefault="0087104C" w:rsidP="00D2630F">
      <w:pPr>
        <w:pStyle w:val="NormalIndent"/>
      </w:pPr>
    </w:p>
    <w:p w14:paraId="7DFE1C85" w14:textId="77777777" w:rsidR="0087104C" w:rsidRPr="00F269E5" w:rsidRDefault="0087104C" w:rsidP="00D2630F">
      <w:pPr>
        <w:pStyle w:val="NormalIndent"/>
      </w:pPr>
    </w:p>
    <w:p w14:paraId="18991427" w14:textId="77777777" w:rsidR="008D03C5" w:rsidRPr="00F269E5" w:rsidRDefault="008D03C5" w:rsidP="00D2630F">
      <w:pPr>
        <w:pStyle w:val="NormalIndent"/>
      </w:pPr>
    </w:p>
    <w:p w14:paraId="43A6DD22" w14:textId="77777777" w:rsidR="008D03C5" w:rsidRPr="00F269E5" w:rsidRDefault="008D03C5" w:rsidP="00D2630F">
      <w:pPr>
        <w:pStyle w:val="NormalIndent"/>
      </w:pPr>
    </w:p>
    <w:p w14:paraId="737E2755" w14:textId="77777777" w:rsidR="0087104C" w:rsidRDefault="0087104C" w:rsidP="00D2630F">
      <w:pPr>
        <w:pStyle w:val="NormalIndent"/>
      </w:pPr>
    </w:p>
    <w:p w14:paraId="49B7DABE" w14:textId="77777777" w:rsidR="007D74DA" w:rsidRDefault="007D74DA" w:rsidP="00D2630F">
      <w:pPr>
        <w:pStyle w:val="NormalIndent"/>
      </w:pPr>
    </w:p>
    <w:p w14:paraId="2D4F9666" w14:textId="77777777" w:rsidR="007D74DA" w:rsidRDefault="007D74DA" w:rsidP="00D2630F">
      <w:pPr>
        <w:pStyle w:val="NormalIndent"/>
      </w:pPr>
    </w:p>
    <w:p w14:paraId="614985B1" w14:textId="77777777" w:rsidR="007D74DA" w:rsidRDefault="007D74DA" w:rsidP="00D2630F">
      <w:pPr>
        <w:pStyle w:val="NormalIndent"/>
      </w:pPr>
    </w:p>
    <w:p w14:paraId="5C9AD1CF" w14:textId="77777777" w:rsidR="007D74DA" w:rsidRDefault="007D74DA" w:rsidP="00D2630F">
      <w:pPr>
        <w:pStyle w:val="NormalIndent"/>
      </w:pPr>
    </w:p>
    <w:p w14:paraId="3A6FCB5D" w14:textId="77777777" w:rsidR="007D74DA" w:rsidRDefault="007D74DA" w:rsidP="00D2630F">
      <w:pPr>
        <w:pStyle w:val="NormalIndent"/>
      </w:pPr>
    </w:p>
    <w:p w14:paraId="6DD98E77" w14:textId="77777777" w:rsidR="007D74DA" w:rsidRDefault="007D74DA" w:rsidP="00D2630F">
      <w:pPr>
        <w:pStyle w:val="NormalIndent"/>
      </w:pPr>
    </w:p>
    <w:p w14:paraId="4E3B69B5" w14:textId="77777777" w:rsidR="007D74DA" w:rsidRDefault="007D74DA" w:rsidP="00D2630F">
      <w:pPr>
        <w:pStyle w:val="NormalIndent"/>
      </w:pPr>
    </w:p>
    <w:p w14:paraId="585335F8" w14:textId="77777777" w:rsidR="007D74DA" w:rsidRPr="00F269E5" w:rsidRDefault="007D74DA" w:rsidP="00D2630F">
      <w:pPr>
        <w:pStyle w:val="NormalIndent"/>
      </w:pPr>
    </w:p>
    <w:p w14:paraId="0B4A568B" w14:textId="77777777" w:rsidR="0087104C" w:rsidRPr="00F269E5" w:rsidRDefault="0087104C" w:rsidP="00D2630F">
      <w:pPr>
        <w:pStyle w:val="NormalIndent"/>
      </w:pPr>
    </w:p>
    <w:p w14:paraId="5B0EB547" w14:textId="488DE8CC" w:rsidR="0038535A" w:rsidRPr="00F269E5" w:rsidRDefault="0087104C" w:rsidP="00AC7F7F">
      <w:pPr>
        <w:pStyle w:val="Heading4"/>
      </w:pPr>
      <w:r w:rsidRPr="00F269E5">
        <w:t xml:space="preserve">For Source code:  </w:t>
      </w:r>
    </w:p>
    <w:p w14:paraId="5E4D57E2" w14:textId="152E336D" w:rsidR="0038535A" w:rsidRPr="00F269E5" w:rsidRDefault="001E492C" w:rsidP="00A101D7">
      <w:r>
        <w:rPr>
          <w:noProof/>
          <w:lang w:eastAsia="ja-JP"/>
        </w:rPr>
        <w:drawing>
          <wp:inline distT="0" distB="0" distL="0" distR="0" wp14:anchorId="2877A25C" wp14:editId="6A15D93E">
            <wp:extent cx="5280025" cy="496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ủce.png"/>
                    <pic:cNvPicPr/>
                  </pic:nvPicPr>
                  <pic:blipFill>
                    <a:blip r:embed="rId12">
                      <a:extLst>
                        <a:ext uri="{28A0092B-C50C-407E-A947-70E740481C1C}">
                          <a14:useLocalDpi xmlns:a14="http://schemas.microsoft.com/office/drawing/2010/main" val="0"/>
                        </a:ext>
                      </a:extLst>
                    </a:blip>
                    <a:stretch>
                      <a:fillRect/>
                    </a:stretch>
                  </pic:blipFill>
                  <pic:spPr>
                    <a:xfrm>
                      <a:off x="0" y="0"/>
                      <a:ext cx="5280025" cy="4962525"/>
                    </a:xfrm>
                    <a:prstGeom prst="rect">
                      <a:avLst/>
                    </a:prstGeom>
                  </pic:spPr>
                </pic:pic>
              </a:graphicData>
            </a:graphic>
          </wp:inline>
        </w:drawing>
      </w:r>
    </w:p>
    <w:p w14:paraId="583152F0" w14:textId="77777777" w:rsidR="0038535A" w:rsidRPr="00F269E5" w:rsidRDefault="0038535A" w:rsidP="00A101D7"/>
    <w:p w14:paraId="7747B938" w14:textId="77777777" w:rsidR="0038535A" w:rsidRPr="00F269E5" w:rsidRDefault="0038535A" w:rsidP="00A101D7"/>
    <w:p w14:paraId="15999919" w14:textId="77777777" w:rsidR="0038535A" w:rsidRPr="00F269E5" w:rsidRDefault="0038535A" w:rsidP="00A101D7"/>
    <w:p w14:paraId="40932262" w14:textId="541EDB5B" w:rsidR="0038535A" w:rsidRPr="00F269E5" w:rsidRDefault="0038535A" w:rsidP="00A101D7"/>
    <w:p w14:paraId="679ADC52" w14:textId="77777777" w:rsidR="0038535A" w:rsidRPr="00F269E5" w:rsidRDefault="0038535A" w:rsidP="00A101D7"/>
    <w:p w14:paraId="3B032402" w14:textId="77777777" w:rsidR="0038535A" w:rsidRPr="00F269E5" w:rsidRDefault="0038535A" w:rsidP="00A101D7"/>
    <w:p w14:paraId="028941FD" w14:textId="77777777" w:rsidR="0038535A" w:rsidRPr="00F269E5" w:rsidRDefault="0038535A" w:rsidP="00A101D7"/>
    <w:p w14:paraId="66B5318B" w14:textId="77777777" w:rsidR="0087104C" w:rsidRDefault="0087104C" w:rsidP="00A101D7"/>
    <w:p w14:paraId="0728AF3B" w14:textId="77777777" w:rsidR="00AC7F7F" w:rsidRDefault="00AC7F7F" w:rsidP="00A101D7"/>
    <w:p w14:paraId="3ED72B19" w14:textId="77777777" w:rsidR="00AC7F7F" w:rsidRDefault="00AC7F7F" w:rsidP="00A101D7"/>
    <w:p w14:paraId="5F9D2E8E" w14:textId="77777777" w:rsidR="00AC7F7F" w:rsidRDefault="00AC7F7F" w:rsidP="00A101D7"/>
    <w:p w14:paraId="2C0FDA93" w14:textId="77777777" w:rsidR="00AC7F7F" w:rsidRDefault="00AC7F7F" w:rsidP="00A101D7"/>
    <w:p w14:paraId="7740FCD6" w14:textId="77777777" w:rsidR="00AC7F7F" w:rsidRPr="00F269E5" w:rsidRDefault="00AC7F7F" w:rsidP="00A101D7"/>
    <w:p w14:paraId="503A88E6" w14:textId="77777777" w:rsidR="00967080" w:rsidRPr="00F269E5" w:rsidRDefault="00967080" w:rsidP="00A101D7"/>
    <w:p w14:paraId="70A2C382" w14:textId="77777777" w:rsidR="00CD5FD0" w:rsidRPr="00F269E5" w:rsidRDefault="00CD5FD0" w:rsidP="00A16B6B">
      <w:pPr>
        <w:ind w:left="0"/>
      </w:pPr>
    </w:p>
    <w:p w14:paraId="2F3337E8" w14:textId="2F6D57E8" w:rsidR="006559DB" w:rsidRPr="006559DB" w:rsidRDefault="005B7BD9" w:rsidP="006559DB">
      <w:pPr>
        <w:pStyle w:val="Heading2"/>
      </w:pPr>
      <w:bookmarkStart w:id="14" w:name="_Toc251245981"/>
      <w:bookmarkStart w:id="15" w:name="_Toc442163648"/>
      <w:bookmarkEnd w:id="14"/>
      <w:r w:rsidRPr="005125FA">
        <w:t>Project Baseline schedule</w:t>
      </w:r>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14:paraId="1E673F34" w14:textId="77777777" w:rsidTr="00F36B83">
        <w:trPr>
          <w:tblHeader/>
          <w:jc w:val="center"/>
        </w:trPr>
        <w:tc>
          <w:tcPr>
            <w:tcW w:w="993" w:type="dxa"/>
            <w:tcBorders>
              <w:bottom w:val="dotted" w:sz="2" w:space="0" w:color="808080"/>
            </w:tcBorders>
            <w:shd w:val="clear" w:color="auto" w:fill="92D050"/>
            <w:vAlign w:val="center"/>
          </w:tcPr>
          <w:p w14:paraId="5AF4857D" w14:textId="77777777"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14:paraId="71B1EDD0" w14:textId="77777777"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14:paraId="51FD49DC" w14:textId="77777777"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14:paraId="7D075C27" w14:textId="77777777" w:rsidR="005B7BD9" w:rsidRPr="00A101D7" w:rsidRDefault="005B7BD9" w:rsidP="00F36B83">
            <w:pPr>
              <w:pStyle w:val="Bangheader"/>
              <w:rPr>
                <w:sz w:val="22"/>
                <w:szCs w:val="22"/>
              </w:rPr>
            </w:pPr>
            <w:r w:rsidRPr="00A101D7">
              <w:rPr>
                <w:sz w:val="22"/>
                <w:szCs w:val="22"/>
              </w:rPr>
              <w:t>PIC</w:t>
            </w:r>
          </w:p>
        </w:tc>
      </w:tr>
      <w:tr w:rsidR="005B7BD9" w:rsidRPr="00F269E5" w14:paraId="56FC7EED" w14:textId="77777777" w:rsidTr="00F36B83">
        <w:trPr>
          <w:jc w:val="center"/>
        </w:trPr>
        <w:tc>
          <w:tcPr>
            <w:tcW w:w="993" w:type="dxa"/>
            <w:vAlign w:val="center"/>
          </w:tcPr>
          <w:p w14:paraId="79F06B41" w14:textId="77777777" w:rsidR="005B7BD9" w:rsidRPr="00A101D7" w:rsidRDefault="005B7BD9" w:rsidP="00F36B83">
            <w:pPr>
              <w:pStyle w:val="bang0"/>
            </w:pPr>
            <w:r w:rsidRPr="00A101D7">
              <w:t>1</w:t>
            </w:r>
          </w:p>
        </w:tc>
        <w:tc>
          <w:tcPr>
            <w:tcW w:w="3183" w:type="dxa"/>
            <w:vAlign w:val="center"/>
          </w:tcPr>
          <w:p w14:paraId="174F93C1" w14:textId="77777777" w:rsidR="005B7BD9" w:rsidRPr="00A101D7" w:rsidRDefault="005B7BD9" w:rsidP="00F36B83">
            <w:pPr>
              <w:pStyle w:val="bang0"/>
            </w:pPr>
            <w:r w:rsidRPr="00A101D7">
              <w:t>Startup</w:t>
            </w:r>
          </w:p>
        </w:tc>
        <w:tc>
          <w:tcPr>
            <w:tcW w:w="2273" w:type="dxa"/>
            <w:vAlign w:val="center"/>
          </w:tcPr>
          <w:p w14:paraId="62E3FF65" w14:textId="77777777"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14:paraId="5FC9ACF1" w14:textId="77777777" w:rsidR="005B7BD9" w:rsidRPr="00A101D7" w:rsidRDefault="00BE5004" w:rsidP="00F36B83">
            <w:pPr>
              <w:pStyle w:val="bang0"/>
            </w:pPr>
            <w:r w:rsidRPr="00A101D7">
              <w:t>Project team</w:t>
            </w:r>
          </w:p>
        </w:tc>
      </w:tr>
      <w:tr w:rsidR="005B7BD9" w:rsidRPr="00F269E5" w14:paraId="294C782D" w14:textId="77777777" w:rsidTr="00F36B83">
        <w:trPr>
          <w:jc w:val="center"/>
        </w:trPr>
        <w:tc>
          <w:tcPr>
            <w:tcW w:w="993" w:type="dxa"/>
            <w:vAlign w:val="center"/>
          </w:tcPr>
          <w:p w14:paraId="2F9E4116" w14:textId="77777777" w:rsidR="005B7BD9" w:rsidRPr="00A101D7" w:rsidRDefault="00B2366E" w:rsidP="00F36B83">
            <w:pPr>
              <w:pStyle w:val="bang0"/>
            </w:pPr>
            <w:r>
              <w:t>2</w:t>
            </w:r>
          </w:p>
        </w:tc>
        <w:tc>
          <w:tcPr>
            <w:tcW w:w="3183" w:type="dxa"/>
            <w:vAlign w:val="center"/>
          </w:tcPr>
          <w:p w14:paraId="6533AD8D" w14:textId="77777777" w:rsidR="005B7BD9" w:rsidRPr="00A101D7" w:rsidRDefault="005B7BD9" w:rsidP="00F36B83">
            <w:pPr>
              <w:pStyle w:val="bang0"/>
            </w:pPr>
            <w:r w:rsidRPr="00A101D7">
              <w:t>Solution</w:t>
            </w:r>
          </w:p>
        </w:tc>
        <w:tc>
          <w:tcPr>
            <w:tcW w:w="2273" w:type="dxa"/>
            <w:vAlign w:val="center"/>
          </w:tcPr>
          <w:p w14:paraId="0A95DBC8" w14:textId="77777777"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14:paraId="321D4E2A" w14:textId="77777777" w:rsidR="005B7BD9" w:rsidRPr="00A101D7" w:rsidRDefault="00BE5004" w:rsidP="00F36B83">
            <w:pPr>
              <w:pStyle w:val="bang0"/>
              <w:rPr>
                <w:lang w:val="en-GB"/>
              </w:rPr>
            </w:pPr>
            <w:r w:rsidRPr="00A101D7">
              <w:t>Project team</w:t>
            </w:r>
          </w:p>
        </w:tc>
      </w:tr>
      <w:tr w:rsidR="005B7BD9" w:rsidRPr="00F269E5" w14:paraId="1C86E995" w14:textId="77777777" w:rsidTr="00F36B83">
        <w:trPr>
          <w:jc w:val="center"/>
        </w:trPr>
        <w:tc>
          <w:tcPr>
            <w:tcW w:w="993" w:type="dxa"/>
            <w:vAlign w:val="center"/>
          </w:tcPr>
          <w:p w14:paraId="75AB24CB" w14:textId="77777777" w:rsidR="005B7BD9" w:rsidRPr="00A101D7" w:rsidRDefault="00B2366E" w:rsidP="00F36B83">
            <w:pPr>
              <w:pStyle w:val="bang0"/>
            </w:pPr>
            <w:r>
              <w:t>3</w:t>
            </w:r>
          </w:p>
        </w:tc>
        <w:tc>
          <w:tcPr>
            <w:tcW w:w="3183" w:type="dxa"/>
            <w:vAlign w:val="center"/>
          </w:tcPr>
          <w:p w14:paraId="41AF86C4" w14:textId="77777777" w:rsidR="005B7BD9" w:rsidRPr="00A101D7" w:rsidRDefault="005B7BD9" w:rsidP="00F36B83">
            <w:pPr>
              <w:pStyle w:val="bang0"/>
            </w:pPr>
            <w:r w:rsidRPr="00A101D7">
              <w:t>Construction</w:t>
            </w:r>
          </w:p>
        </w:tc>
        <w:tc>
          <w:tcPr>
            <w:tcW w:w="2273" w:type="dxa"/>
            <w:vAlign w:val="center"/>
          </w:tcPr>
          <w:p w14:paraId="05D1F356" w14:textId="77777777" w:rsidR="005B7BD9" w:rsidRPr="00A101D7" w:rsidRDefault="005B7BD9" w:rsidP="00F36B83">
            <w:pPr>
              <w:pStyle w:val="bang0"/>
              <w:rPr>
                <w:lang w:val="en-GB"/>
              </w:rPr>
            </w:pPr>
            <w:r w:rsidRPr="00A101D7">
              <w:rPr>
                <w:lang w:val="en-GB"/>
              </w:rPr>
              <w:t>Right the end of development phase</w:t>
            </w:r>
          </w:p>
        </w:tc>
        <w:tc>
          <w:tcPr>
            <w:tcW w:w="1921" w:type="dxa"/>
            <w:vAlign w:val="center"/>
          </w:tcPr>
          <w:p w14:paraId="6270CD75" w14:textId="77777777" w:rsidR="005B7BD9" w:rsidRPr="00A101D7" w:rsidRDefault="00BE5004" w:rsidP="00F36B83">
            <w:pPr>
              <w:pStyle w:val="bang0"/>
              <w:rPr>
                <w:lang w:val="en-GB"/>
              </w:rPr>
            </w:pPr>
            <w:r w:rsidRPr="00A101D7">
              <w:t>Project team</w:t>
            </w:r>
          </w:p>
        </w:tc>
      </w:tr>
      <w:tr w:rsidR="005B7BD9" w:rsidRPr="00F269E5" w14:paraId="6745CE97" w14:textId="77777777" w:rsidTr="00F36B83">
        <w:trPr>
          <w:jc w:val="center"/>
        </w:trPr>
        <w:tc>
          <w:tcPr>
            <w:tcW w:w="993" w:type="dxa"/>
            <w:vAlign w:val="center"/>
          </w:tcPr>
          <w:p w14:paraId="7EBBB811" w14:textId="77777777" w:rsidR="005B7BD9" w:rsidRPr="00A101D7" w:rsidRDefault="00B2366E" w:rsidP="00F36B83">
            <w:pPr>
              <w:pStyle w:val="bang0"/>
            </w:pPr>
            <w:r>
              <w:t>4</w:t>
            </w:r>
          </w:p>
        </w:tc>
        <w:tc>
          <w:tcPr>
            <w:tcW w:w="3183" w:type="dxa"/>
            <w:vAlign w:val="center"/>
          </w:tcPr>
          <w:p w14:paraId="02915433" w14:textId="77777777" w:rsidR="005B7BD9" w:rsidRPr="00A101D7" w:rsidRDefault="005B7BD9" w:rsidP="00F36B83">
            <w:pPr>
              <w:pStyle w:val="bang0"/>
            </w:pPr>
            <w:r w:rsidRPr="00A101D7">
              <w:t>Wrap-up</w:t>
            </w:r>
          </w:p>
        </w:tc>
        <w:tc>
          <w:tcPr>
            <w:tcW w:w="2273" w:type="dxa"/>
            <w:vAlign w:val="center"/>
          </w:tcPr>
          <w:p w14:paraId="1C57CAEC" w14:textId="77777777"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14:paraId="6F108185" w14:textId="77777777" w:rsidR="005B7BD9" w:rsidRPr="00A101D7" w:rsidRDefault="00BE5004" w:rsidP="00F36B83">
            <w:pPr>
              <w:pStyle w:val="bang0"/>
              <w:rPr>
                <w:lang w:val="en-GB"/>
              </w:rPr>
            </w:pPr>
            <w:r w:rsidRPr="00A101D7">
              <w:t>Project team</w:t>
            </w:r>
          </w:p>
        </w:tc>
      </w:tr>
    </w:tbl>
    <w:p w14:paraId="7C1359AF" w14:textId="77777777" w:rsidR="005B7BD9" w:rsidRPr="00F269E5" w:rsidRDefault="005B7BD9" w:rsidP="00D2630F">
      <w:pPr>
        <w:pStyle w:val="NormalIndent"/>
      </w:pPr>
    </w:p>
    <w:p w14:paraId="0D647ED2" w14:textId="51F02547" w:rsidR="0087104C" w:rsidRPr="00F269E5" w:rsidRDefault="0087104C" w:rsidP="005125FA">
      <w:pPr>
        <w:pStyle w:val="Heading2"/>
      </w:pPr>
      <w:bookmarkStart w:id="16" w:name="_Toc442163649"/>
      <w:r w:rsidRPr="00F269E5">
        <w:t>Directory structure &amp; Access right</w:t>
      </w:r>
      <w:bookmarkEnd w:id="16"/>
    </w:p>
    <w:p w14:paraId="6361F5A9" w14:textId="77777777"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14:paraId="6C045EF8" w14:textId="77777777" w:rsidTr="00407189">
        <w:trPr>
          <w:trHeight w:val="345"/>
          <w:tblHeader/>
          <w:jc w:val="center"/>
        </w:trPr>
        <w:tc>
          <w:tcPr>
            <w:tcW w:w="1440" w:type="dxa"/>
            <w:vMerge w:val="restart"/>
            <w:shd w:val="clear" w:color="auto" w:fill="92D050"/>
          </w:tcPr>
          <w:p w14:paraId="401A3726" w14:textId="77777777" w:rsidR="00A16B6B" w:rsidRPr="00A101D7" w:rsidRDefault="00A16B6B" w:rsidP="00407189">
            <w:pPr>
              <w:pStyle w:val="Bangheader"/>
              <w:rPr>
                <w:sz w:val="22"/>
                <w:szCs w:val="22"/>
              </w:rPr>
            </w:pPr>
            <w:r w:rsidRPr="00A101D7">
              <w:rPr>
                <w:sz w:val="22"/>
                <w:szCs w:val="22"/>
              </w:rPr>
              <w:t>Area</w:t>
            </w:r>
          </w:p>
        </w:tc>
        <w:tc>
          <w:tcPr>
            <w:tcW w:w="6930" w:type="dxa"/>
            <w:vMerge w:val="restart"/>
            <w:shd w:val="clear" w:color="auto" w:fill="92D050"/>
          </w:tcPr>
          <w:p w14:paraId="48C29614" w14:textId="77777777" w:rsidR="00A16B6B" w:rsidRPr="00A101D7" w:rsidRDefault="00A16B6B" w:rsidP="00407189">
            <w:pPr>
              <w:pStyle w:val="Bangheader"/>
              <w:rPr>
                <w:sz w:val="22"/>
                <w:szCs w:val="22"/>
              </w:rPr>
            </w:pPr>
            <w:r w:rsidRPr="00A101D7">
              <w:rPr>
                <w:sz w:val="22"/>
                <w:szCs w:val="22"/>
              </w:rPr>
              <w:t>Purpose</w:t>
            </w:r>
          </w:p>
        </w:tc>
      </w:tr>
      <w:tr w:rsidR="00A16B6B" w:rsidRPr="00F269E5" w14:paraId="3FE0CC5D" w14:textId="77777777" w:rsidTr="00407189">
        <w:trPr>
          <w:trHeight w:val="420"/>
          <w:tblHeader/>
          <w:jc w:val="center"/>
        </w:trPr>
        <w:tc>
          <w:tcPr>
            <w:tcW w:w="1440" w:type="dxa"/>
            <w:vMerge/>
            <w:shd w:val="clear" w:color="auto" w:fill="92D050"/>
          </w:tcPr>
          <w:p w14:paraId="7EBC4AE6" w14:textId="77777777" w:rsidR="00A16B6B" w:rsidRPr="00A101D7" w:rsidRDefault="00A16B6B" w:rsidP="00407189">
            <w:pPr>
              <w:pStyle w:val="Bangheader"/>
              <w:rPr>
                <w:sz w:val="22"/>
                <w:szCs w:val="22"/>
              </w:rPr>
            </w:pPr>
          </w:p>
        </w:tc>
        <w:tc>
          <w:tcPr>
            <w:tcW w:w="6930" w:type="dxa"/>
            <w:vMerge/>
            <w:shd w:val="clear" w:color="auto" w:fill="92D050"/>
          </w:tcPr>
          <w:p w14:paraId="18924EAC" w14:textId="77777777" w:rsidR="00A16B6B" w:rsidRPr="00A101D7" w:rsidRDefault="00A16B6B" w:rsidP="00407189">
            <w:pPr>
              <w:pStyle w:val="Bangheader"/>
              <w:rPr>
                <w:sz w:val="22"/>
                <w:szCs w:val="22"/>
              </w:rPr>
            </w:pPr>
          </w:p>
        </w:tc>
      </w:tr>
      <w:tr w:rsidR="00A16B6B" w:rsidRPr="00F269E5" w14:paraId="097C71AD" w14:textId="77777777" w:rsidTr="00407189">
        <w:trPr>
          <w:jc w:val="center"/>
        </w:trPr>
        <w:tc>
          <w:tcPr>
            <w:tcW w:w="1440" w:type="dxa"/>
            <w:vAlign w:val="center"/>
          </w:tcPr>
          <w:p w14:paraId="2E0CE840" w14:textId="77777777" w:rsidR="00A16B6B" w:rsidRPr="00A101D7" w:rsidRDefault="00A16B6B" w:rsidP="00407189">
            <w:pPr>
              <w:pStyle w:val="bang0"/>
            </w:pPr>
            <w:r w:rsidRPr="00A101D7">
              <w:t>Develop Area</w:t>
            </w:r>
          </w:p>
        </w:tc>
        <w:tc>
          <w:tcPr>
            <w:tcW w:w="6930" w:type="dxa"/>
            <w:vAlign w:val="center"/>
          </w:tcPr>
          <w:p w14:paraId="40369845" w14:textId="77777777" w:rsidR="00A16B6B" w:rsidRPr="00A101D7" w:rsidRDefault="00A16B6B" w:rsidP="00407189">
            <w:pPr>
              <w:pStyle w:val="bang0"/>
            </w:pPr>
            <w:r w:rsidRPr="00A101D7">
              <w:t>Area for different users to store his/her owned items</w:t>
            </w:r>
          </w:p>
        </w:tc>
      </w:tr>
      <w:tr w:rsidR="00A16B6B" w:rsidRPr="00F269E5" w14:paraId="459DBA47" w14:textId="77777777" w:rsidTr="00407189">
        <w:trPr>
          <w:jc w:val="center"/>
        </w:trPr>
        <w:tc>
          <w:tcPr>
            <w:tcW w:w="1440" w:type="dxa"/>
            <w:vAlign w:val="center"/>
          </w:tcPr>
          <w:p w14:paraId="0621AED3" w14:textId="7DEC965E" w:rsidR="00A16B6B" w:rsidRPr="00A101D7" w:rsidRDefault="00A16B6B" w:rsidP="00407189">
            <w:pPr>
              <w:pStyle w:val="bang0"/>
            </w:pPr>
            <w:r w:rsidRPr="00A101D7">
              <w:t>Review Area</w:t>
            </w:r>
          </w:p>
        </w:tc>
        <w:tc>
          <w:tcPr>
            <w:tcW w:w="6930" w:type="dxa"/>
            <w:vAlign w:val="center"/>
          </w:tcPr>
          <w:p w14:paraId="553C983D" w14:textId="77777777" w:rsidR="00A16B6B" w:rsidRPr="00A101D7" w:rsidRDefault="00A16B6B" w:rsidP="00407189">
            <w:pPr>
              <w:pStyle w:val="bang0"/>
            </w:pPr>
            <w:r w:rsidRPr="00A101D7">
              <w:t xml:space="preserve">To store items that is ready for review. </w:t>
            </w:r>
          </w:p>
          <w:p w14:paraId="10A92FDC" w14:textId="77777777" w:rsidR="00A16B6B" w:rsidRPr="00A101D7" w:rsidRDefault="00A16B6B" w:rsidP="00407189">
            <w:pPr>
              <w:pStyle w:val="bang0"/>
            </w:pPr>
            <w:r w:rsidRPr="00A101D7">
              <w:t>Reviewer get to be-reviewed items from this area</w:t>
            </w:r>
          </w:p>
        </w:tc>
      </w:tr>
      <w:tr w:rsidR="00A16B6B" w:rsidRPr="00F269E5" w14:paraId="10E984AE" w14:textId="77777777" w:rsidTr="00407189">
        <w:trPr>
          <w:jc w:val="center"/>
        </w:trPr>
        <w:tc>
          <w:tcPr>
            <w:tcW w:w="1440" w:type="dxa"/>
            <w:vAlign w:val="center"/>
          </w:tcPr>
          <w:p w14:paraId="4F0007D7" w14:textId="77777777" w:rsidR="00A16B6B" w:rsidRPr="00A101D7" w:rsidRDefault="00A16B6B" w:rsidP="00407189">
            <w:pPr>
              <w:pStyle w:val="bang0"/>
            </w:pPr>
            <w:r w:rsidRPr="00A101D7">
              <w:t>Test Area</w:t>
            </w:r>
          </w:p>
        </w:tc>
        <w:tc>
          <w:tcPr>
            <w:tcW w:w="6930" w:type="dxa"/>
            <w:vAlign w:val="center"/>
          </w:tcPr>
          <w:p w14:paraId="4F3998F9" w14:textId="77777777" w:rsidR="00A16B6B" w:rsidRPr="00A101D7" w:rsidRDefault="00A16B6B" w:rsidP="00407189">
            <w:pPr>
              <w:pStyle w:val="bang0"/>
            </w:pPr>
            <w:r w:rsidRPr="00A101D7">
              <w:t xml:space="preserve">Just applicable for Source items. </w:t>
            </w:r>
          </w:p>
          <w:p w14:paraId="6FAE6870" w14:textId="77777777" w:rsidR="00A16B6B" w:rsidRPr="00A101D7" w:rsidRDefault="00A16B6B" w:rsidP="00407189">
            <w:pPr>
              <w:pStyle w:val="bang0"/>
            </w:pPr>
            <w:r w:rsidRPr="00A101D7">
              <w:lastRenderedPageBreak/>
              <w:t>To store items passed Unit Test and Code Review</w:t>
            </w:r>
          </w:p>
        </w:tc>
      </w:tr>
      <w:tr w:rsidR="00A16B6B" w:rsidRPr="00F269E5" w14:paraId="1E6633B2" w14:textId="77777777" w:rsidTr="00407189">
        <w:trPr>
          <w:jc w:val="center"/>
        </w:trPr>
        <w:tc>
          <w:tcPr>
            <w:tcW w:w="1440" w:type="dxa"/>
            <w:vAlign w:val="center"/>
          </w:tcPr>
          <w:p w14:paraId="6993C194" w14:textId="77777777" w:rsidR="00A16B6B" w:rsidRPr="00A101D7" w:rsidRDefault="00A16B6B" w:rsidP="00407189">
            <w:pPr>
              <w:pStyle w:val="bang0"/>
            </w:pPr>
            <w:r w:rsidRPr="00A101D7">
              <w:lastRenderedPageBreak/>
              <w:t>Release Area</w:t>
            </w:r>
          </w:p>
        </w:tc>
        <w:tc>
          <w:tcPr>
            <w:tcW w:w="6930" w:type="dxa"/>
            <w:vAlign w:val="center"/>
          </w:tcPr>
          <w:p w14:paraId="647637B6" w14:textId="3445439A" w:rsidR="00A16B6B" w:rsidRPr="00A101D7" w:rsidRDefault="00A16B6B" w:rsidP="00407189">
            <w:pPr>
              <w:pStyle w:val="bang0"/>
            </w:pPr>
            <w:r w:rsidRPr="00A101D7">
              <w:t>To store the i</w:t>
            </w:r>
            <w:r w:rsidR="00466772">
              <w:t xml:space="preserve">tems ready for release and all </w:t>
            </w:r>
            <w:r w:rsidRPr="00A101D7">
              <w:t>released versions of items</w:t>
            </w:r>
          </w:p>
          <w:p w14:paraId="26441F01" w14:textId="77777777" w:rsidR="00A16B6B" w:rsidRPr="00A101D7" w:rsidRDefault="00A16B6B" w:rsidP="00407189">
            <w:pPr>
              <w:pStyle w:val="bang0"/>
            </w:pPr>
            <w:r w:rsidRPr="00A101D7">
              <w:t>Users get the most recent items for their usage from this area</w:t>
            </w:r>
          </w:p>
        </w:tc>
      </w:tr>
      <w:tr w:rsidR="00A16B6B" w:rsidRPr="00F269E5" w14:paraId="1B4CF2C5" w14:textId="77777777" w:rsidTr="00407189">
        <w:trPr>
          <w:jc w:val="center"/>
        </w:trPr>
        <w:tc>
          <w:tcPr>
            <w:tcW w:w="1440" w:type="dxa"/>
            <w:vAlign w:val="center"/>
          </w:tcPr>
          <w:p w14:paraId="51D9EE55" w14:textId="77777777" w:rsidR="00A16B6B" w:rsidRPr="00A101D7" w:rsidRDefault="00A16B6B" w:rsidP="00407189">
            <w:pPr>
              <w:pStyle w:val="bang0"/>
            </w:pPr>
            <w:r w:rsidRPr="00A101D7">
              <w:t>Archive Area</w:t>
            </w:r>
          </w:p>
        </w:tc>
        <w:tc>
          <w:tcPr>
            <w:tcW w:w="6930" w:type="dxa"/>
            <w:vAlign w:val="center"/>
          </w:tcPr>
          <w:p w14:paraId="30991556" w14:textId="77777777" w:rsidR="00A16B6B" w:rsidRPr="00A101D7" w:rsidRDefault="00A16B6B" w:rsidP="00407189">
            <w:pPr>
              <w:pStyle w:val="bang0"/>
            </w:pPr>
            <w:r w:rsidRPr="00A101D7">
              <w:t>To archive all released versions of each CI</w:t>
            </w:r>
          </w:p>
          <w:p w14:paraId="7BD451A4" w14:textId="77777777" w:rsidR="00A16B6B" w:rsidRPr="00A101D7" w:rsidRDefault="00A16B6B" w:rsidP="00407189">
            <w:pPr>
              <w:pStyle w:val="bang0"/>
            </w:pPr>
            <w:r w:rsidRPr="00A101D7">
              <w:t xml:space="preserve">Archive area is a protected area for project </w:t>
            </w:r>
            <w:r>
              <w:t>baselines where all the CIs can</w:t>
            </w:r>
            <w:r w:rsidRPr="00A101D7">
              <w:t>not be changed by any member</w:t>
            </w:r>
          </w:p>
        </w:tc>
      </w:tr>
    </w:tbl>
    <w:p w14:paraId="720A4282" w14:textId="77777777" w:rsidR="00A714B6" w:rsidRPr="00F269E5" w:rsidRDefault="0087104C" w:rsidP="006559DB">
      <w:pPr>
        <w:pStyle w:val="Heading3"/>
      </w:pPr>
      <w:r w:rsidRPr="00F269E5">
        <w:t>Directory structure</w:t>
      </w:r>
    </w:p>
    <w:p w14:paraId="0EA6785B" w14:textId="77777777"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14:paraId="5499ABD3" w14:textId="77777777" w:rsidTr="00F36B83">
        <w:trPr>
          <w:trHeight w:val="467"/>
          <w:tblHeader/>
          <w:jc w:val="center"/>
        </w:trPr>
        <w:tc>
          <w:tcPr>
            <w:tcW w:w="1418" w:type="dxa"/>
            <w:shd w:val="clear" w:color="auto" w:fill="92D050"/>
          </w:tcPr>
          <w:p w14:paraId="2363E9BE" w14:textId="77777777" w:rsidR="0087104C" w:rsidRPr="00A101D7" w:rsidRDefault="0087104C" w:rsidP="00F36B83">
            <w:pPr>
              <w:pStyle w:val="Bangheader"/>
              <w:rPr>
                <w:sz w:val="22"/>
                <w:szCs w:val="22"/>
              </w:rPr>
            </w:pPr>
            <w:r w:rsidRPr="00A101D7">
              <w:rPr>
                <w:sz w:val="22"/>
                <w:szCs w:val="22"/>
              </w:rPr>
              <w:t>Main Folder</w:t>
            </w:r>
          </w:p>
        </w:tc>
        <w:tc>
          <w:tcPr>
            <w:tcW w:w="1552" w:type="dxa"/>
            <w:shd w:val="clear" w:color="auto" w:fill="92D050"/>
          </w:tcPr>
          <w:p w14:paraId="4B0AD7B8" w14:textId="77777777" w:rsidR="0087104C" w:rsidRPr="00A101D7" w:rsidRDefault="0087104C" w:rsidP="00F36B83">
            <w:pPr>
              <w:pStyle w:val="Bangheader"/>
              <w:rPr>
                <w:sz w:val="22"/>
                <w:szCs w:val="22"/>
              </w:rPr>
            </w:pPr>
            <w:r w:rsidRPr="00A101D7">
              <w:rPr>
                <w:sz w:val="22"/>
                <w:szCs w:val="22"/>
              </w:rPr>
              <w:t>Sub Folder</w:t>
            </w:r>
          </w:p>
        </w:tc>
        <w:tc>
          <w:tcPr>
            <w:tcW w:w="2610" w:type="dxa"/>
            <w:shd w:val="clear" w:color="auto" w:fill="92D050"/>
          </w:tcPr>
          <w:p w14:paraId="7A02826F" w14:textId="77777777" w:rsidR="0087104C" w:rsidRPr="00A101D7" w:rsidRDefault="0087104C" w:rsidP="00F36B83">
            <w:pPr>
              <w:pStyle w:val="Bangheader"/>
              <w:rPr>
                <w:sz w:val="22"/>
                <w:szCs w:val="22"/>
              </w:rPr>
            </w:pPr>
            <w:r w:rsidRPr="00A101D7">
              <w:rPr>
                <w:sz w:val="22"/>
                <w:szCs w:val="22"/>
              </w:rPr>
              <w:t>Purpose</w:t>
            </w:r>
          </w:p>
        </w:tc>
        <w:tc>
          <w:tcPr>
            <w:tcW w:w="1710" w:type="dxa"/>
            <w:shd w:val="clear" w:color="auto" w:fill="92D050"/>
          </w:tcPr>
          <w:p w14:paraId="4D52DF4C" w14:textId="77777777" w:rsidR="0087104C" w:rsidRPr="00A101D7" w:rsidRDefault="0087104C" w:rsidP="00F36B83">
            <w:pPr>
              <w:pStyle w:val="Bangheader"/>
              <w:rPr>
                <w:sz w:val="22"/>
                <w:szCs w:val="22"/>
              </w:rPr>
            </w:pPr>
            <w:r w:rsidRPr="00A101D7">
              <w:rPr>
                <w:sz w:val="22"/>
                <w:szCs w:val="22"/>
              </w:rPr>
              <w:t>Map to Area</w:t>
            </w:r>
          </w:p>
        </w:tc>
        <w:tc>
          <w:tcPr>
            <w:tcW w:w="1080" w:type="dxa"/>
            <w:shd w:val="clear" w:color="auto" w:fill="92D050"/>
          </w:tcPr>
          <w:p w14:paraId="7F4D53ED" w14:textId="77777777" w:rsidR="0087104C" w:rsidRPr="00A101D7" w:rsidRDefault="0087104C" w:rsidP="00F36B83">
            <w:pPr>
              <w:pStyle w:val="Bangheader"/>
              <w:rPr>
                <w:sz w:val="22"/>
                <w:szCs w:val="22"/>
              </w:rPr>
            </w:pPr>
            <w:r w:rsidRPr="00A101D7">
              <w:rPr>
                <w:sz w:val="22"/>
                <w:szCs w:val="22"/>
              </w:rPr>
              <w:t>Access right</w:t>
            </w:r>
          </w:p>
        </w:tc>
      </w:tr>
      <w:tr w:rsidR="0087104C" w:rsidRPr="00F269E5" w14:paraId="09598A4F" w14:textId="77777777" w:rsidTr="00F36B83">
        <w:trPr>
          <w:tblHeader/>
          <w:jc w:val="center"/>
        </w:trPr>
        <w:tc>
          <w:tcPr>
            <w:tcW w:w="8370" w:type="dxa"/>
            <w:gridSpan w:val="5"/>
            <w:shd w:val="clear" w:color="auto" w:fill="E6E6E6"/>
          </w:tcPr>
          <w:p w14:paraId="266199E4" w14:textId="693FBA46" w:rsidR="0087104C" w:rsidRPr="00A101D7" w:rsidRDefault="00172A43" w:rsidP="00F36B83">
            <w:pPr>
              <w:pStyle w:val="bang0"/>
            </w:pPr>
            <w:r>
              <w:t>Project Directory</w:t>
            </w:r>
            <w:r w:rsidR="0087104C" w:rsidRPr="00A101D7">
              <w:t xml:space="preserve">: </w:t>
            </w:r>
          </w:p>
        </w:tc>
      </w:tr>
      <w:tr w:rsidR="0087104C" w:rsidRPr="00F269E5" w14:paraId="39FDADF0" w14:textId="77777777" w:rsidTr="00F36B83">
        <w:trPr>
          <w:jc w:val="center"/>
        </w:trPr>
        <w:tc>
          <w:tcPr>
            <w:tcW w:w="1418" w:type="dxa"/>
            <w:vMerge w:val="restart"/>
          </w:tcPr>
          <w:p w14:paraId="4B1BC14E" w14:textId="77777777" w:rsidR="0087104C" w:rsidRPr="00A101D7" w:rsidRDefault="00A714B6" w:rsidP="00F36B83">
            <w:pPr>
              <w:pStyle w:val="bang0"/>
            </w:pPr>
            <w:r w:rsidRPr="00A101D7">
              <w:t>WIP</w:t>
            </w:r>
          </w:p>
        </w:tc>
        <w:tc>
          <w:tcPr>
            <w:tcW w:w="1552" w:type="dxa"/>
          </w:tcPr>
          <w:p w14:paraId="02D3A78E" w14:textId="77777777" w:rsidR="0087104C" w:rsidRPr="00A101D7" w:rsidRDefault="0087104C" w:rsidP="00F36B83">
            <w:pPr>
              <w:pStyle w:val="bang0"/>
            </w:pPr>
            <w:r w:rsidRPr="00A101D7">
              <w:t>Documents</w:t>
            </w:r>
          </w:p>
        </w:tc>
        <w:tc>
          <w:tcPr>
            <w:tcW w:w="2610" w:type="dxa"/>
          </w:tcPr>
          <w:p w14:paraId="0CCF9A60" w14:textId="77777777" w:rsidR="0087104C" w:rsidRPr="00A101D7" w:rsidRDefault="0087104C" w:rsidP="00F36B83">
            <w:pPr>
              <w:pStyle w:val="bang0"/>
              <w:rPr>
                <w:lang w:val="da-DK"/>
              </w:rPr>
            </w:pPr>
            <w:r w:rsidRPr="00A101D7">
              <w:rPr>
                <w:lang w:val="da-DK"/>
              </w:rPr>
              <w:t>Documents of Requi</w:t>
            </w:r>
            <w:r w:rsidR="00AE2C2D">
              <w:rPr>
                <w:lang w:val="da-DK"/>
              </w:rPr>
              <w:t>r</w:t>
            </w:r>
            <w:r w:rsidRPr="00A101D7">
              <w:rPr>
                <w:lang w:val="da-DK"/>
              </w:rPr>
              <w:t>ements, Design, Test, …</w:t>
            </w:r>
          </w:p>
        </w:tc>
        <w:tc>
          <w:tcPr>
            <w:tcW w:w="1710" w:type="dxa"/>
          </w:tcPr>
          <w:p w14:paraId="136219AA" w14:textId="77777777" w:rsidR="0087104C" w:rsidRPr="00A101D7" w:rsidRDefault="0087104C" w:rsidP="00F36B83">
            <w:pPr>
              <w:pStyle w:val="bang0"/>
            </w:pPr>
            <w:r w:rsidRPr="00A101D7">
              <w:t>Release + Review</w:t>
            </w:r>
          </w:p>
        </w:tc>
        <w:tc>
          <w:tcPr>
            <w:tcW w:w="1080" w:type="dxa"/>
          </w:tcPr>
          <w:p w14:paraId="357F4F7D" w14:textId="77777777" w:rsidR="0087104C" w:rsidRPr="00A101D7" w:rsidRDefault="0087104C" w:rsidP="00F36B83">
            <w:pPr>
              <w:pStyle w:val="bang0"/>
            </w:pPr>
            <w:r w:rsidRPr="00A101D7">
              <w:t>Full: PM, CC</w:t>
            </w:r>
          </w:p>
          <w:p w14:paraId="7019369A" w14:textId="77777777" w:rsidR="0087104C" w:rsidRPr="00A101D7" w:rsidRDefault="0087104C" w:rsidP="00F36B83">
            <w:pPr>
              <w:pStyle w:val="bang0"/>
            </w:pPr>
            <w:r w:rsidRPr="00A101D7">
              <w:t xml:space="preserve">Modify: PIC </w:t>
            </w:r>
          </w:p>
          <w:p w14:paraId="12509F58" w14:textId="77777777" w:rsidR="0087104C" w:rsidRPr="00A101D7" w:rsidRDefault="0087104C" w:rsidP="00F36B83">
            <w:pPr>
              <w:pStyle w:val="bang0"/>
            </w:pPr>
            <w:r w:rsidRPr="00A101D7">
              <w:t>Read: All</w:t>
            </w:r>
          </w:p>
        </w:tc>
      </w:tr>
      <w:tr w:rsidR="00AE2C2D" w:rsidRPr="00F269E5" w14:paraId="1E38B61C" w14:textId="77777777" w:rsidTr="00F36B83">
        <w:trPr>
          <w:jc w:val="center"/>
        </w:trPr>
        <w:tc>
          <w:tcPr>
            <w:tcW w:w="1418" w:type="dxa"/>
            <w:vMerge/>
          </w:tcPr>
          <w:p w14:paraId="5406A827" w14:textId="77777777" w:rsidR="00AE2C2D" w:rsidRPr="00A101D7" w:rsidRDefault="00AE2C2D" w:rsidP="00F36B83">
            <w:pPr>
              <w:pStyle w:val="bang0"/>
            </w:pPr>
          </w:p>
        </w:tc>
        <w:tc>
          <w:tcPr>
            <w:tcW w:w="1552" w:type="dxa"/>
          </w:tcPr>
          <w:p w14:paraId="1E6DC373" w14:textId="77777777" w:rsidR="00AE2C2D" w:rsidRPr="00A101D7" w:rsidRDefault="00AE2C2D" w:rsidP="00F36B83">
            <w:pPr>
              <w:pStyle w:val="bang0"/>
            </w:pPr>
            <w:r>
              <w:t>Deliverables</w:t>
            </w:r>
          </w:p>
        </w:tc>
        <w:tc>
          <w:tcPr>
            <w:tcW w:w="2610" w:type="dxa"/>
          </w:tcPr>
          <w:p w14:paraId="73EFE01A" w14:textId="77777777" w:rsidR="00AE2C2D" w:rsidRPr="00A101D7" w:rsidRDefault="00AE2C2D" w:rsidP="00F36B83">
            <w:pPr>
              <w:pStyle w:val="bang0"/>
              <w:rPr>
                <w:lang w:val="da-DK"/>
              </w:rPr>
            </w:pPr>
            <w:r>
              <w:rPr>
                <w:lang w:val="da-DK"/>
              </w:rPr>
              <w:t>Document of Reports (1-&gt;6) to deliver</w:t>
            </w:r>
          </w:p>
        </w:tc>
        <w:tc>
          <w:tcPr>
            <w:tcW w:w="1710" w:type="dxa"/>
          </w:tcPr>
          <w:p w14:paraId="547530AB" w14:textId="77777777" w:rsidR="00AE2C2D" w:rsidRPr="00AE2C2D" w:rsidRDefault="00AE2C2D" w:rsidP="00F36B83">
            <w:pPr>
              <w:pStyle w:val="bang0"/>
              <w:rPr>
                <w:lang w:val="da-DK"/>
              </w:rPr>
            </w:pPr>
            <w:r w:rsidRPr="00A101D7">
              <w:t>Release + Review</w:t>
            </w:r>
          </w:p>
        </w:tc>
        <w:tc>
          <w:tcPr>
            <w:tcW w:w="1080" w:type="dxa"/>
          </w:tcPr>
          <w:p w14:paraId="2ED8E744" w14:textId="77777777" w:rsidR="005E03DE" w:rsidRPr="00A101D7" w:rsidRDefault="005E03DE" w:rsidP="00F36B83">
            <w:pPr>
              <w:pStyle w:val="bang0"/>
            </w:pPr>
            <w:r w:rsidRPr="00A101D7">
              <w:t>Full: PM, CC</w:t>
            </w:r>
          </w:p>
          <w:p w14:paraId="522CD8B2" w14:textId="77777777" w:rsidR="005E03DE" w:rsidRPr="00A101D7" w:rsidRDefault="005E03DE" w:rsidP="00F36B83">
            <w:pPr>
              <w:pStyle w:val="bang0"/>
            </w:pPr>
            <w:r w:rsidRPr="00A101D7">
              <w:t xml:space="preserve">Modify: PIC </w:t>
            </w:r>
          </w:p>
          <w:p w14:paraId="1D81F8F6" w14:textId="77777777" w:rsidR="00AE2C2D" w:rsidRPr="00A101D7" w:rsidRDefault="005E03DE" w:rsidP="00F36B83">
            <w:pPr>
              <w:pStyle w:val="bang0"/>
            </w:pPr>
            <w:r w:rsidRPr="00A101D7">
              <w:t>Read: All</w:t>
            </w:r>
          </w:p>
        </w:tc>
      </w:tr>
      <w:tr w:rsidR="0087104C" w:rsidRPr="00F269E5" w14:paraId="33232D8A" w14:textId="77777777" w:rsidTr="00F36B83">
        <w:trPr>
          <w:jc w:val="center"/>
        </w:trPr>
        <w:tc>
          <w:tcPr>
            <w:tcW w:w="1418" w:type="dxa"/>
            <w:vMerge/>
          </w:tcPr>
          <w:p w14:paraId="00AF0141" w14:textId="77777777" w:rsidR="0087104C" w:rsidRPr="00A101D7" w:rsidRDefault="0087104C" w:rsidP="00F36B83">
            <w:pPr>
              <w:pStyle w:val="bang0"/>
            </w:pPr>
          </w:p>
        </w:tc>
        <w:tc>
          <w:tcPr>
            <w:tcW w:w="1552" w:type="dxa"/>
          </w:tcPr>
          <w:p w14:paraId="54CFCD1D" w14:textId="77777777" w:rsidR="0087104C" w:rsidRPr="00A101D7" w:rsidRDefault="0087104C" w:rsidP="00F36B83">
            <w:pPr>
              <w:pStyle w:val="bang0"/>
            </w:pPr>
            <w:r w:rsidRPr="00A101D7">
              <w:t>Meeting minutes</w:t>
            </w:r>
          </w:p>
        </w:tc>
        <w:tc>
          <w:tcPr>
            <w:tcW w:w="2610" w:type="dxa"/>
          </w:tcPr>
          <w:p w14:paraId="42FCBBB6" w14:textId="77777777" w:rsidR="0087104C" w:rsidRPr="00A101D7" w:rsidRDefault="0087104C" w:rsidP="00F36B83">
            <w:pPr>
              <w:pStyle w:val="bang0"/>
              <w:rPr>
                <w:lang w:val="da-DK"/>
              </w:rPr>
            </w:pPr>
            <w:r w:rsidRPr="00A101D7">
              <w:rPr>
                <w:lang w:val="da-DK"/>
              </w:rPr>
              <w:t>Store project meeting minutes, including meeting minutes with customer</w:t>
            </w:r>
          </w:p>
        </w:tc>
        <w:tc>
          <w:tcPr>
            <w:tcW w:w="1710" w:type="dxa"/>
          </w:tcPr>
          <w:p w14:paraId="74BA02D1" w14:textId="77777777" w:rsidR="0087104C" w:rsidRPr="00A101D7" w:rsidRDefault="00AE2C2D" w:rsidP="00F36B83">
            <w:pPr>
              <w:pStyle w:val="bang0"/>
            </w:pPr>
            <w:r w:rsidRPr="00A101D7">
              <w:t>Release + Review</w:t>
            </w:r>
          </w:p>
        </w:tc>
        <w:tc>
          <w:tcPr>
            <w:tcW w:w="1080" w:type="dxa"/>
          </w:tcPr>
          <w:p w14:paraId="1F0AF3A1" w14:textId="77777777" w:rsidR="0087104C" w:rsidRPr="00A101D7" w:rsidRDefault="0087104C" w:rsidP="00F36B83">
            <w:pPr>
              <w:pStyle w:val="bang0"/>
            </w:pPr>
            <w:r w:rsidRPr="00A101D7">
              <w:t>Full: PM, CC</w:t>
            </w:r>
          </w:p>
          <w:p w14:paraId="023129F4" w14:textId="77777777" w:rsidR="0087104C" w:rsidRPr="00A101D7" w:rsidRDefault="0087104C" w:rsidP="00F36B83">
            <w:pPr>
              <w:pStyle w:val="bang0"/>
            </w:pPr>
            <w:r w:rsidRPr="00A101D7">
              <w:t>Modify: All</w:t>
            </w:r>
          </w:p>
        </w:tc>
      </w:tr>
      <w:tr w:rsidR="0087104C" w:rsidRPr="00F269E5" w14:paraId="669255C8" w14:textId="77777777" w:rsidTr="00F36B83">
        <w:trPr>
          <w:jc w:val="center"/>
        </w:trPr>
        <w:tc>
          <w:tcPr>
            <w:tcW w:w="1418" w:type="dxa"/>
            <w:vMerge/>
          </w:tcPr>
          <w:p w14:paraId="6796CDF1" w14:textId="77777777" w:rsidR="0087104C" w:rsidRPr="00A101D7" w:rsidRDefault="0087104C" w:rsidP="00F36B83">
            <w:pPr>
              <w:pStyle w:val="bang0"/>
            </w:pPr>
          </w:p>
        </w:tc>
        <w:tc>
          <w:tcPr>
            <w:tcW w:w="1552" w:type="dxa"/>
          </w:tcPr>
          <w:p w14:paraId="1F6779FC" w14:textId="77777777" w:rsidR="0087104C" w:rsidRPr="00A101D7" w:rsidRDefault="0087104C" w:rsidP="00F36B83">
            <w:pPr>
              <w:pStyle w:val="bang0"/>
            </w:pPr>
            <w:r w:rsidRPr="00A101D7">
              <w:t>Plan</w:t>
            </w:r>
          </w:p>
        </w:tc>
        <w:tc>
          <w:tcPr>
            <w:tcW w:w="2610" w:type="dxa"/>
          </w:tcPr>
          <w:p w14:paraId="5FBF6D72" w14:textId="77777777" w:rsidR="0087104C" w:rsidRPr="00A101D7" w:rsidRDefault="0087104C" w:rsidP="00F36B83">
            <w:pPr>
              <w:pStyle w:val="bang0"/>
              <w:rPr>
                <w:lang w:val="da-DK"/>
              </w:rPr>
            </w:pPr>
            <w:r w:rsidRPr="00A101D7">
              <w:rPr>
                <w:lang w:val="da-DK"/>
              </w:rPr>
              <w:t>Store Proposal, Estimation, Project Plans, Project schedule, Task list</w:t>
            </w:r>
          </w:p>
        </w:tc>
        <w:tc>
          <w:tcPr>
            <w:tcW w:w="1710" w:type="dxa"/>
          </w:tcPr>
          <w:p w14:paraId="4DD69165" w14:textId="77777777" w:rsidR="0087104C" w:rsidRPr="00A101D7" w:rsidRDefault="0087104C" w:rsidP="00F36B83">
            <w:pPr>
              <w:pStyle w:val="bang0"/>
            </w:pPr>
            <w:r w:rsidRPr="00A101D7">
              <w:t>Review + Release</w:t>
            </w:r>
          </w:p>
        </w:tc>
        <w:tc>
          <w:tcPr>
            <w:tcW w:w="1080" w:type="dxa"/>
          </w:tcPr>
          <w:p w14:paraId="3B94A782" w14:textId="77777777" w:rsidR="0087104C" w:rsidRPr="00A101D7" w:rsidRDefault="0087104C" w:rsidP="00F36B83">
            <w:pPr>
              <w:pStyle w:val="bang0"/>
            </w:pPr>
            <w:r w:rsidRPr="00A101D7">
              <w:t>Full: PM, CC</w:t>
            </w:r>
          </w:p>
          <w:p w14:paraId="50EAFB92" w14:textId="77777777" w:rsidR="0087104C" w:rsidRPr="00A101D7" w:rsidRDefault="0087104C" w:rsidP="00F36B83">
            <w:pPr>
              <w:pStyle w:val="bang0"/>
            </w:pPr>
            <w:r w:rsidRPr="00A101D7">
              <w:t>Modify: PTL</w:t>
            </w:r>
          </w:p>
          <w:p w14:paraId="61C1E59B" w14:textId="77777777" w:rsidR="0087104C" w:rsidRPr="00A101D7" w:rsidRDefault="0087104C" w:rsidP="00F36B83">
            <w:pPr>
              <w:pStyle w:val="bang0"/>
            </w:pPr>
            <w:r w:rsidRPr="00A101D7">
              <w:t>Read: All</w:t>
            </w:r>
          </w:p>
        </w:tc>
      </w:tr>
      <w:tr w:rsidR="0087104C" w:rsidRPr="00F269E5" w14:paraId="486959EA" w14:textId="77777777" w:rsidTr="00F36B83">
        <w:trPr>
          <w:jc w:val="center"/>
        </w:trPr>
        <w:tc>
          <w:tcPr>
            <w:tcW w:w="1418" w:type="dxa"/>
            <w:vMerge/>
          </w:tcPr>
          <w:p w14:paraId="16F1B7C5" w14:textId="77777777" w:rsidR="0087104C" w:rsidRPr="00A101D7" w:rsidRDefault="0087104C" w:rsidP="00F36B83">
            <w:pPr>
              <w:pStyle w:val="bang0"/>
            </w:pPr>
          </w:p>
        </w:tc>
        <w:tc>
          <w:tcPr>
            <w:tcW w:w="1552" w:type="dxa"/>
          </w:tcPr>
          <w:p w14:paraId="5223B970" w14:textId="77777777" w:rsidR="0087104C" w:rsidRPr="00A101D7" w:rsidRDefault="0087104C" w:rsidP="00F36B83">
            <w:pPr>
              <w:pStyle w:val="bang0"/>
            </w:pPr>
            <w:r w:rsidRPr="00A101D7">
              <w:t>Record</w:t>
            </w:r>
          </w:p>
        </w:tc>
        <w:tc>
          <w:tcPr>
            <w:tcW w:w="2610" w:type="dxa"/>
          </w:tcPr>
          <w:p w14:paraId="3F8DD25B" w14:textId="77777777" w:rsidR="0087104C" w:rsidRPr="00A101D7" w:rsidRDefault="0087104C" w:rsidP="00F36B83">
            <w:pPr>
              <w:pStyle w:val="bang0"/>
              <w:rPr>
                <w:lang w:val="da-DK"/>
              </w:rPr>
            </w:pPr>
            <w:r w:rsidRPr="00A101D7">
              <w:rPr>
                <w:lang w:val="da-DK"/>
              </w:rPr>
              <w:t>Store project records, divided into</w:t>
            </w:r>
          </w:p>
          <w:p w14:paraId="3ECBD0A4" w14:textId="77777777" w:rsidR="0087104C" w:rsidRPr="00A101D7" w:rsidRDefault="0087104C" w:rsidP="00F36B83">
            <w:pPr>
              <w:pStyle w:val="bang0"/>
              <w:rPr>
                <w:lang w:val="da-DK"/>
              </w:rPr>
            </w:pPr>
            <w:r w:rsidRPr="00A101D7">
              <w:rPr>
                <w:lang w:val="da-DK"/>
              </w:rPr>
              <w:t>Review: include Review, Test and  Inspection records</w:t>
            </w:r>
          </w:p>
          <w:p w14:paraId="2C0FE66A" w14:textId="77777777" w:rsidR="0087104C" w:rsidRPr="00A101D7" w:rsidRDefault="0087104C" w:rsidP="00F36B83">
            <w:pPr>
              <w:pStyle w:val="bang0"/>
              <w:rPr>
                <w:lang w:val="da-DK"/>
              </w:rPr>
            </w:pPr>
            <w:r w:rsidRPr="00A101D7">
              <w:rPr>
                <w:lang w:val="da-DK"/>
              </w:rPr>
              <w:t>Change request</w:t>
            </w:r>
          </w:p>
          <w:p w14:paraId="79074B3E" w14:textId="77777777" w:rsidR="0087104C" w:rsidRPr="00A101D7" w:rsidRDefault="0087104C" w:rsidP="00F36B83">
            <w:pPr>
              <w:pStyle w:val="bang0"/>
              <w:rPr>
                <w:lang w:val="da-DK"/>
              </w:rPr>
            </w:pPr>
            <w:r w:rsidRPr="00A101D7">
              <w:rPr>
                <w:lang w:val="da-DK"/>
              </w:rPr>
              <w:t>Acceptance</w:t>
            </w:r>
          </w:p>
          <w:p w14:paraId="27DE8874" w14:textId="77777777" w:rsidR="0087104C" w:rsidRPr="00A101D7" w:rsidRDefault="0087104C" w:rsidP="00F36B83">
            <w:pPr>
              <w:pStyle w:val="bang0"/>
              <w:rPr>
                <w:lang w:val="da-DK"/>
              </w:rPr>
            </w:pPr>
            <w:r w:rsidRPr="00A101D7">
              <w:rPr>
                <w:lang w:val="da-DK"/>
              </w:rPr>
              <w:t>Mails</w:t>
            </w:r>
          </w:p>
          <w:p w14:paraId="1F259898" w14:textId="77777777" w:rsidR="0087104C" w:rsidRPr="00A101D7" w:rsidRDefault="0087104C" w:rsidP="00F36B83">
            <w:pPr>
              <w:pStyle w:val="bang0"/>
              <w:rPr>
                <w:lang w:val="da-DK"/>
              </w:rPr>
            </w:pPr>
            <w:r w:rsidRPr="00A101D7">
              <w:rPr>
                <w:lang w:val="da-DK"/>
              </w:rPr>
              <w:t>...</w:t>
            </w:r>
          </w:p>
        </w:tc>
        <w:tc>
          <w:tcPr>
            <w:tcW w:w="1710" w:type="dxa"/>
          </w:tcPr>
          <w:p w14:paraId="005BB984" w14:textId="77777777" w:rsidR="0087104C" w:rsidRPr="00A101D7" w:rsidRDefault="0087104C" w:rsidP="00F36B83">
            <w:pPr>
              <w:pStyle w:val="bang0"/>
              <w:rPr>
                <w:lang w:val="da-DK"/>
              </w:rPr>
            </w:pPr>
            <w:r w:rsidRPr="00A101D7">
              <w:rPr>
                <w:lang w:val="da-DK"/>
              </w:rPr>
              <w:t>NA</w:t>
            </w:r>
          </w:p>
        </w:tc>
        <w:tc>
          <w:tcPr>
            <w:tcW w:w="1080" w:type="dxa"/>
          </w:tcPr>
          <w:p w14:paraId="59E8BC91" w14:textId="77777777" w:rsidR="0087104C" w:rsidRPr="00A101D7" w:rsidRDefault="0087104C" w:rsidP="00F36B83">
            <w:pPr>
              <w:pStyle w:val="bang0"/>
            </w:pPr>
            <w:r w:rsidRPr="00A101D7">
              <w:t>Full: PM, CC</w:t>
            </w:r>
          </w:p>
          <w:p w14:paraId="5096E8AF" w14:textId="77777777" w:rsidR="0087104C" w:rsidRPr="00A101D7" w:rsidRDefault="0087104C" w:rsidP="00F36B83">
            <w:pPr>
              <w:pStyle w:val="bang0"/>
            </w:pPr>
            <w:r w:rsidRPr="00A101D7">
              <w:t>Modify: All</w:t>
            </w:r>
          </w:p>
        </w:tc>
      </w:tr>
      <w:tr w:rsidR="0087104C" w:rsidRPr="00F269E5" w14:paraId="30D61282" w14:textId="77777777" w:rsidTr="00F36B83">
        <w:trPr>
          <w:jc w:val="center"/>
        </w:trPr>
        <w:tc>
          <w:tcPr>
            <w:tcW w:w="1418" w:type="dxa"/>
            <w:vMerge/>
          </w:tcPr>
          <w:p w14:paraId="0CAB45C5" w14:textId="77777777" w:rsidR="0087104C" w:rsidRPr="00A101D7" w:rsidRDefault="0087104C" w:rsidP="00F36B83">
            <w:pPr>
              <w:pStyle w:val="bang0"/>
            </w:pPr>
          </w:p>
        </w:tc>
        <w:tc>
          <w:tcPr>
            <w:tcW w:w="1552" w:type="dxa"/>
          </w:tcPr>
          <w:p w14:paraId="21A04F4A" w14:textId="77777777" w:rsidR="0087104C" w:rsidRPr="00A101D7" w:rsidRDefault="0087104C" w:rsidP="00F36B83">
            <w:pPr>
              <w:pStyle w:val="bang0"/>
            </w:pPr>
            <w:r w:rsidRPr="00A101D7">
              <w:t>Source</w:t>
            </w:r>
          </w:p>
        </w:tc>
        <w:tc>
          <w:tcPr>
            <w:tcW w:w="2610" w:type="dxa"/>
          </w:tcPr>
          <w:p w14:paraId="1E0E909E" w14:textId="77777777" w:rsidR="0087104C" w:rsidRPr="00A101D7" w:rsidRDefault="0087104C" w:rsidP="00F36B83">
            <w:pPr>
              <w:pStyle w:val="bang0"/>
              <w:rPr>
                <w:lang w:val="da-DK"/>
              </w:rPr>
            </w:pPr>
            <w:r w:rsidRPr="00A101D7">
              <w:rPr>
                <w:lang w:val="da-DK"/>
              </w:rPr>
              <w:t>Store VSS file of Source code</w:t>
            </w:r>
          </w:p>
        </w:tc>
        <w:tc>
          <w:tcPr>
            <w:tcW w:w="1710" w:type="dxa"/>
          </w:tcPr>
          <w:p w14:paraId="2FCEC2DC" w14:textId="77777777" w:rsidR="0087104C" w:rsidRPr="00A101D7" w:rsidRDefault="0087104C" w:rsidP="00F36B83">
            <w:pPr>
              <w:pStyle w:val="bang0"/>
              <w:rPr>
                <w:lang w:val="da-DK"/>
              </w:rPr>
            </w:pPr>
            <w:r w:rsidRPr="00A101D7">
              <w:rPr>
                <w:lang w:val="da-DK"/>
              </w:rPr>
              <w:t>Archive</w:t>
            </w:r>
          </w:p>
        </w:tc>
        <w:tc>
          <w:tcPr>
            <w:tcW w:w="1080" w:type="dxa"/>
          </w:tcPr>
          <w:p w14:paraId="2A163403" w14:textId="77777777" w:rsidR="0087104C" w:rsidRPr="00A101D7" w:rsidRDefault="0087104C" w:rsidP="00F36B83">
            <w:pPr>
              <w:pStyle w:val="bang0"/>
            </w:pPr>
            <w:r w:rsidRPr="00A101D7">
              <w:t>Refer to VSS directory</w:t>
            </w:r>
          </w:p>
        </w:tc>
      </w:tr>
      <w:tr w:rsidR="0087104C" w:rsidRPr="00F269E5" w14:paraId="0F71E830" w14:textId="77777777" w:rsidTr="00F36B83">
        <w:trPr>
          <w:jc w:val="center"/>
        </w:trPr>
        <w:tc>
          <w:tcPr>
            <w:tcW w:w="1418" w:type="dxa"/>
            <w:vMerge/>
          </w:tcPr>
          <w:p w14:paraId="1F90E0A4" w14:textId="77777777" w:rsidR="0087104C" w:rsidRPr="00A101D7" w:rsidRDefault="0087104C" w:rsidP="00F36B83">
            <w:pPr>
              <w:pStyle w:val="bang0"/>
            </w:pPr>
          </w:p>
        </w:tc>
        <w:tc>
          <w:tcPr>
            <w:tcW w:w="1552" w:type="dxa"/>
          </w:tcPr>
          <w:p w14:paraId="1406BE23" w14:textId="77777777" w:rsidR="0087104C" w:rsidRPr="00A101D7" w:rsidRDefault="0087104C" w:rsidP="00F36B83">
            <w:pPr>
              <w:pStyle w:val="bang0"/>
            </w:pPr>
            <w:r w:rsidRPr="00A101D7">
              <w:t>User</w:t>
            </w:r>
          </w:p>
        </w:tc>
        <w:tc>
          <w:tcPr>
            <w:tcW w:w="2610" w:type="dxa"/>
          </w:tcPr>
          <w:p w14:paraId="61B8EDEC" w14:textId="77777777" w:rsidR="0087104C" w:rsidRPr="00A101D7" w:rsidRDefault="0087104C" w:rsidP="00F36B83">
            <w:pPr>
              <w:pStyle w:val="bang0"/>
              <w:rPr>
                <w:lang w:val="da-DK"/>
              </w:rPr>
            </w:pPr>
            <w:r w:rsidRPr="00A101D7">
              <w:t>User’s working area, store user’s owned items</w:t>
            </w:r>
          </w:p>
        </w:tc>
        <w:tc>
          <w:tcPr>
            <w:tcW w:w="1710" w:type="dxa"/>
          </w:tcPr>
          <w:p w14:paraId="0E8C7332" w14:textId="77777777" w:rsidR="0087104C" w:rsidRPr="00A101D7" w:rsidRDefault="0087104C" w:rsidP="00F36B83">
            <w:pPr>
              <w:pStyle w:val="bang0"/>
            </w:pPr>
            <w:r w:rsidRPr="00A101D7">
              <w:t>Develop</w:t>
            </w:r>
          </w:p>
        </w:tc>
        <w:tc>
          <w:tcPr>
            <w:tcW w:w="1080" w:type="dxa"/>
          </w:tcPr>
          <w:p w14:paraId="3D2BED53" w14:textId="77777777" w:rsidR="0087104C" w:rsidRPr="00A101D7" w:rsidRDefault="0087104C" w:rsidP="00F36B83">
            <w:pPr>
              <w:pStyle w:val="bang0"/>
            </w:pPr>
            <w:r w:rsidRPr="00A101D7">
              <w:t>Full: PM, CC</w:t>
            </w:r>
          </w:p>
          <w:p w14:paraId="593C70C7" w14:textId="77777777" w:rsidR="0087104C" w:rsidRPr="00A101D7" w:rsidRDefault="0087104C" w:rsidP="00F36B83">
            <w:pPr>
              <w:pStyle w:val="bang0"/>
            </w:pPr>
            <w:r w:rsidRPr="00A101D7">
              <w:t>Modify: User</w:t>
            </w:r>
          </w:p>
          <w:p w14:paraId="7EBF6425" w14:textId="77777777" w:rsidR="0087104C" w:rsidRPr="00A101D7" w:rsidRDefault="0087104C" w:rsidP="00F36B83">
            <w:pPr>
              <w:pStyle w:val="bang0"/>
            </w:pPr>
            <w:r w:rsidRPr="00A101D7">
              <w:t>Read: All</w:t>
            </w:r>
          </w:p>
        </w:tc>
      </w:tr>
      <w:tr w:rsidR="0087104C" w:rsidRPr="00F269E5" w14:paraId="1926A526" w14:textId="77777777" w:rsidTr="00F36B83">
        <w:trPr>
          <w:jc w:val="center"/>
        </w:trPr>
        <w:tc>
          <w:tcPr>
            <w:tcW w:w="1418" w:type="dxa"/>
            <w:vMerge w:val="restart"/>
          </w:tcPr>
          <w:p w14:paraId="1FE53FF3" w14:textId="77777777" w:rsidR="0087104C" w:rsidRPr="00A101D7" w:rsidRDefault="0087104C" w:rsidP="00F36B83">
            <w:pPr>
              <w:pStyle w:val="bang0"/>
            </w:pPr>
            <w:r w:rsidRPr="00A101D7">
              <w:t>Reference</w:t>
            </w:r>
          </w:p>
        </w:tc>
        <w:tc>
          <w:tcPr>
            <w:tcW w:w="1552" w:type="dxa"/>
          </w:tcPr>
          <w:p w14:paraId="38D2FDD5" w14:textId="77777777" w:rsidR="0087104C" w:rsidRPr="00A101D7" w:rsidRDefault="00EF5FA0" w:rsidP="00F36B83">
            <w:pPr>
              <w:pStyle w:val="bang0"/>
            </w:pPr>
            <w:r w:rsidRPr="00A101D7">
              <w:t>Process</w:t>
            </w:r>
          </w:p>
        </w:tc>
        <w:tc>
          <w:tcPr>
            <w:tcW w:w="2610" w:type="dxa"/>
          </w:tcPr>
          <w:p w14:paraId="1160A2D5" w14:textId="77777777" w:rsidR="0087104C" w:rsidRPr="00A101D7" w:rsidRDefault="00A101D7" w:rsidP="00F36B83">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14:paraId="43537FAC" w14:textId="77777777" w:rsidR="0087104C" w:rsidRPr="00A101D7" w:rsidRDefault="0087104C" w:rsidP="00F36B83">
            <w:pPr>
              <w:pStyle w:val="bang0"/>
            </w:pPr>
            <w:r w:rsidRPr="00A101D7">
              <w:t>Release</w:t>
            </w:r>
          </w:p>
        </w:tc>
        <w:tc>
          <w:tcPr>
            <w:tcW w:w="1080" w:type="dxa"/>
          </w:tcPr>
          <w:p w14:paraId="7555CF75" w14:textId="77777777" w:rsidR="0087104C" w:rsidRPr="00A101D7" w:rsidRDefault="0087104C" w:rsidP="00F36B83">
            <w:pPr>
              <w:pStyle w:val="bang0"/>
            </w:pPr>
            <w:r w:rsidRPr="00A101D7">
              <w:t>Full: PM, CC</w:t>
            </w:r>
          </w:p>
          <w:p w14:paraId="7804C3DF" w14:textId="77777777" w:rsidR="0087104C" w:rsidRPr="00A101D7" w:rsidRDefault="0087104C" w:rsidP="00F36B83">
            <w:pPr>
              <w:pStyle w:val="bang0"/>
            </w:pPr>
            <w:r w:rsidRPr="00A101D7">
              <w:t>Modify: PIC</w:t>
            </w:r>
          </w:p>
          <w:p w14:paraId="69DB3254" w14:textId="77777777" w:rsidR="0087104C" w:rsidRPr="00A101D7" w:rsidRDefault="0087104C" w:rsidP="00F36B83">
            <w:pPr>
              <w:pStyle w:val="bang0"/>
            </w:pPr>
            <w:r w:rsidRPr="00A101D7">
              <w:t>Read: All</w:t>
            </w:r>
          </w:p>
        </w:tc>
      </w:tr>
      <w:tr w:rsidR="0087104C" w:rsidRPr="00F269E5" w14:paraId="6B1F8F7D" w14:textId="77777777" w:rsidTr="00F36B83">
        <w:trPr>
          <w:jc w:val="center"/>
        </w:trPr>
        <w:tc>
          <w:tcPr>
            <w:tcW w:w="1418" w:type="dxa"/>
            <w:vMerge/>
          </w:tcPr>
          <w:p w14:paraId="7A9A541B" w14:textId="77777777" w:rsidR="0087104C" w:rsidRPr="00A101D7" w:rsidRDefault="0087104C" w:rsidP="00F36B83">
            <w:pPr>
              <w:pStyle w:val="bang0"/>
            </w:pPr>
          </w:p>
        </w:tc>
        <w:tc>
          <w:tcPr>
            <w:tcW w:w="1552" w:type="dxa"/>
          </w:tcPr>
          <w:p w14:paraId="0D997D95" w14:textId="77777777" w:rsidR="0087104C" w:rsidRPr="00A101D7" w:rsidRDefault="0087104C" w:rsidP="00F36B83">
            <w:pPr>
              <w:pStyle w:val="bang0"/>
            </w:pPr>
            <w:r w:rsidRPr="00A101D7">
              <w:t>Template</w:t>
            </w:r>
          </w:p>
        </w:tc>
        <w:tc>
          <w:tcPr>
            <w:tcW w:w="2610" w:type="dxa"/>
          </w:tcPr>
          <w:p w14:paraId="547374A6" w14:textId="77777777" w:rsidR="0087104C" w:rsidRPr="00A101D7" w:rsidRDefault="0087104C" w:rsidP="00F36B83">
            <w:pPr>
              <w:pStyle w:val="bang0"/>
            </w:pPr>
            <w:r w:rsidRPr="00A101D7">
              <w:t>Store Guidelines/Standards/Forms/Templates/Checklist specified for the project usage</w:t>
            </w:r>
          </w:p>
        </w:tc>
        <w:tc>
          <w:tcPr>
            <w:tcW w:w="1710" w:type="dxa"/>
          </w:tcPr>
          <w:p w14:paraId="6C4EF4FF" w14:textId="77777777" w:rsidR="0087104C" w:rsidRPr="00A101D7" w:rsidRDefault="0087104C" w:rsidP="00F36B83">
            <w:pPr>
              <w:pStyle w:val="bang0"/>
            </w:pPr>
            <w:r w:rsidRPr="00A101D7">
              <w:t>Release</w:t>
            </w:r>
          </w:p>
        </w:tc>
        <w:tc>
          <w:tcPr>
            <w:tcW w:w="1080" w:type="dxa"/>
          </w:tcPr>
          <w:p w14:paraId="2C19BBAC" w14:textId="77777777" w:rsidR="005E03DE" w:rsidRPr="00A101D7" w:rsidRDefault="005E03DE" w:rsidP="00F36B83">
            <w:pPr>
              <w:pStyle w:val="bang0"/>
            </w:pPr>
            <w:r w:rsidRPr="00A101D7">
              <w:t>Full: PM, CC</w:t>
            </w:r>
          </w:p>
          <w:p w14:paraId="724171A6" w14:textId="77777777" w:rsidR="005E03DE" w:rsidRPr="00A101D7" w:rsidRDefault="005E03DE" w:rsidP="00F36B83">
            <w:pPr>
              <w:pStyle w:val="bang0"/>
            </w:pPr>
            <w:r w:rsidRPr="00A101D7">
              <w:t>Modify: PIC</w:t>
            </w:r>
          </w:p>
          <w:p w14:paraId="53B1E809" w14:textId="77777777" w:rsidR="0087104C" w:rsidRPr="00A101D7" w:rsidRDefault="005E03DE" w:rsidP="00F36B83">
            <w:pPr>
              <w:pStyle w:val="bang0"/>
            </w:pPr>
            <w:r w:rsidRPr="00A101D7">
              <w:t>Read: All</w:t>
            </w:r>
          </w:p>
        </w:tc>
      </w:tr>
      <w:tr w:rsidR="0087104C" w:rsidRPr="00F269E5" w14:paraId="66507A5A" w14:textId="77777777" w:rsidTr="00F36B83">
        <w:trPr>
          <w:jc w:val="center"/>
        </w:trPr>
        <w:tc>
          <w:tcPr>
            <w:tcW w:w="1418" w:type="dxa"/>
          </w:tcPr>
          <w:p w14:paraId="34D08FAB" w14:textId="77777777" w:rsidR="0087104C" w:rsidRPr="00A101D7" w:rsidRDefault="00EF5FA0" w:rsidP="00F36B83">
            <w:pPr>
              <w:pStyle w:val="bang0"/>
            </w:pPr>
            <w:r w:rsidRPr="00A101D7">
              <w:t>Final</w:t>
            </w:r>
          </w:p>
        </w:tc>
        <w:tc>
          <w:tcPr>
            <w:tcW w:w="1552" w:type="dxa"/>
          </w:tcPr>
          <w:p w14:paraId="40246445" w14:textId="77777777" w:rsidR="0087104C" w:rsidRPr="00A101D7" w:rsidRDefault="0087104C" w:rsidP="00F36B83">
            <w:pPr>
              <w:pStyle w:val="bang0"/>
            </w:pPr>
          </w:p>
        </w:tc>
        <w:tc>
          <w:tcPr>
            <w:tcW w:w="2610" w:type="dxa"/>
          </w:tcPr>
          <w:p w14:paraId="4F277A0A" w14:textId="77777777" w:rsidR="0087104C" w:rsidRPr="00A101D7" w:rsidRDefault="00EF5FA0" w:rsidP="00F36B83">
            <w:pPr>
              <w:pStyle w:val="bang0"/>
              <w:rPr>
                <w:color w:val="0000FF"/>
              </w:rPr>
            </w:pPr>
            <w:r w:rsidRPr="00A101D7">
              <w:rPr>
                <w:lang w:val="da-DK"/>
              </w:rPr>
              <w:t>Final document</w:t>
            </w:r>
          </w:p>
          <w:p w14:paraId="3881BCB5" w14:textId="77777777" w:rsidR="0087104C" w:rsidRPr="00A101D7" w:rsidRDefault="0087104C" w:rsidP="00F36B83">
            <w:pPr>
              <w:pStyle w:val="bang0"/>
            </w:pPr>
          </w:p>
        </w:tc>
        <w:tc>
          <w:tcPr>
            <w:tcW w:w="1710" w:type="dxa"/>
          </w:tcPr>
          <w:p w14:paraId="643134E2" w14:textId="77777777" w:rsidR="0087104C" w:rsidRPr="00A101D7" w:rsidRDefault="005E03DE" w:rsidP="00F36B83">
            <w:pPr>
              <w:pStyle w:val="bang0"/>
            </w:pPr>
            <w:r>
              <w:t>Release</w:t>
            </w:r>
          </w:p>
        </w:tc>
        <w:tc>
          <w:tcPr>
            <w:tcW w:w="1080" w:type="dxa"/>
          </w:tcPr>
          <w:p w14:paraId="4EC6A6BB" w14:textId="77777777" w:rsidR="0087104C" w:rsidRPr="00A101D7" w:rsidRDefault="0087104C" w:rsidP="00F36B83">
            <w:pPr>
              <w:pStyle w:val="bang0"/>
            </w:pPr>
            <w:r w:rsidRPr="00A101D7">
              <w:t>Full right: Project QAs</w:t>
            </w:r>
          </w:p>
          <w:p w14:paraId="35F72B9A" w14:textId="77777777" w:rsidR="0087104C" w:rsidRPr="00A101D7" w:rsidRDefault="0087104C" w:rsidP="00F36B83">
            <w:pPr>
              <w:pStyle w:val="bang0"/>
            </w:pPr>
            <w:r w:rsidRPr="00A101D7">
              <w:t>Read right: All</w:t>
            </w:r>
          </w:p>
        </w:tc>
      </w:tr>
    </w:tbl>
    <w:p w14:paraId="3872AC82" w14:textId="77777777" w:rsidR="0087104C" w:rsidRPr="00F269E5" w:rsidRDefault="0087104C" w:rsidP="007700E7">
      <w:pPr>
        <w:pStyle w:val="Heading3"/>
      </w:pPr>
      <w:r w:rsidRPr="00F269E5">
        <w:t>Access right control</w:t>
      </w:r>
    </w:p>
    <w:p w14:paraId="2250BA97" w14:textId="77777777"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14:paraId="0E12F1A6" w14:textId="77777777"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14:paraId="07CD2907" w14:textId="77777777"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14:paraId="64AB9C1A" w14:textId="6799ECA4" w:rsidR="0087104C" w:rsidRPr="00F269E5" w:rsidRDefault="0087104C" w:rsidP="005125FA">
      <w:pPr>
        <w:pStyle w:val="Heading2"/>
      </w:pPr>
      <w:bookmarkStart w:id="17" w:name="_Toc442163650"/>
      <w:r w:rsidRPr="00F269E5">
        <w:t>Version numbering rule</w:t>
      </w:r>
      <w:bookmarkEnd w:id="17"/>
    </w:p>
    <w:p w14:paraId="269071E1" w14:textId="77777777" w:rsidR="0087104C" w:rsidRPr="00F269E5" w:rsidRDefault="0087104C" w:rsidP="00A101D7">
      <w:pPr>
        <w:pStyle w:val="Heading4"/>
      </w:pPr>
      <w:r w:rsidRPr="00F269E5">
        <w:t xml:space="preserve">For Documents: </w:t>
      </w:r>
    </w:p>
    <w:p w14:paraId="0E6D95D0" w14:textId="082897E7" w:rsidR="0087104C" w:rsidRPr="00F269E5" w:rsidRDefault="00476696" w:rsidP="00A101D7">
      <w:r w:rsidRPr="00F269E5">
        <w:rPr>
          <w:noProof/>
          <w:lang w:eastAsia="ja-JP"/>
        </w:rPr>
        <mc:AlternateContent>
          <mc:Choice Requires="wpg">
            <w:drawing>
              <wp:anchor distT="0" distB="0" distL="114300" distR="114300" simplePos="0" relativeHeight="251657216" behindDoc="0" locked="0" layoutInCell="1" allowOverlap="1" wp14:anchorId="35BE2BB2" wp14:editId="1FC183F4">
                <wp:simplePos x="0" y="0"/>
                <wp:positionH relativeFrom="column">
                  <wp:posOffset>1895532</wp:posOffset>
                </wp:positionH>
                <wp:positionV relativeFrom="paragraph">
                  <wp:posOffset>160589</wp:posOffset>
                </wp:positionV>
                <wp:extent cx="1695450" cy="60325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4E23FD" w14:textId="3FA7FD49" w:rsidR="00476696" w:rsidRPr="00476696" w:rsidRDefault="00476696" w:rsidP="00A101D7">
                              <w:pPr>
                                <w:rPr>
                                  <w:color w:val="0000FF"/>
                                </w:rPr>
                              </w:pPr>
                              <w:r w:rsidRPr="00476696">
                                <w:rPr>
                                  <w:color w:val="0000FF"/>
                                </w:rPr>
                                <w:t>1.0</w:t>
                              </w:r>
                            </w:p>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Rectangle 6"/>
                        <wps:cNvSpPr>
                          <a:spLocks noChangeArrowheads="1"/>
                        </wps:cNvSpPr>
                        <wps:spPr bwMode="auto">
                          <a:xfrm>
                            <a:off x="5758" y="7199"/>
                            <a:ext cx="1337"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F2E4D1" w14:textId="576B9204" w:rsidR="00476696" w:rsidRPr="00476696" w:rsidRDefault="00476696" w:rsidP="00A101D7">
                              <w:pPr>
                                <w:rPr>
                                  <w:lang w:val="vi-VN"/>
                                </w:rPr>
                              </w:pPr>
                              <w:r w:rsidRPr="00476696">
                                <w:t>Version</w:t>
                              </w:r>
                              <w:r>
                                <w:rPr>
                                  <w:lang w:val="vi-VN"/>
                                </w:rPr>
                                <w:tab/>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E2BB2" id="Group 9" o:spid="_x0000_s1026" style="position:absolute;left:0;text-align:left;margin-left:149.25pt;margin-top:12.65pt;width:133.5pt;height:47.5pt;z-index:25165721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54E23FD" w14:textId="3FA7FD49" w:rsidR="00476696" w:rsidRPr="00476696" w:rsidRDefault="00476696" w:rsidP="00A101D7">
                        <w:pPr>
                          <w:rPr>
                            <w:color w:val="0000FF"/>
                          </w:rPr>
                        </w:pPr>
                        <w:r w:rsidRPr="00476696">
                          <w:rPr>
                            <w:color w:val="0000FF"/>
                          </w:rPr>
                          <w:t>1.0</w:t>
                        </w:r>
                      </w:p>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5758;top:7199;width:1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40F2E4D1" w14:textId="576B9204" w:rsidR="00476696" w:rsidRPr="00476696" w:rsidRDefault="00476696" w:rsidP="00A101D7">
                        <w:pPr>
                          <w:rPr>
                            <w:lang w:val="vi-VN"/>
                          </w:rPr>
                        </w:pPr>
                        <w:r w:rsidRPr="00476696">
                          <w:t>Version</w:t>
                        </w:r>
                        <w:r>
                          <w:rPr>
                            <w:lang w:val="vi-VN"/>
                          </w:rPr>
                          <w:tab/>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0087104C" w:rsidRPr="00F269E5">
        <w:t>The version level is maintained as numbered identifier with two components</w:t>
      </w:r>
    </w:p>
    <w:p w14:paraId="1D191492" w14:textId="4638B29A" w:rsidR="0087104C" w:rsidRPr="00F269E5" w:rsidRDefault="0087104C" w:rsidP="00A101D7">
      <w:r w:rsidRPr="00F269E5">
        <w:lastRenderedPageBreak/>
        <w:t xml:space="preserve"> </w:t>
      </w:r>
    </w:p>
    <w:p w14:paraId="6636EDDE" w14:textId="77777777" w:rsidR="0087104C" w:rsidRPr="00F269E5" w:rsidRDefault="0087104C" w:rsidP="00A101D7"/>
    <w:p w14:paraId="64504CC4" w14:textId="77777777" w:rsidR="0087104C" w:rsidRPr="00F269E5" w:rsidRDefault="0087104C" w:rsidP="00A101D7"/>
    <w:p w14:paraId="779DE35A" w14:textId="77777777"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14:paraId="7F27DFF7" w14:textId="77777777"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14:paraId="37C7F2B4" w14:textId="77777777"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14:paraId="0CB6B37E" w14:textId="77777777" w:rsidR="0087104C" w:rsidRPr="00F269E5" w:rsidRDefault="0087104C" w:rsidP="00A101D7">
      <w:pPr>
        <w:pStyle w:val="Heading4"/>
      </w:pPr>
      <w:r w:rsidRPr="00F269E5">
        <w:t xml:space="preserve">For Software Source Files: </w:t>
      </w:r>
    </w:p>
    <w:p w14:paraId="5810A2EB" w14:textId="77777777"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14:paraId="1146E96A" w14:textId="77777777"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9264" behindDoc="0" locked="0" layoutInCell="1" allowOverlap="1" wp14:anchorId="03FE5113" wp14:editId="0034C0DE">
                <wp:simplePos x="0" y="0"/>
                <wp:positionH relativeFrom="column">
                  <wp:posOffset>1888708</wp:posOffset>
                </wp:positionH>
                <wp:positionV relativeFrom="paragraph">
                  <wp:posOffset>131597</wp:posOffset>
                </wp:positionV>
                <wp:extent cx="2257425" cy="603250"/>
                <wp:effectExtent l="0" t="0" r="952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865EBF" w14:textId="0AE5D126" w:rsidR="00476696" w:rsidRPr="00476696" w:rsidRDefault="00476696" w:rsidP="00A101D7">
                              <w:pPr>
                                <w:rPr>
                                  <w:lang w:val="vi-VN"/>
                                </w:rPr>
                              </w:pPr>
                              <w:r>
                                <w:rPr>
                                  <w:lang w:val="vi-VN"/>
                                </w:rPr>
                                <w:t>1.1</w:t>
                              </w:r>
                              <w:r>
                                <w:t>a</w:t>
                              </w:r>
                            </w:p>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Rectangle 12"/>
                        <wps:cNvSpPr>
                          <a:spLocks noChangeArrowheads="1"/>
                        </wps:cNvSpPr>
                        <wps:spPr bwMode="auto">
                          <a:xfrm>
                            <a:off x="5897" y="12389"/>
                            <a:ext cx="1258"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9EABF5" w14:textId="26F48762" w:rsidR="00476696" w:rsidRPr="0095577B" w:rsidRDefault="0095577B" w:rsidP="00A101D7">
                              <w:pPr>
                                <w:rPr>
                                  <w:lang w:val="vi-VN"/>
                                </w:rPr>
                              </w:pPr>
                              <w:r>
                                <w:rPr>
                                  <w:lang w:val="vi-VN"/>
                                </w:rPr>
                                <w:t>Revision</w:t>
                              </w:r>
                            </w:p>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B5EA94" w14:textId="02D7C2D8" w:rsidR="00476696" w:rsidRPr="0095577B" w:rsidRDefault="0095577B" w:rsidP="00A101D7">
                              <w:pPr>
                                <w:pStyle w:val="BodyText"/>
                                <w:rPr>
                                  <w:lang w:val="vi-VN"/>
                                </w:rPr>
                              </w:pPr>
                              <w:r>
                                <w:rPr>
                                  <w:lang w:val="vi-VN"/>
                                </w:rPr>
                                <w:t>Updat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E5113" id="Group 1" o:spid="_x0000_s1032" style="position:absolute;left:0;text-align:left;margin-left:148.7pt;margin-top:10.35pt;width:177.75pt;height:47.5pt;z-index:25165926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73865EBF" w14:textId="0AE5D126" w:rsidR="00476696" w:rsidRPr="00476696" w:rsidRDefault="00476696" w:rsidP="00A101D7">
                        <w:pPr>
                          <w:rPr>
                            <w:lang w:val="vi-VN"/>
                          </w:rPr>
                        </w:pPr>
                        <w:r>
                          <w:rPr>
                            <w:lang w:val="vi-VN"/>
                          </w:rPr>
                          <w:t>1.1</w:t>
                        </w:r>
                        <w:r>
                          <w:t>a</w:t>
                        </w:r>
                      </w:p>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5897;top:12389;width:12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299EABF5" w14:textId="26F48762" w:rsidR="00476696" w:rsidRPr="0095577B" w:rsidRDefault="0095577B" w:rsidP="00A101D7">
                        <w:pPr>
                          <w:rPr>
                            <w:lang w:val="vi-VN"/>
                          </w:rPr>
                        </w:pPr>
                        <w:r>
                          <w:rPr>
                            <w:lang w:val="vi-VN"/>
                          </w:rPr>
                          <w:t>Revision</w:t>
                        </w:r>
                      </w:p>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03B5EA94" w14:textId="02D7C2D8" w:rsidR="00476696" w:rsidRPr="0095577B" w:rsidRDefault="0095577B" w:rsidP="00A101D7">
                        <w:pPr>
                          <w:pStyle w:val="BodyText"/>
                          <w:rPr>
                            <w:lang w:val="vi-VN"/>
                          </w:rPr>
                        </w:pPr>
                        <w:r>
                          <w:rPr>
                            <w:lang w:val="vi-VN"/>
                          </w:rPr>
                          <w:t>Update</w:t>
                        </w:r>
                      </w:p>
                    </w:txbxContent>
                  </v:textbox>
                </v:rect>
              </v:group>
            </w:pict>
          </mc:Fallback>
        </mc:AlternateContent>
      </w:r>
    </w:p>
    <w:p w14:paraId="68754B64" w14:textId="77777777" w:rsidR="0087104C" w:rsidRPr="00F269E5" w:rsidRDefault="0087104C" w:rsidP="00A101D7">
      <w:pPr>
        <w:rPr>
          <w:lang w:val="da-DK"/>
        </w:rPr>
      </w:pPr>
    </w:p>
    <w:p w14:paraId="76DA2AE5" w14:textId="77777777" w:rsidR="0087104C" w:rsidRPr="00F269E5" w:rsidRDefault="0087104C" w:rsidP="00A101D7">
      <w:pPr>
        <w:rPr>
          <w:lang w:val="da-DK"/>
        </w:rPr>
      </w:pPr>
    </w:p>
    <w:p w14:paraId="2AAC7ECA" w14:textId="77777777"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88DEEE" w14:textId="77777777"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3BDD183E" w14:textId="77777777"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14:paraId="2BF7DCD0" w14:textId="0C963C20" w:rsidR="0087104C" w:rsidRPr="00F269E5" w:rsidRDefault="0087104C" w:rsidP="005125FA">
      <w:pPr>
        <w:pStyle w:val="Heading2"/>
      </w:pPr>
      <w:bookmarkStart w:id="18" w:name="_Toc442163651"/>
      <w:r w:rsidRPr="00F269E5">
        <w:t>Other CM rules</w:t>
      </w:r>
      <w:bookmarkEnd w:id="18"/>
    </w:p>
    <w:p w14:paraId="5EDEECAE" w14:textId="77777777"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14:paraId="292AB63D" w14:textId="77777777" w:rsidR="00495075" w:rsidRPr="00F269E5" w:rsidRDefault="00495075" w:rsidP="00A101D7"/>
    <w:sectPr w:rsidR="00495075" w:rsidRPr="00F269E5" w:rsidSect="00F36B83">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374B4" w14:textId="77777777" w:rsidR="00E174EF" w:rsidRDefault="00E174EF" w:rsidP="00A101D7">
      <w:r>
        <w:separator/>
      </w:r>
    </w:p>
  </w:endnote>
  <w:endnote w:type="continuationSeparator" w:id="0">
    <w:p w14:paraId="57066D9B" w14:textId="77777777" w:rsidR="00E174EF" w:rsidRDefault="00E174EF"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305F2" w14:textId="77777777" w:rsidR="00E174EF" w:rsidRDefault="00E174EF" w:rsidP="00A101D7">
      <w:r>
        <w:separator/>
      </w:r>
    </w:p>
  </w:footnote>
  <w:footnote w:type="continuationSeparator" w:id="0">
    <w:p w14:paraId="55DCDAB2" w14:textId="77777777" w:rsidR="00E174EF" w:rsidRDefault="00E174EF" w:rsidP="00A10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162CC"/>
    <w:rsid w:val="0002035B"/>
    <w:rsid w:val="000204AC"/>
    <w:rsid w:val="00027F7C"/>
    <w:rsid w:val="0009393F"/>
    <w:rsid w:val="000B460F"/>
    <w:rsid w:val="000C071A"/>
    <w:rsid w:val="000C1EA6"/>
    <w:rsid w:val="000C67A3"/>
    <w:rsid w:val="000D2D6D"/>
    <w:rsid w:val="000F4479"/>
    <w:rsid w:val="0013546C"/>
    <w:rsid w:val="00141203"/>
    <w:rsid w:val="00161807"/>
    <w:rsid w:val="0016596C"/>
    <w:rsid w:val="00172A43"/>
    <w:rsid w:val="00193908"/>
    <w:rsid w:val="001C061E"/>
    <w:rsid w:val="001C4FDA"/>
    <w:rsid w:val="001C610B"/>
    <w:rsid w:val="001D490E"/>
    <w:rsid w:val="001E16AE"/>
    <w:rsid w:val="001E492C"/>
    <w:rsid w:val="002369DA"/>
    <w:rsid w:val="00252A5D"/>
    <w:rsid w:val="002658F0"/>
    <w:rsid w:val="00276F80"/>
    <w:rsid w:val="00296095"/>
    <w:rsid w:val="002E6297"/>
    <w:rsid w:val="00302556"/>
    <w:rsid w:val="00313607"/>
    <w:rsid w:val="00355494"/>
    <w:rsid w:val="00360703"/>
    <w:rsid w:val="003703EB"/>
    <w:rsid w:val="00380A02"/>
    <w:rsid w:val="0038535A"/>
    <w:rsid w:val="00390D5C"/>
    <w:rsid w:val="003B224F"/>
    <w:rsid w:val="003B7838"/>
    <w:rsid w:val="003D07EB"/>
    <w:rsid w:val="003D4980"/>
    <w:rsid w:val="003D5C76"/>
    <w:rsid w:val="003E755D"/>
    <w:rsid w:val="00407189"/>
    <w:rsid w:val="0041282B"/>
    <w:rsid w:val="004215EB"/>
    <w:rsid w:val="00431D2C"/>
    <w:rsid w:val="00466772"/>
    <w:rsid w:val="00476696"/>
    <w:rsid w:val="00495075"/>
    <w:rsid w:val="004E05AE"/>
    <w:rsid w:val="005125FA"/>
    <w:rsid w:val="005674C7"/>
    <w:rsid w:val="00574666"/>
    <w:rsid w:val="0059330B"/>
    <w:rsid w:val="005B7BD9"/>
    <w:rsid w:val="005E03DE"/>
    <w:rsid w:val="006019A4"/>
    <w:rsid w:val="00617F29"/>
    <w:rsid w:val="006278A0"/>
    <w:rsid w:val="006559DB"/>
    <w:rsid w:val="006C53BF"/>
    <w:rsid w:val="006C6D38"/>
    <w:rsid w:val="0070251A"/>
    <w:rsid w:val="00733D45"/>
    <w:rsid w:val="00742D3F"/>
    <w:rsid w:val="007469EF"/>
    <w:rsid w:val="0075731C"/>
    <w:rsid w:val="007668A5"/>
    <w:rsid w:val="007700E7"/>
    <w:rsid w:val="00797E92"/>
    <w:rsid w:val="007A0FA2"/>
    <w:rsid w:val="007B0D68"/>
    <w:rsid w:val="007B19E8"/>
    <w:rsid w:val="007D09DD"/>
    <w:rsid w:val="007D6EDC"/>
    <w:rsid w:val="007D74DA"/>
    <w:rsid w:val="007E09D6"/>
    <w:rsid w:val="007E45DE"/>
    <w:rsid w:val="00803C63"/>
    <w:rsid w:val="00811295"/>
    <w:rsid w:val="0087104C"/>
    <w:rsid w:val="008822E7"/>
    <w:rsid w:val="0089538A"/>
    <w:rsid w:val="008A5313"/>
    <w:rsid w:val="008D03C5"/>
    <w:rsid w:val="008E6C85"/>
    <w:rsid w:val="00930F87"/>
    <w:rsid w:val="00933B78"/>
    <w:rsid w:val="0095577B"/>
    <w:rsid w:val="00967080"/>
    <w:rsid w:val="00985112"/>
    <w:rsid w:val="00990C0A"/>
    <w:rsid w:val="009A31E9"/>
    <w:rsid w:val="009A70A7"/>
    <w:rsid w:val="009B7266"/>
    <w:rsid w:val="009C45BD"/>
    <w:rsid w:val="009D7586"/>
    <w:rsid w:val="009E7F87"/>
    <w:rsid w:val="00A101D7"/>
    <w:rsid w:val="00A16B6B"/>
    <w:rsid w:val="00A312A0"/>
    <w:rsid w:val="00A66963"/>
    <w:rsid w:val="00A714B6"/>
    <w:rsid w:val="00A81041"/>
    <w:rsid w:val="00A94A9C"/>
    <w:rsid w:val="00AA2DE0"/>
    <w:rsid w:val="00AB0C3E"/>
    <w:rsid w:val="00AC7F7F"/>
    <w:rsid w:val="00AD0000"/>
    <w:rsid w:val="00AD56CB"/>
    <w:rsid w:val="00AE2C2D"/>
    <w:rsid w:val="00AF4783"/>
    <w:rsid w:val="00AF5A02"/>
    <w:rsid w:val="00B15FFC"/>
    <w:rsid w:val="00B22513"/>
    <w:rsid w:val="00B2366E"/>
    <w:rsid w:val="00B81919"/>
    <w:rsid w:val="00B90BBD"/>
    <w:rsid w:val="00B926CE"/>
    <w:rsid w:val="00BC0B26"/>
    <w:rsid w:val="00BC6704"/>
    <w:rsid w:val="00BD5016"/>
    <w:rsid w:val="00BE5004"/>
    <w:rsid w:val="00BE512C"/>
    <w:rsid w:val="00BF08DD"/>
    <w:rsid w:val="00C01C4F"/>
    <w:rsid w:val="00C13594"/>
    <w:rsid w:val="00C178A4"/>
    <w:rsid w:val="00C70E56"/>
    <w:rsid w:val="00C862C5"/>
    <w:rsid w:val="00CA5F68"/>
    <w:rsid w:val="00CB13C4"/>
    <w:rsid w:val="00CB274C"/>
    <w:rsid w:val="00CB66F2"/>
    <w:rsid w:val="00CD5FD0"/>
    <w:rsid w:val="00CF7E88"/>
    <w:rsid w:val="00D10D85"/>
    <w:rsid w:val="00D2630F"/>
    <w:rsid w:val="00D30476"/>
    <w:rsid w:val="00D30BFD"/>
    <w:rsid w:val="00D719B2"/>
    <w:rsid w:val="00D7470C"/>
    <w:rsid w:val="00DD2B1F"/>
    <w:rsid w:val="00DE13A7"/>
    <w:rsid w:val="00E174EF"/>
    <w:rsid w:val="00E30E94"/>
    <w:rsid w:val="00E80E41"/>
    <w:rsid w:val="00EA1ED8"/>
    <w:rsid w:val="00EB0386"/>
    <w:rsid w:val="00EC3155"/>
    <w:rsid w:val="00EE5464"/>
    <w:rsid w:val="00EF5FA0"/>
    <w:rsid w:val="00F22A2D"/>
    <w:rsid w:val="00F269E5"/>
    <w:rsid w:val="00F278ED"/>
    <w:rsid w:val="00F36B83"/>
    <w:rsid w:val="00F42C14"/>
    <w:rsid w:val="00F95EF7"/>
    <w:rsid w:val="00FD57D0"/>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84B3"/>
  <w15:docId w15:val="{624C2D50-640D-4B1F-9E7A-006A7EFB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ublimetext.com/3.html" TargetMode="External"/><Relationship Id="rId4" Type="http://schemas.openxmlformats.org/officeDocument/2006/relationships/settings" Target="settings.xml"/><Relationship Id="rId9" Type="http://schemas.openxmlformats.org/officeDocument/2006/relationships/hyperlink" Target="http://websequencediagra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xmlns="">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9B0C-8591-48E8-AC09-60AC70B6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2</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plan</dc:title>
  <dc:subject/>
  <dc:creator>Nguyen Hai Dang</dc:creator>
  <cp:keywords/>
  <dc:description>CM plant version 1.0 English</dc:description>
  <cp:lastModifiedBy>Quynh HT</cp:lastModifiedBy>
  <cp:revision>133</cp:revision>
  <dcterms:created xsi:type="dcterms:W3CDTF">2014-06-10T00:55:00Z</dcterms:created>
  <dcterms:modified xsi:type="dcterms:W3CDTF">2016-04-05T09:24:00Z</dcterms:modified>
  <cp:category/>
</cp:coreProperties>
</file>